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152" w:rsidRPr="00A75152" w:rsidRDefault="00A75152" w:rsidP="00A11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A75152">
        <w:rPr>
          <w:rFonts w:ascii="Arial" w:hAnsi="Arial" w:cs="Arial"/>
          <w:b/>
          <w:sz w:val="18"/>
          <w:szCs w:val="18"/>
        </w:rPr>
        <w:t>Este questionário</w:t>
      </w:r>
      <w:r w:rsidR="00A11920" w:rsidRPr="00A75152">
        <w:rPr>
          <w:rFonts w:ascii="Arial" w:hAnsi="Arial" w:cs="Arial"/>
          <w:b/>
          <w:sz w:val="18"/>
          <w:szCs w:val="18"/>
        </w:rPr>
        <w:t xml:space="preserve"> </w:t>
      </w:r>
      <w:r w:rsidRPr="00A75152">
        <w:rPr>
          <w:rFonts w:ascii="Arial" w:hAnsi="Arial" w:cs="Arial"/>
          <w:b/>
          <w:sz w:val="18"/>
          <w:szCs w:val="18"/>
        </w:rPr>
        <w:t xml:space="preserve">permite que realizes </w:t>
      </w:r>
      <w:r w:rsidRPr="00A75152">
        <w:rPr>
          <w:b/>
        </w:rPr>
        <w:t>uma autoavaliação das tuas competências empreendedoras.</w:t>
      </w:r>
      <w:r w:rsidRPr="00A75152">
        <w:rPr>
          <w:rFonts w:ascii="Arial" w:hAnsi="Arial" w:cs="Arial"/>
          <w:b/>
          <w:sz w:val="18"/>
          <w:szCs w:val="18"/>
        </w:rPr>
        <w:t xml:space="preserve"> </w:t>
      </w:r>
    </w:p>
    <w:p w:rsidR="00A75152" w:rsidRDefault="00A75152" w:rsidP="00A11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954E9">
        <w:rPr>
          <w:rFonts w:ascii="Arial" w:hAnsi="Arial" w:cs="Arial"/>
          <w:b/>
          <w:sz w:val="18"/>
          <w:szCs w:val="18"/>
        </w:rPr>
        <w:t xml:space="preserve">Não </w:t>
      </w:r>
      <w:r>
        <w:rPr>
          <w:rFonts w:ascii="Arial" w:hAnsi="Arial" w:cs="Arial"/>
          <w:b/>
          <w:sz w:val="18"/>
          <w:szCs w:val="18"/>
        </w:rPr>
        <w:t xml:space="preserve">existem </w:t>
      </w:r>
      <w:r w:rsidRPr="005954E9">
        <w:rPr>
          <w:rFonts w:ascii="Arial" w:hAnsi="Arial" w:cs="Arial"/>
          <w:b/>
          <w:sz w:val="18"/>
          <w:szCs w:val="18"/>
        </w:rPr>
        <w:t>respostas certas ou erradas</w:t>
      </w:r>
      <w:r>
        <w:rPr>
          <w:rFonts w:ascii="Arial" w:hAnsi="Arial" w:cs="Arial"/>
          <w:b/>
          <w:sz w:val="18"/>
          <w:szCs w:val="18"/>
        </w:rPr>
        <w:t>.</w:t>
      </w:r>
    </w:p>
    <w:p w:rsidR="00A75152" w:rsidRDefault="00A75152" w:rsidP="00A11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1827D3" w:rsidRPr="001827D3">
        <w:rPr>
          <w:rFonts w:ascii="Arial" w:hAnsi="Arial" w:cs="Arial"/>
          <w:b/>
          <w:sz w:val="18"/>
          <w:szCs w:val="18"/>
        </w:rPr>
        <w:t>O questionário é anónimo e as respostas não afetam as tuas classificações escolares</w:t>
      </w:r>
      <w:r w:rsidR="001827D3">
        <w:rPr>
          <w:rFonts w:ascii="Arial" w:hAnsi="Arial" w:cs="Arial"/>
          <w:b/>
          <w:sz w:val="18"/>
          <w:szCs w:val="18"/>
        </w:rPr>
        <w:t>.</w:t>
      </w:r>
    </w:p>
    <w:p w:rsidR="00A11920" w:rsidRDefault="00A11920" w:rsidP="00E01A40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C000"/>
        <w:tblLook w:val="04A0"/>
      </w:tblPr>
      <w:tblGrid>
        <w:gridCol w:w="10828"/>
      </w:tblGrid>
      <w:tr w:rsidR="009A1895" w:rsidRPr="00D0266D" w:rsidTr="00D0266D">
        <w:tc>
          <w:tcPr>
            <w:tcW w:w="10828" w:type="dxa"/>
            <w:shd w:val="clear" w:color="auto" w:fill="FFC000"/>
          </w:tcPr>
          <w:p w:rsidR="005810A3" w:rsidRPr="00C85914" w:rsidRDefault="005954E9" w:rsidP="00FA5DC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e</w:t>
            </w:r>
            <w:r w:rsidR="00457364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çã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: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obr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i</w:t>
            </w:r>
            <w:proofErr w:type="spellEnd"/>
          </w:p>
        </w:tc>
      </w:tr>
    </w:tbl>
    <w:p w:rsidR="00B02A30" w:rsidRDefault="00B02A30" w:rsidP="000514B0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F64959" w:rsidRPr="005954E9" w:rsidRDefault="007A4854" w:rsidP="000514B0">
      <w:pPr>
        <w:spacing w:after="0" w:line="240" w:lineRule="auto"/>
        <w:ind w:left="30"/>
        <w:rPr>
          <w:rFonts w:ascii="Arial" w:hAnsi="Arial" w:cs="Arial"/>
          <w:sz w:val="18"/>
          <w:szCs w:val="18"/>
        </w:rPr>
      </w:pPr>
      <w:r w:rsidRPr="005954E9">
        <w:rPr>
          <w:rFonts w:ascii="Arial" w:hAnsi="Arial" w:cs="Arial"/>
          <w:b/>
          <w:sz w:val="18"/>
          <w:szCs w:val="18"/>
        </w:rPr>
        <w:t>1a</w:t>
      </w:r>
      <w:r w:rsidR="00F64959" w:rsidRPr="005954E9">
        <w:rPr>
          <w:rFonts w:ascii="Arial" w:hAnsi="Arial" w:cs="Arial"/>
          <w:b/>
          <w:sz w:val="18"/>
          <w:szCs w:val="18"/>
        </w:rPr>
        <w:t xml:space="preserve">. </w:t>
      </w:r>
      <w:r w:rsidR="005954E9" w:rsidRPr="005954E9">
        <w:rPr>
          <w:rFonts w:ascii="Arial" w:hAnsi="Arial" w:cs="Arial"/>
          <w:b/>
          <w:sz w:val="18"/>
          <w:szCs w:val="18"/>
        </w:rPr>
        <w:t>Sou</w:t>
      </w:r>
      <w:r w:rsidR="00F64959" w:rsidRPr="005954E9">
        <w:rPr>
          <w:rFonts w:ascii="Arial" w:hAnsi="Arial" w:cs="Arial"/>
          <w:b/>
          <w:sz w:val="18"/>
          <w:szCs w:val="18"/>
        </w:rPr>
        <w:t>:</w:t>
      </w:r>
      <w:r w:rsidR="00F64959" w:rsidRPr="005954E9">
        <w:rPr>
          <w:rFonts w:ascii="Arial" w:hAnsi="Arial" w:cs="Arial"/>
          <w:sz w:val="18"/>
          <w:szCs w:val="18"/>
        </w:rPr>
        <w:t xml:space="preserve"> </w:t>
      </w:r>
      <w:r w:rsidR="00F64959" w:rsidRPr="005954E9">
        <w:rPr>
          <w:rFonts w:ascii="Arial" w:hAnsi="Arial" w:cs="Arial"/>
          <w:sz w:val="18"/>
          <w:szCs w:val="18"/>
        </w:rPr>
        <w:tab/>
      </w:r>
    </w:p>
    <w:p w:rsidR="00F64959" w:rsidRPr="005954E9" w:rsidRDefault="00F64959" w:rsidP="000514B0">
      <w:pPr>
        <w:pStyle w:val="PargrafodaLista"/>
        <w:spacing w:line="240" w:lineRule="auto"/>
        <w:rPr>
          <w:rFonts w:ascii="Arial" w:hAnsi="Arial" w:cs="Arial"/>
          <w:sz w:val="8"/>
          <w:szCs w:val="18"/>
        </w:rPr>
      </w:pPr>
    </w:p>
    <w:p w:rsidR="00F64959" w:rsidRPr="005954E9" w:rsidRDefault="00A11BAB" w:rsidP="00A11BAB">
      <w:pPr>
        <w:pStyle w:val="PargrafodaLista"/>
        <w:spacing w:after="0" w:line="240" w:lineRule="auto"/>
        <w:ind w:left="3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59318E">
        <w:rPr>
          <w:rFonts w:ascii="Arial" w:hAnsi="Arial" w:cs="Arial"/>
          <w:sz w:val="18"/>
          <w:szCs w:val="18"/>
        </w:rPr>
        <w:t xml:space="preserve">O </w:t>
      </w:r>
      <w:r w:rsidR="005954E9">
        <w:rPr>
          <w:rFonts w:ascii="Arial" w:hAnsi="Arial" w:cs="Arial"/>
          <w:sz w:val="18"/>
          <w:szCs w:val="18"/>
        </w:rPr>
        <w:t>Rapaz</w:t>
      </w:r>
      <w:r w:rsidR="00F64959" w:rsidRPr="005954E9">
        <w:rPr>
          <w:rFonts w:ascii="Arial" w:hAnsi="Arial" w:cs="Arial"/>
          <w:sz w:val="18"/>
          <w:szCs w:val="18"/>
        </w:rPr>
        <w:tab/>
      </w:r>
      <w:r w:rsidR="00F64959" w:rsidRPr="005954E9">
        <w:rPr>
          <w:rFonts w:ascii="Arial" w:hAnsi="Arial" w:cs="Arial"/>
          <w:sz w:val="18"/>
          <w:szCs w:val="18"/>
        </w:rPr>
        <w:tab/>
        <w:t xml:space="preserve">O </w:t>
      </w:r>
      <w:r w:rsidR="005954E9">
        <w:rPr>
          <w:rFonts w:ascii="Arial" w:hAnsi="Arial" w:cs="Arial"/>
          <w:sz w:val="18"/>
          <w:szCs w:val="18"/>
        </w:rPr>
        <w:t>Rapariga</w:t>
      </w:r>
    </w:p>
    <w:p w:rsidR="00F64959" w:rsidRPr="005954E9" w:rsidRDefault="00F64959" w:rsidP="000514B0">
      <w:pPr>
        <w:pStyle w:val="PargrafodaLista"/>
        <w:spacing w:after="0" w:line="240" w:lineRule="auto"/>
        <w:ind w:left="390"/>
        <w:rPr>
          <w:rFonts w:ascii="Arial" w:hAnsi="Arial" w:cs="Arial"/>
          <w:sz w:val="18"/>
          <w:szCs w:val="18"/>
        </w:rPr>
      </w:pPr>
    </w:p>
    <w:p w:rsidR="00D32E0F" w:rsidRDefault="00D32E0F" w:rsidP="00A11BAB">
      <w:pPr>
        <w:spacing w:after="0" w:line="240" w:lineRule="auto"/>
        <w:ind w:left="30"/>
        <w:rPr>
          <w:rFonts w:ascii="Arial" w:hAnsi="Arial" w:cs="Arial"/>
          <w:b/>
          <w:sz w:val="18"/>
          <w:szCs w:val="18"/>
        </w:rPr>
      </w:pPr>
    </w:p>
    <w:p w:rsidR="00A11BAB" w:rsidRPr="00A11BAB" w:rsidRDefault="007A4854" w:rsidP="00A11BAB">
      <w:pPr>
        <w:spacing w:after="0" w:line="240" w:lineRule="auto"/>
        <w:ind w:left="30"/>
        <w:rPr>
          <w:rFonts w:ascii="Arial" w:hAnsi="Arial" w:cs="Arial"/>
          <w:sz w:val="18"/>
          <w:szCs w:val="18"/>
        </w:rPr>
      </w:pPr>
      <w:r w:rsidRPr="005954E9">
        <w:rPr>
          <w:rFonts w:ascii="Arial" w:hAnsi="Arial" w:cs="Arial"/>
          <w:b/>
          <w:sz w:val="18"/>
          <w:szCs w:val="18"/>
        </w:rPr>
        <w:t>2a</w:t>
      </w:r>
      <w:r w:rsidR="00F64959" w:rsidRPr="005954E9">
        <w:rPr>
          <w:rFonts w:ascii="Arial" w:hAnsi="Arial" w:cs="Arial"/>
          <w:b/>
          <w:sz w:val="18"/>
          <w:szCs w:val="18"/>
        </w:rPr>
        <w:t xml:space="preserve">. </w:t>
      </w:r>
      <w:r w:rsidR="00B22829">
        <w:rPr>
          <w:rFonts w:ascii="Arial" w:hAnsi="Arial" w:cs="Arial"/>
          <w:b/>
          <w:sz w:val="18"/>
          <w:szCs w:val="18"/>
        </w:rPr>
        <w:t>Ano de nascimento:</w:t>
      </w:r>
      <w:r w:rsidR="00B22829">
        <w:rPr>
          <w:rFonts w:ascii="Arial" w:hAnsi="Arial" w:cs="Arial"/>
          <w:sz w:val="18"/>
          <w:szCs w:val="18"/>
        </w:rPr>
        <w:t xml:space="preserve"> </w:t>
      </w:r>
      <w:r w:rsidR="00B22829">
        <w:rPr>
          <w:rFonts w:ascii="Arial" w:hAnsi="Arial" w:cs="Arial"/>
          <w:b/>
          <w:sz w:val="18"/>
          <w:szCs w:val="18"/>
        </w:rPr>
        <w:t>_________________</w:t>
      </w:r>
    </w:p>
    <w:p w:rsidR="00C85914" w:rsidRDefault="00C85914" w:rsidP="000514B0">
      <w:pPr>
        <w:spacing w:line="240" w:lineRule="auto"/>
        <w:ind w:left="30"/>
        <w:rPr>
          <w:rFonts w:ascii="Arial" w:hAnsi="Arial" w:cs="Arial"/>
          <w:b/>
          <w:sz w:val="18"/>
          <w:szCs w:val="18"/>
        </w:rPr>
      </w:pPr>
    </w:p>
    <w:p w:rsidR="00821B6A" w:rsidRDefault="007A4854">
      <w:pPr>
        <w:spacing w:after="0" w:line="240" w:lineRule="auto"/>
        <w:ind w:left="30"/>
        <w:rPr>
          <w:rFonts w:ascii="Arial" w:hAnsi="Arial" w:cs="Arial"/>
          <w:b/>
          <w:sz w:val="18"/>
          <w:szCs w:val="18"/>
        </w:rPr>
      </w:pPr>
      <w:r w:rsidRPr="005954E9">
        <w:rPr>
          <w:rFonts w:ascii="Arial" w:hAnsi="Arial" w:cs="Arial"/>
          <w:b/>
          <w:sz w:val="18"/>
          <w:szCs w:val="18"/>
        </w:rPr>
        <w:t>3a</w:t>
      </w:r>
      <w:r w:rsidR="00F64959" w:rsidRPr="005954E9">
        <w:rPr>
          <w:rFonts w:ascii="Arial" w:hAnsi="Arial" w:cs="Arial"/>
          <w:b/>
          <w:sz w:val="18"/>
          <w:szCs w:val="18"/>
        </w:rPr>
        <w:t xml:space="preserve">. </w:t>
      </w:r>
      <w:r w:rsidR="00B22829">
        <w:rPr>
          <w:rFonts w:ascii="Arial" w:hAnsi="Arial" w:cs="Arial"/>
          <w:b/>
          <w:sz w:val="18"/>
          <w:szCs w:val="18"/>
        </w:rPr>
        <w:t>Em que país vives? _________________</w:t>
      </w:r>
    </w:p>
    <w:p w:rsidR="00AA6BB2" w:rsidRDefault="00AA6BB2" w:rsidP="000514B0">
      <w:pPr>
        <w:spacing w:line="240" w:lineRule="auto"/>
        <w:ind w:left="30"/>
        <w:rPr>
          <w:rFonts w:ascii="Arial" w:hAnsi="Arial" w:cs="Arial"/>
          <w:b/>
          <w:sz w:val="18"/>
          <w:szCs w:val="18"/>
        </w:rPr>
      </w:pPr>
    </w:p>
    <w:p w:rsidR="00821B6A" w:rsidRDefault="00B22829">
      <w:pPr>
        <w:spacing w:after="0" w:line="240" w:lineRule="auto"/>
        <w:ind w:left="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4a. </w:t>
      </w:r>
      <w:r w:rsidR="005954E9" w:rsidRPr="005954E9">
        <w:rPr>
          <w:rFonts w:ascii="Arial" w:hAnsi="Arial" w:cs="Arial"/>
          <w:b/>
          <w:sz w:val="18"/>
          <w:szCs w:val="18"/>
        </w:rPr>
        <w:t>Qual é o nome da tua escola</w:t>
      </w:r>
      <w:r w:rsidR="00F64959" w:rsidRPr="005954E9">
        <w:rPr>
          <w:rFonts w:ascii="Arial" w:hAnsi="Arial" w:cs="Arial"/>
          <w:b/>
          <w:sz w:val="18"/>
          <w:szCs w:val="18"/>
        </w:rPr>
        <w:t xml:space="preserve">? </w:t>
      </w:r>
      <w:r w:rsidR="00F64959" w:rsidRPr="00CE59EB">
        <w:rPr>
          <w:rFonts w:ascii="Arial" w:hAnsi="Arial" w:cs="Arial"/>
          <w:b/>
          <w:sz w:val="18"/>
          <w:szCs w:val="18"/>
        </w:rPr>
        <w:t>___________________________________________________</w:t>
      </w:r>
    </w:p>
    <w:p w:rsidR="00FA5DC6" w:rsidRDefault="00FA5DC6" w:rsidP="000514B0">
      <w:pPr>
        <w:spacing w:line="240" w:lineRule="auto"/>
        <w:ind w:left="30"/>
        <w:rPr>
          <w:rFonts w:ascii="Arial" w:hAnsi="Arial" w:cs="Arial"/>
          <w:b/>
          <w:sz w:val="18"/>
          <w:szCs w:val="18"/>
        </w:rPr>
      </w:pPr>
    </w:p>
    <w:p w:rsidR="00B4250B" w:rsidRDefault="00B22829" w:rsidP="000514B0">
      <w:pPr>
        <w:spacing w:line="240" w:lineRule="auto"/>
        <w:ind w:left="3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="007A4854" w:rsidRPr="0059318E">
        <w:rPr>
          <w:rFonts w:ascii="Arial" w:hAnsi="Arial" w:cs="Arial"/>
          <w:b/>
          <w:sz w:val="18"/>
          <w:szCs w:val="18"/>
        </w:rPr>
        <w:t>a</w:t>
      </w:r>
      <w:r w:rsidR="00B4250B" w:rsidRPr="0059318E">
        <w:rPr>
          <w:rFonts w:ascii="Arial" w:hAnsi="Arial" w:cs="Arial"/>
          <w:b/>
          <w:sz w:val="18"/>
          <w:szCs w:val="18"/>
        </w:rPr>
        <w:t xml:space="preserve">. </w:t>
      </w:r>
      <w:r w:rsidR="00A11BAB">
        <w:rPr>
          <w:rFonts w:ascii="Arial" w:hAnsi="Arial" w:cs="Arial"/>
          <w:b/>
          <w:sz w:val="18"/>
          <w:szCs w:val="18"/>
        </w:rPr>
        <w:t>Os</w:t>
      </w:r>
      <w:r w:rsidR="00457364">
        <w:rPr>
          <w:rFonts w:ascii="Arial" w:hAnsi="Arial" w:cs="Arial"/>
          <w:b/>
          <w:sz w:val="18"/>
          <w:szCs w:val="18"/>
        </w:rPr>
        <w:t xml:space="preserve"> teus</w:t>
      </w:r>
      <w:r w:rsidR="00A11BAB">
        <w:rPr>
          <w:rFonts w:ascii="Arial" w:hAnsi="Arial" w:cs="Arial"/>
          <w:b/>
          <w:sz w:val="18"/>
          <w:szCs w:val="18"/>
        </w:rPr>
        <w:t xml:space="preserve"> </w:t>
      </w:r>
      <w:r w:rsidR="0059318E" w:rsidRPr="0059318E">
        <w:rPr>
          <w:rFonts w:ascii="Arial" w:hAnsi="Arial" w:cs="Arial"/>
          <w:b/>
          <w:sz w:val="18"/>
          <w:szCs w:val="18"/>
        </w:rPr>
        <w:t xml:space="preserve">pais nasceram </w:t>
      </w:r>
      <w:r w:rsidR="008703A0">
        <w:rPr>
          <w:rFonts w:ascii="Arial" w:hAnsi="Arial" w:cs="Arial"/>
          <w:b/>
          <w:sz w:val="18"/>
          <w:szCs w:val="18"/>
        </w:rPr>
        <w:t>em Portugal</w:t>
      </w:r>
      <w:r w:rsidR="00912192" w:rsidRPr="0059318E">
        <w:rPr>
          <w:rFonts w:ascii="Arial" w:hAnsi="Arial" w:cs="Arial"/>
          <w:b/>
          <w:sz w:val="18"/>
          <w:szCs w:val="18"/>
        </w:rPr>
        <w:t>?</w:t>
      </w:r>
    </w:p>
    <w:tbl>
      <w:tblPr>
        <w:tblStyle w:val="Tabelacomgrelh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1"/>
        <w:gridCol w:w="2127"/>
        <w:gridCol w:w="1840"/>
        <w:gridCol w:w="4113"/>
      </w:tblGrid>
      <w:tr w:rsidR="00A11BAB" w:rsidTr="00D33227">
        <w:tc>
          <w:tcPr>
            <w:tcW w:w="1701" w:type="dxa"/>
          </w:tcPr>
          <w:p w:rsidR="00A11BAB" w:rsidRDefault="00A11BAB" w:rsidP="00B228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318E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22829">
              <w:rPr>
                <w:rFonts w:ascii="Arial" w:hAnsi="Arial" w:cs="Arial"/>
                <w:sz w:val="18"/>
                <w:szCs w:val="18"/>
              </w:rPr>
              <w:t>Sim, ambos</w:t>
            </w:r>
          </w:p>
        </w:tc>
        <w:tc>
          <w:tcPr>
            <w:tcW w:w="2127" w:type="dxa"/>
          </w:tcPr>
          <w:p w:rsidR="00A11BAB" w:rsidRDefault="00D33227" w:rsidP="00B228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A11BAB" w:rsidRPr="0059318E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A11BAB">
              <w:rPr>
                <w:rFonts w:ascii="Arial" w:hAnsi="Arial" w:cs="Arial"/>
                <w:sz w:val="18"/>
                <w:szCs w:val="18"/>
              </w:rPr>
              <w:t xml:space="preserve">Sim, </w:t>
            </w:r>
            <w:r w:rsidR="00B22829">
              <w:rPr>
                <w:rFonts w:ascii="Arial" w:hAnsi="Arial" w:cs="Arial"/>
                <w:sz w:val="18"/>
                <w:szCs w:val="18"/>
              </w:rPr>
              <w:t>um deles</w:t>
            </w:r>
          </w:p>
        </w:tc>
        <w:tc>
          <w:tcPr>
            <w:tcW w:w="1840" w:type="dxa"/>
          </w:tcPr>
          <w:p w:rsidR="00A11BAB" w:rsidRDefault="00D33227" w:rsidP="00D332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A11BAB" w:rsidRPr="0059318E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22829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4113" w:type="dxa"/>
          </w:tcPr>
          <w:p w:rsidR="00E3109D" w:rsidRDefault="00FA5DC6" w:rsidP="008703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9D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8703A0">
              <w:rPr>
                <w:rFonts w:ascii="Arial" w:hAnsi="Arial" w:cs="Arial"/>
                <w:sz w:val="18"/>
                <w:szCs w:val="18"/>
              </w:rPr>
              <w:t>não</w:t>
            </w:r>
            <w:r w:rsidRPr="00E3109D">
              <w:rPr>
                <w:rFonts w:ascii="Arial" w:hAnsi="Arial" w:cs="Arial"/>
                <w:sz w:val="18"/>
                <w:szCs w:val="18"/>
              </w:rPr>
              <w:t>, em que país?</w:t>
            </w:r>
            <w:r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</w:tc>
      </w:tr>
    </w:tbl>
    <w:p w:rsidR="00C85914" w:rsidRDefault="00C85914" w:rsidP="000514B0">
      <w:pPr>
        <w:spacing w:line="240" w:lineRule="auto"/>
        <w:rPr>
          <w:rFonts w:ascii="Arial" w:hAnsi="Arial" w:cs="Arial"/>
          <w:sz w:val="18"/>
          <w:szCs w:val="18"/>
        </w:rPr>
      </w:pPr>
    </w:p>
    <w:p w:rsidR="00B4250B" w:rsidRPr="00D33227" w:rsidRDefault="00611F08" w:rsidP="000514B0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7A4854" w:rsidRPr="00953059">
        <w:rPr>
          <w:rFonts w:ascii="Arial" w:hAnsi="Arial" w:cs="Arial"/>
          <w:b/>
          <w:sz w:val="18"/>
          <w:szCs w:val="18"/>
        </w:rPr>
        <w:t>a</w:t>
      </w:r>
      <w:r w:rsidR="00B4250B" w:rsidRPr="00953059">
        <w:rPr>
          <w:rFonts w:ascii="Arial" w:hAnsi="Arial" w:cs="Arial"/>
          <w:b/>
          <w:sz w:val="18"/>
          <w:szCs w:val="18"/>
        </w:rPr>
        <w:t xml:space="preserve">. </w:t>
      </w:r>
      <w:r w:rsidR="0059318E" w:rsidRPr="00D33227">
        <w:rPr>
          <w:rFonts w:ascii="Arial" w:hAnsi="Arial" w:cs="Arial"/>
          <w:b/>
          <w:sz w:val="18"/>
          <w:szCs w:val="18"/>
        </w:rPr>
        <w:t>O teu pai</w:t>
      </w:r>
      <w:r w:rsidR="00D33227" w:rsidRPr="00D33227">
        <w:rPr>
          <w:rFonts w:ascii="Arial" w:hAnsi="Arial" w:cs="Arial"/>
          <w:b/>
          <w:sz w:val="18"/>
          <w:szCs w:val="18"/>
        </w:rPr>
        <w:t xml:space="preserve"> ou </w:t>
      </w:r>
      <w:r w:rsidR="0059318E" w:rsidRPr="00D33227">
        <w:rPr>
          <w:rFonts w:ascii="Arial" w:hAnsi="Arial" w:cs="Arial"/>
          <w:b/>
          <w:sz w:val="18"/>
          <w:szCs w:val="18"/>
        </w:rPr>
        <w:t>a tua mãe</w:t>
      </w:r>
      <w:r w:rsidR="00B22829" w:rsidRPr="00D33227">
        <w:rPr>
          <w:rFonts w:ascii="Arial" w:hAnsi="Arial" w:cs="Arial"/>
          <w:b/>
          <w:sz w:val="18"/>
          <w:szCs w:val="18"/>
        </w:rPr>
        <w:t xml:space="preserve"> (ou a</w:t>
      </w:r>
      <w:r w:rsidRPr="00D33227">
        <w:rPr>
          <w:rFonts w:ascii="Arial" w:hAnsi="Arial" w:cs="Arial"/>
          <w:b/>
          <w:sz w:val="18"/>
          <w:szCs w:val="18"/>
        </w:rPr>
        <w:t xml:space="preserve">lgum </w:t>
      </w:r>
      <w:r w:rsidR="00D33227" w:rsidRPr="00D33227">
        <w:rPr>
          <w:rFonts w:ascii="Arial" w:hAnsi="Arial" w:cs="Arial"/>
          <w:b/>
          <w:sz w:val="18"/>
          <w:szCs w:val="18"/>
        </w:rPr>
        <w:t xml:space="preserve">outro </w:t>
      </w:r>
      <w:r w:rsidRPr="00D33227">
        <w:rPr>
          <w:rFonts w:ascii="Arial" w:hAnsi="Arial" w:cs="Arial"/>
          <w:b/>
          <w:sz w:val="18"/>
          <w:szCs w:val="18"/>
        </w:rPr>
        <w:t>adulto que viva contigo)</w:t>
      </w:r>
      <w:r w:rsidR="00B22829" w:rsidRPr="00D33227">
        <w:rPr>
          <w:rFonts w:ascii="Arial" w:hAnsi="Arial" w:cs="Arial"/>
          <w:b/>
          <w:sz w:val="18"/>
          <w:szCs w:val="18"/>
        </w:rPr>
        <w:t>?</w:t>
      </w:r>
    </w:p>
    <w:p w:rsidR="00A5581D" w:rsidRDefault="00A5581D" w:rsidP="00A5581D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5E7A5B" w:rsidRPr="00D33227">
        <w:rPr>
          <w:rFonts w:ascii="Arial" w:hAnsi="Arial" w:cs="Arial"/>
          <w:sz w:val="18"/>
          <w:szCs w:val="18"/>
        </w:rPr>
        <w:t xml:space="preserve">O </w:t>
      </w:r>
      <w:r w:rsidR="005E7A5B">
        <w:rPr>
          <w:rFonts w:ascii="Arial" w:hAnsi="Arial" w:cs="Arial"/>
          <w:sz w:val="18"/>
          <w:szCs w:val="18"/>
        </w:rPr>
        <w:t>Tem</w:t>
      </w:r>
      <w:r w:rsidR="00F67102">
        <w:rPr>
          <w:rFonts w:ascii="Arial" w:hAnsi="Arial" w:cs="Arial"/>
          <w:sz w:val="18"/>
          <w:szCs w:val="18"/>
        </w:rPr>
        <w:t xml:space="preserve"> </w:t>
      </w:r>
      <w:r w:rsidR="00C35FBD">
        <w:rPr>
          <w:rFonts w:ascii="Arial" w:hAnsi="Arial" w:cs="Arial"/>
          <w:sz w:val="18"/>
          <w:szCs w:val="18"/>
        </w:rPr>
        <w:t xml:space="preserve">habilitação </w:t>
      </w:r>
      <w:r w:rsidR="00F67102">
        <w:rPr>
          <w:rFonts w:ascii="Arial" w:hAnsi="Arial" w:cs="Arial"/>
          <w:sz w:val="18"/>
          <w:szCs w:val="18"/>
        </w:rPr>
        <w:t>inferior ao</w:t>
      </w:r>
      <w:r w:rsidR="005E7A5B">
        <w:rPr>
          <w:rFonts w:ascii="Arial" w:hAnsi="Arial" w:cs="Arial"/>
          <w:sz w:val="18"/>
          <w:szCs w:val="18"/>
        </w:rPr>
        <w:t xml:space="preserve"> 9º ano</w:t>
      </w:r>
      <w:r w:rsidR="00C35FBD">
        <w:rPr>
          <w:rFonts w:ascii="Arial" w:hAnsi="Arial" w:cs="Arial"/>
          <w:sz w:val="18"/>
          <w:szCs w:val="18"/>
        </w:rPr>
        <w:t xml:space="preserve"> de escolaridade     </w:t>
      </w:r>
      <w:r w:rsidR="005E7A5B">
        <w:rPr>
          <w:rFonts w:ascii="Arial" w:hAnsi="Arial" w:cs="Arial"/>
          <w:sz w:val="18"/>
          <w:szCs w:val="18"/>
        </w:rPr>
        <w:t xml:space="preserve"> </w:t>
      </w:r>
      <w:r w:rsidR="00595623">
        <w:rPr>
          <w:rFonts w:ascii="Arial" w:hAnsi="Arial" w:cs="Arial"/>
          <w:sz w:val="18"/>
          <w:szCs w:val="18"/>
        </w:rPr>
        <w:t xml:space="preserve"> </w:t>
      </w:r>
      <w:r w:rsidR="00D33227" w:rsidRPr="00D33227">
        <w:rPr>
          <w:rFonts w:ascii="Arial" w:hAnsi="Arial" w:cs="Arial"/>
          <w:sz w:val="18"/>
          <w:szCs w:val="18"/>
        </w:rPr>
        <w:t xml:space="preserve"> </w:t>
      </w:r>
      <w:r w:rsidR="00595623">
        <w:rPr>
          <w:rFonts w:ascii="Arial" w:hAnsi="Arial" w:cs="Arial"/>
          <w:sz w:val="18"/>
          <w:szCs w:val="18"/>
        </w:rPr>
        <w:t xml:space="preserve">  </w:t>
      </w:r>
      <w:r w:rsidR="00D33227" w:rsidRPr="00D33227">
        <w:rPr>
          <w:rFonts w:ascii="Arial" w:hAnsi="Arial" w:cs="Arial"/>
          <w:sz w:val="18"/>
          <w:szCs w:val="18"/>
        </w:rPr>
        <w:t xml:space="preserve"> </w:t>
      </w:r>
      <w:r w:rsidR="00AA2D63" w:rsidRPr="00D33227">
        <w:rPr>
          <w:rFonts w:ascii="Arial" w:hAnsi="Arial" w:cs="Arial"/>
          <w:sz w:val="18"/>
          <w:szCs w:val="18"/>
        </w:rPr>
        <w:t xml:space="preserve">O </w:t>
      </w:r>
      <w:r w:rsidR="00AE192B">
        <w:rPr>
          <w:rFonts w:ascii="Arial" w:hAnsi="Arial" w:cs="Arial"/>
          <w:sz w:val="18"/>
          <w:szCs w:val="18"/>
        </w:rPr>
        <w:t>Tem o 9º ano de escolaridade</w:t>
      </w:r>
      <w:r w:rsidR="005E7A5B">
        <w:rPr>
          <w:rFonts w:ascii="Arial" w:hAnsi="Arial" w:cs="Arial"/>
          <w:sz w:val="18"/>
          <w:szCs w:val="18"/>
        </w:rPr>
        <w:t xml:space="preserve"> </w:t>
      </w:r>
    </w:p>
    <w:p w:rsidR="00C85914" w:rsidRPr="00C85914" w:rsidRDefault="00A5581D" w:rsidP="00A5581D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AE192B" w:rsidRPr="00D33227">
        <w:rPr>
          <w:rFonts w:ascii="Arial" w:hAnsi="Arial" w:cs="Arial"/>
          <w:sz w:val="18"/>
          <w:szCs w:val="18"/>
        </w:rPr>
        <w:t>O</w:t>
      </w:r>
      <w:r w:rsidR="00AE192B">
        <w:rPr>
          <w:rFonts w:ascii="Arial" w:hAnsi="Arial" w:cs="Arial"/>
          <w:sz w:val="18"/>
          <w:szCs w:val="18"/>
        </w:rPr>
        <w:t xml:space="preserve"> Tem o 12º ano de escolaridade</w:t>
      </w:r>
      <w:r>
        <w:rPr>
          <w:rFonts w:ascii="Arial" w:hAnsi="Arial" w:cs="Arial"/>
          <w:sz w:val="18"/>
          <w:szCs w:val="18"/>
        </w:rPr>
        <w:t xml:space="preserve">                                  </w:t>
      </w:r>
      <w:r w:rsidR="0069639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</w:t>
      </w:r>
      <w:r w:rsidR="00AA2D63" w:rsidRPr="00D33227">
        <w:rPr>
          <w:rFonts w:ascii="Arial" w:hAnsi="Arial" w:cs="Arial"/>
          <w:sz w:val="18"/>
          <w:szCs w:val="18"/>
        </w:rPr>
        <w:t xml:space="preserve">O </w:t>
      </w:r>
      <w:r w:rsidR="00AE192B">
        <w:rPr>
          <w:rFonts w:ascii="Arial" w:hAnsi="Arial" w:cs="Arial"/>
          <w:sz w:val="18"/>
          <w:szCs w:val="18"/>
        </w:rPr>
        <w:t>Tem uma licenciatura</w:t>
      </w:r>
    </w:p>
    <w:p w:rsidR="00ED26A7" w:rsidRDefault="00ED26A7" w:rsidP="00611F08">
      <w:pPr>
        <w:spacing w:line="240" w:lineRule="auto"/>
        <w:ind w:left="30"/>
        <w:rPr>
          <w:rFonts w:ascii="Arial" w:hAnsi="Arial" w:cs="Arial"/>
          <w:b/>
          <w:sz w:val="18"/>
          <w:szCs w:val="18"/>
        </w:rPr>
      </w:pPr>
    </w:p>
    <w:p w:rsidR="00611F08" w:rsidRPr="00D33227" w:rsidRDefault="00611F08" w:rsidP="00611F08">
      <w:pPr>
        <w:spacing w:line="240" w:lineRule="auto"/>
        <w:ind w:left="30"/>
        <w:rPr>
          <w:rFonts w:ascii="Arial" w:hAnsi="Arial" w:cs="Arial"/>
          <w:b/>
          <w:sz w:val="18"/>
          <w:szCs w:val="18"/>
        </w:rPr>
      </w:pPr>
      <w:r w:rsidRPr="00D33227">
        <w:rPr>
          <w:rFonts w:ascii="Arial" w:hAnsi="Arial" w:cs="Arial"/>
          <w:b/>
          <w:sz w:val="18"/>
          <w:szCs w:val="18"/>
        </w:rPr>
        <w:t>7a. Alguém que conheças</w:t>
      </w:r>
      <w:r w:rsidR="00E3109D">
        <w:rPr>
          <w:rFonts w:ascii="Arial" w:hAnsi="Arial" w:cs="Arial"/>
          <w:b/>
          <w:sz w:val="18"/>
          <w:szCs w:val="18"/>
        </w:rPr>
        <w:t xml:space="preserve"> bem</w:t>
      </w:r>
      <w:r w:rsidRPr="00D33227">
        <w:rPr>
          <w:rFonts w:ascii="Arial" w:hAnsi="Arial" w:cs="Arial"/>
          <w:b/>
          <w:sz w:val="18"/>
          <w:szCs w:val="18"/>
        </w:rPr>
        <w:t xml:space="preserve"> criou recentemente um negócio? </w:t>
      </w:r>
      <w:r w:rsidRPr="00D33227">
        <w:rPr>
          <w:rFonts w:ascii="Arial" w:hAnsi="Arial" w:cs="Arial"/>
          <w:sz w:val="18"/>
          <w:szCs w:val="18"/>
        </w:rPr>
        <w:t>(assinala todas as opções válidas)</w:t>
      </w:r>
      <w:r w:rsidRPr="00D33227">
        <w:rPr>
          <w:rFonts w:ascii="Arial" w:hAnsi="Arial" w:cs="Arial"/>
          <w:b/>
          <w:sz w:val="18"/>
          <w:szCs w:val="18"/>
        </w:rPr>
        <w:t xml:space="preserve">  </w:t>
      </w:r>
    </w:p>
    <w:p w:rsidR="00CC6E12" w:rsidRPr="001343BF" w:rsidRDefault="00611F08" w:rsidP="00FA5DC6">
      <w:pPr>
        <w:spacing w:line="240" w:lineRule="auto"/>
        <w:ind w:firstLine="567"/>
        <w:rPr>
          <w:rFonts w:ascii="Arial" w:hAnsi="Arial" w:cs="Arial"/>
          <w:sz w:val="18"/>
          <w:szCs w:val="18"/>
        </w:rPr>
      </w:pPr>
      <w:r w:rsidRPr="0059318E">
        <w:rPr>
          <w:rFonts w:ascii="Arial" w:hAnsi="Arial" w:cs="Arial"/>
          <w:sz w:val="18"/>
          <w:szCs w:val="18"/>
        </w:rPr>
        <w:t xml:space="preserve">O </w:t>
      </w:r>
      <w:r>
        <w:rPr>
          <w:rFonts w:ascii="Arial" w:hAnsi="Arial" w:cs="Arial"/>
          <w:sz w:val="18"/>
          <w:szCs w:val="18"/>
        </w:rPr>
        <w:t>Mãe/madrasta</w:t>
      </w:r>
      <w:r w:rsidRPr="0059318E">
        <w:rPr>
          <w:rFonts w:ascii="Arial" w:hAnsi="Arial" w:cs="Arial"/>
          <w:sz w:val="18"/>
          <w:szCs w:val="18"/>
        </w:rPr>
        <w:tab/>
        <w:t xml:space="preserve">O </w:t>
      </w:r>
      <w:r>
        <w:rPr>
          <w:rFonts w:ascii="Arial" w:hAnsi="Arial" w:cs="Arial"/>
          <w:sz w:val="18"/>
          <w:szCs w:val="18"/>
        </w:rPr>
        <w:t>Pai/padrasto</w:t>
      </w:r>
      <w:r w:rsidR="00D33227">
        <w:rPr>
          <w:rFonts w:ascii="Arial" w:hAnsi="Arial" w:cs="Arial"/>
          <w:sz w:val="18"/>
          <w:szCs w:val="18"/>
        </w:rPr>
        <w:tab/>
      </w:r>
      <w:r w:rsidR="00D33227">
        <w:rPr>
          <w:rFonts w:ascii="Arial" w:hAnsi="Arial" w:cs="Arial"/>
          <w:sz w:val="18"/>
          <w:szCs w:val="18"/>
        </w:rPr>
        <w:tab/>
      </w:r>
      <w:r w:rsidRPr="0059318E">
        <w:rPr>
          <w:rFonts w:ascii="Arial" w:hAnsi="Arial" w:cs="Arial"/>
          <w:sz w:val="18"/>
          <w:szCs w:val="18"/>
        </w:rPr>
        <w:t xml:space="preserve">O </w:t>
      </w:r>
      <w:r>
        <w:rPr>
          <w:rFonts w:ascii="Arial" w:hAnsi="Arial" w:cs="Arial"/>
          <w:sz w:val="18"/>
          <w:szCs w:val="18"/>
        </w:rPr>
        <w:t>Outro familiar</w:t>
      </w:r>
      <w:r w:rsidRPr="0059318E">
        <w:rPr>
          <w:rFonts w:ascii="Arial" w:hAnsi="Arial" w:cs="Arial"/>
          <w:sz w:val="18"/>
          <w:szCs w:val="18"/>
        </w:rPr>
        <w:tab/>
      </w:r>
      <w:r w:rsidRPr="0059318E">
        <w:rPr>
          <w:rFonts w:ascii="Arial" w:hAnsi="Arial" w:cs="Arial"/>
          <w:sz w:val="18"/>
          <w:szCs w:val="18"/>
        </w:rPr>
        <w:tab/>
        <w:t xml:space="preserve">O </w:t>
      </w:r>
      <w:r>
        <w:rPr>
          <w:rFonts w:ascii="Arial" w:hAnsi="Arial" w:cs="Arial"/>
          <w:sz w:val="18"/>
          <w:szCs w:val="18"/>
        </w:rPr>
        <w:t>Amigo</w:t>
      </w:r>
      <w:r>
        <w:rPr>
          <w:rFonts w:ascii="Arial" w:hAnsi="Arial" w:cs="Arial"/>
          <w:sz w:val="18"/>
          <w:szCs w:val="18"/>
        </w:rPr>
        <w:tab/>
      </w:r>
      <w:r w:rsidRPr="0059318E">
        <w:rPr>
          <w:rFonts w:ascii="Arial" w:hAnsi="Arial" w:cs="Arial"/>
          <w:sz w:val="18"/>
          <w:szCs w:val="18"/>
        </w:rPr>
        <w:t xml:space="preserve">O </w:t>
      </w:r>
      <w:r>
        <w:rPr>
          <w:rFonts w:ascii="Arial" w:hAnsi="Arial" w:cs="Arial"/>
          <w:sz w:val="18"/>
          <w:szCs w:val="18"/>
        </w:rPr>
        <w:t>Não</w:t>
      </w:r>
      <w:r w:rsidRPr="0059318E">
        <w:rPr>
          <w:rFonts w:ascii="Arial" w:hAnsi="Arial" w:cs="Arial"/>
          <w:sz w:val="18"/>
          <w:szCs w:val="18"/>
        </w:rPr>
        <w:tab/>
      </w:r>
    </w:p>
    <w:tbl>
      <w:tblPr>
        <w:tblStyle w:val="Tabelacomgrelha"/>
        <w:tblpPr w:leftFromText="141" w:rightFromText="141" w:vertAnchor="text" w:horzAnchor="margin" w:tblpX="108" w:tblpY="1"/>
        <w:tblW w:w="1059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22"/>
        <w:gridCol w:w="710"/>
        <w:gridCol w:w="711"/>
        <w:gridCol w:w="711"/>
        <w:gridCol w:w="711"/>
        <w:gridCol w:w="711"/>
        <w:gridCol w:w="711"/>
        <w:gridCol w:w="711"/>
      </w:tblGrid>
      <w:tr w:rsidR="00B4250B" w:rsidRPr="000A5571" w:rsidTr="003335ED">
        <w:trPr>
          <w:trHeight w:val="555"/>
        </w:trPr>
        <w:tc>
          <w:tcPr>
            <w:tcW w:w="5622" w:type="dxa"/>
            <w:shd w:val="clear" w:color="auto" w:fill="365F91" w:themeFill="accent1" w:themeFillShade="BF"/>
            <w:vAlign w:val="center"/>
          </w:tcPr>
          <w:p w:rsidR="00B4250B" w:rsidRPr="001343BF" w:rsidRDefault="001343BF" w:rsidP="001343BF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343B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Seleciona a opção adequada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à tua resposta:</w:t>
            </w:r>
          </w:p>
        </w:tc>
        <w:tc>
          <w:tcPr>
            <w:tcW w:w="4976" w:type="dxa"/>
            <w:gridSpan w:val="7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3A7433" w:rsidRDefault="003A7433" w:rsidP="003A7433">
            <w:pP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Discordo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 xml:space="preserve">                                                                  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Concordo</w:t>
            </w:r>
            <w:proofErr w:type="spellEnd"/>
          </w:p>
          <w:p w:rsidR="00B4250B" w:rsidRPr="00D0266D" w:rsidRDefault="003A7433" w:rsidP="003A7433">
            <w:pP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Totalmente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 xml:space="preserve">                                                            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Totalmente</w:t>
            </w:r>
            <w:proofErr w:type="spellEnd"/>
          </w:p>
        </w:tc>
      </w:tr>
      <w:tr w:rsidR="00B4250B" w:rsidRPr="000A5571" w:rsidTr="009A1895">
        <w:trPr>
          <w:trHeight w:val="510"/>
        </w:trPr>
        <w:tc>
          <w:tcPr>
            <w:tcW w:w="5622" w:type="dxa"/>
            <w:vAlign w:val="center"/>
          </w:tcPr>
          <w:p w:rsidR="00B4250B" w:rsidRPr="00317EB7" w:rsidRDefault="00611F08" w:rsidP="00D04651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a</w:t>
            </w:r>
            <w:r w:rsidR="00B4250B" w:rsidRPr="001343B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04651">
              <w:rPr>
                <w:rFonts w:ascii="Arial" w:hAnsi="Arial" w:cs="Arial"/>
                <w:b/>
                <w:sz w:val="18"/>
                <w:szCs w:val="18"/>
              </w:rPr>
              <w:t xml:space="preserve">Sou geralmente </w:t>
            </w:r>
            <w:r w:rsidR="002E60DF" w:rsidRPr="001343BF">
              <w:rPr>
                <w:rFonts w:ascii="Arial" w:hAnsi="Arial" w:cs="Arial"/>
                <w:b/>
                <w:sz w:val="18"/>
                <w:szCs w:val="18"/>
              </w:rPr>
              <w:t xml:space="preserve">o primeiro a </w:t>
            </w:r>
            <w:r w:rsidR="00317EB7">
              <w:rPr>
                <w:rFonts w:ascii="Arial" w:hAnsi="Arial" w:cs="Arial"/>
                <w:b/>
                <w:sz w:val="18"/>
                <w:szCs w:val="18"/>
              </w:rPr>
              <w:t xml:space="preserve">sugerir </w:t>
            </w:r>
            <w:r w:rsidR="002E60DF" w:rsidRPr="001343BF">
              <w:rPr>
                <w:rFonts w:ascii="Arial" w:hAnsi="Arial" w:cs="Arial"/>
                <w:b/>
                <w:sz w:val="18"/>
                <w:szCs w:val="18"/>
              </w:rPr>
              <w:t xml:space="preserve">uma solução para </w:t>
            </w:r>
            <w:r w:rsidR="00317EB7">
              <w:rPr>
                <w:rFonts w:ascii="Arial" w:hAnsi="Arial" w:cs="Arial"/>
                <w:b/>
                <w:sz w:val="18"/>
                <w:szCs w:val="18"/>
              </w:rPr>
              <w:t>um problema</w:t>
            </w:r>
          </w:p>
        </w:tc>
        <w:tc>
          <w:tcPr>
            <w:tcW w:w="710" w:type="dxa"/>
            <w:vAlign w:val="center"/>
          </w:tcPr>
          <w:p w:rsidR="00B4250B" w:rsidRPr="00D0266D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B4250B" w:rsidRPr="00D0266D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B4250B" w:rsidRPr="00D0266D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B4250B" w:rsidRPr="00D0266D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B4250B" w:rsidRPr="00D0266D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B4250B" w:rsidRPr="00D0266D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B4250B" w:rsidRPr="00D0266D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4250B" w:rsidRPr="000A5571" w:rsidTr="009A1895">
        <w:trPr>
          <w:trHeight w:val="510"/>
        </w:trPr>
        <w:tc>
          <w:tcPr>
            <w:tcW w:w="5622" w:type="dxa"/>
            <w:vAlign w:val="center"/>
          </w:tcPr>
          <w:p w:rsidR="00B4250B" w:rsidRPr="001343BF" w:rsidRDefault="00611F08" w:rsidP="00D04651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a</w:t>
            </w:r>
            <w:r w:rsidR="00B4250B" w:rsidRPr="001343B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2E60DF" w:rsidRPr="001343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17EB7" w:rsidRPr="00634E96">
              <w:rPr>
                <w:rFonts w:ascii="Arial" w:hAnsi="Arial" w:cs="Arial"/>
                <w:b/>
                <w:sz w:val="18"/>
                <w:szCs w:val="18"/>
              </w:rPr>
              <w:t xml:space="preserve"> Continuo </w:t>
            </w:r>
            <w:r w:rsidR="00317EB7">
              <w:rPr>
                <w:rFonts w:ascii="Arial" w:hAnsi="Arial" w:cs="Arial"/>
                <w:b/>
                <w:sz w:val="18"/>
                <w:szCs w:val="18"/>
              </w:rPr>
              <w:t xml:space="preserve">a tentar </w:t>
            </w:r>
            <w:r w:rsidR="00317EB7" w:rsidRPr="00634E96">
              <w:rPr>
                <w:rFonts w:ascii="Arial" w:hAnsi="Arial" w:cs="Arial"/>
                <w:b/>
                <w:sz w:val="18"/>
                <w:szCs w:val="18"/>
              </w:rPr>
              <w:t xml:space="preserve">até encontrar a solução para um problema </w:t>
            </w:r>
          </w:p>
        </w:tc>
        <w:tc>
          <w:tcPr>
            <w:tcW w:w="710" w:type="dxa"/>
            <w:vAlign w:val="center"/>
          </w:tcPr>
          <w:p w:rsidR="00B4250B" w:rsidRPr="00D0266D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B4250B" w:rsidRPr="00D0266D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B4250B" w:rsidRPr="00D0266D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B4250B" w:rsidRPr="00D0266D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B4250B" w:rsidRPr="00D0266D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B4250B" w:rsidRPr="00D0266D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B4250B" w:rsidRPr="00D0266D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4250B" w:rsidRPr="000A5571" w:rsidTr="009A1895">
        <w:trPr>
          <w:trHeight w:val="510"/>
        </w:trPr>
        <w:tc>
          <w:tcPr>
            <w:tcW w:w="5622" w:type="dxa"/>
            <w:vAlign w:val="center"/>
          </w:tcPr>
          <w:p w:rsidR="00B4250B" w:rsidRPr="00873676" w:rsidRDefault="00611F08" w:rsidP="00D04651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a</w:t>
            </w:r>
            <w:r w:rsidR="00B4250B" w:rsidRPr="0087367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17EB7" w:rsidRPr="00634E96">
              <w:rPr>
                <w:rFonts w:ascii="Arial" w:hAnsi="Arial" w:cs="Arial"/>
                <w:b/>
                <w:sz w:val="18"/>
                <w:szCs w:val="18"/>
              </w:rPr>
              <w:t xml:space="preserve"> Vejo </w:t>
            </w:r>
            <w:r w:rsidR="00D04651">
              <w:rPr>
                <w:rFonts w:ascii="Arial" w:hAnsi="Arial" w:cs="Arial"/>
                <w:b/>
                <w:sz w:val="18"/>
                <w:szCs w:val="18"/>
              </w:rPr>
              <w:t xml:space="preserve">oportunidades </w:t>
            </w:r>
            <w:r w:rsidR="00317EB7">
              <w:rPr>
                <w:rFonts w:ascii="Arial" w:hAnsi="Arial" w:cs="Arial"/>
                <w:b/>
                <w:sz w:val="18"/>
                <w:szCs w:val="18"/>
              </w:rPr>
              <w:t xml:space="preserve">onde os outros </w:t>
            </w:r>
            <w:r w:rsidR="00D04651">
              <w:rPr>
                <w:rFonts w:ascii="Arial" w:hAnsi="Arial" w:cs="Arial"/>
                <w:b/>
                <w:sz w:val="18"/>
                <w:szCs w:val="18"/>
              </w:rPr>
              <w:t>ve</w:t>
            </w:r>
            <w:r w:rsidR="00D04651" w:rsidRPr="00634E96">
              <w:rPr>
                <w:rFonts w:ascii="Arial" w:hAnsi="Arial" w:cs="Arial"/>
                <w:b/>
                <w:sz w:val="18"/>
                <w:szCs w:val="18"/>
              </w:rPr>
              <w:t>em</w:t>
            </w:r>
            <w:r w:rsidR="00317EB7" w:rsidRPr="00634E96">
              <w:rPr>
                <w:rFonts w:ascii="Arial" w:hAnsi="Arial" w:cs="Arial"/>
                <w:b/>
                <w:sz w:val="18"/>
                <w:szCs w:val="18"/>
              </w:rPr>
              <w:t xml:space="preserve"> problemas</w:t>
            </w:r>
          </w:p>
        </w:tc>
        <w:tc>
          <w:tcPr>
            <w:tcW w:w="710" w:type="dxa"/>
            <w:vAlign w:val="center"/>
          </w:tcPr>
          <w:p w:rsidR="00B4250B" w:rsidRPr="00D0266D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B4250B" w:rsidRPr="00D0266D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B4250B" w:rsidRPr="00D0266D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B4250B" w:rsidRPr="00D0266D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B4250B" w:rsidRPr="00D0266D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B4250B" w:rsidRPr="00D0266D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B4250B" w:rsidRPr="00D0266D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D33227" w:rsidRDefault="00D33227" w:rsidP="00D04651">
      <w:pPr>
        <w:spacing w:line="240" w:lineRule="auto"/>
        <w:ind w:left="30"/>
        <w:rPr>
          <w:rFonts w:ascii="Arial" w:hAnsi="Arial" w:cs="Arial"/>
          <w:b/>
          <w:sz w:val="18"/>
          <w:szCs w:val="18"/>
        </w:rPr>
      </w:pPr>
    </w:p>
    <w:p w:rsidR="00D04651" w:rsidRPr="00634E96" w:rsidRDefault="00776A25" w:rsidP="00D04651">
      <w:pPr>
        <w:spacing w:line="240" w:lineRule="auto"/>
        <w:ind w:left="3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a</w:t>
      </w:r>
      <w:r w:rsidR="00D04651" w:rsidRPr="00634E96">
        <w:rPr>
          <w:rFonts w:ascii="Arial" w:hAnsi="Arial" w:cs="Arial"/>
          <w:b/>
          <w:sz w:val="18"/>
          <w:szCs w:val="18"/>
        </w:rPr>
        <w:t xml:space="preserve">. </w:t>
      </w:r>
      <w:r w:rsidR="00D04651">
        <w:rPr>
          <w:rFonts w:ascii="Arial" w:hAnsi="Arial" w:cs="Arial"/>
          <w:b/>
          <w:sz w:val="18"/>
          <w:szCs w:val="18"/>
        </w:rPr>
        <w:t>É</w:t>
      </w:r>
      <w:r w:rsidR="00D04651" w:rsidRPr="00634E96">
        <w:rPr>
          <w:rFonts w:ascii="Arial" w:hAnsi="Arial" w:cs="Arial"/>
          <w:b/>
          <w:sz w:val="18"/>
          <w:szCs w:val="18"/>
        </w:rPr>
        <w:t xml:space="preserve">s ou já foste responsável </w:t>
      </w:r>
      <w:r w:rsidR="00CC08DF">
        <w:rPr>
          <w:rFonts w:ascii="Arial" w:hAnsi="Arial" w:cs="Arial"/>
          <w:b/>
          <w:sz w:val="18"/>
          <w:szCs w:val="18"/>
        </w:rPr>
        <w:t xml:space="preserve">em </w:t>
      </w:r>
      <w:r w:rsidR="00D04651" w:rsidRPr="00634E96">
        <w:rPr>
          <w:rFonts w:ascii="Arial" w:hAnsi="Arial" w:cs="Arial"/>
          <w:b/>
          <w:sz w:val="18"/>
          <w:szCs w:val="18"/>
        </w:rPr>
        <w:t xml:space="preserve">alguma atividade ou projeto </w:t>
      </w:r>
      <w:r w:rsidR="00D04651">
        <w:rPr>
          <w:rFonts w:ascii="Arial" w:hAnsi="Arial" w:cs="Arial"/>
          <w:b/>
          <w:sz w:val="18"/>
          <w:szCs w:val="18"/>
        </w:rPr>
        <w:t>for</w:t>
      </w:r>
      <w:r w:rsidR="00D04651" w:rsidRPr="00634E96">
        <w:rPr>
          <w:rFonts w:ascii="Arial" w:hAnsi="Arial" w:cs="Arial"/>
          <w:b/>
          <w:sz w:val="18"/>
          <w:szCs w:val="18"/>
        </w:rPr>
        <w:t>a da escola</w:t>
      </w:r>
      <w:r w:rsidR="00D04651" w:rsidRPr="00D33227">
        <w:rPr>
          <w:rFonts w:ascii="Arial" w:hAnsi="Arial" w:cs="Arial"/>
          <w:b/>
          <w:sz w:val="18"/>
          <w:szCs w:val="18"/>
        </w:rPr>
        <w:t>?</w:t>
      </w:r>
      <w:r w:rsidRPr="00D33227">
        <w:rPr>
          <w:rFonts w:ascii="Arial" w:hAnsi="Arial" w:cs="Arial"/>
          <w:b/>
          <w:sz w:val="18"/>
          <w:szCs w:val="18"/>
        </w:rPr>
        <w:t xml:space="preserve"> </w:t>
      </w:r>
      <w:r w:rsidRPr="00D33227">
        <w:rPr>
          <w:rFonts w:ascii="Arial" w:hAnsi="Arial" w:cs="Arial"/>
          <w:sz w:val="18"/>
          <w:szCs w:val="18"/>
        </w:rPr>
        <w:t xml:space="preserve">(por exemplo, </w:t>
      </w:r>
      <w:r w:rsidR="00CC08DF">
        <w:rPr>
          <w:rFonts w:ascii="Arial" w:hAnsi="Arial" w:cs="Arial"/>
          <w:sz w:val="18"/>
          <w:szCs w:val="18"/>
        </w:rPr>
        <w:t xml:space="preserve">associações, clubes, campos de férias, ações </w:t>
      </w:r>
      <w:r w:rsidR="001E2F6C">
        <w:rPr>
          <w:rFonts w:ascii="Arial" w:hAnsi="Arial" w:cs="Arial"/>
          <w:sz w:val="18"/>
          <w:szCs w:val="18"/>
        </w:rPr>
        <w:t xml:space="preserve">de </w:t>
      </w:r>
      <w:r w:rsidR="00CC08DF">
        <w:rPr>
          <w:rFonts w:ascii="Arial" w:hAnsi="Arial" w:cs="Arial"/>
          <w:sz w:val="18"/>
          <w:szCs w:val="18"/>
        </w:rPr>
        <w:t>voluntariado, atividades artísticas e desportivas</w:t>
      </w:r>
      <w:r w:rsidRPr="00D33227">
        <w:rPr>
          <w:rFonts w:ascii="Arial" w:hAnsi="Arial" w:cs="Arial"/>
          <w:sz w:val="18"/>
          <w:szCs w:val="18"/>
        </w:rPr>
        <w:t>)</w:t>
      </w:r>
    </w:p>
    <w:p w:rsidR="00D04651" w:rsidRPr="00634E96" w:rsidRDefault="00D04651" w:rsidP="00D04651">
      <w:pPr>
        <w:spacing w:line="240" w:lineRule="auto"/>
        <w:ind w:firstLine="567"/>
        <w:rPr>
          <w:rFonts w:ascii="Arial" w:hAnsi="Arial" w:cs="Arial"/>
          <w:sz w:val="18"/>
          <w:szCs w:val="18"/>
        </w:rPr>
      </w:pPr>
      <w:r w:rsidRPr="00634E96">
        <w:rPr>
          <w:rFonts w:ascii="Arial" w:hAnsi="Arial" w:cs="Arial"/>
          <w:sz w:val="18"/>
          <w:szCs w:val="18"/>
        </w:rPr>
        <w:t>O Sim</w:t>
      </w:r>
      <w:r w:rsidRPr="00634E96">
        <w:rPr>
          <w:rFonts w:ascii="Arial" w:hAnsi="Arial" w:cs="Arial"/>
          <w:sz w:val="18"/>
          <w:szCs w:val="18"/>
        </w:rPr>
        <w:tab/>
        <w:t>O Não</w:t>
      </w:r>
    </w:p>
    <w:p w:rsidR="001F01B4" w:rsidRDefault="00776A25" w:rsidP="001E2F6C">
      <w:pPr>
        <w:spacing w:line="240" w:lineRule="auto"/>
        <w:ind w:left="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2a</w:t>
      </w:r>
      <w:r w:rsidR="00D04651" w:rsidRPr="00634E96">
        <w:rPr>
          <w:rFonts w:ascii="Arial" w:hAnsi="Arial" w:cs="Arial"/>
          <w:b/>
          <w:sz w:val="18"/>
          <w:szCs w:val="18"/>
        </w:rPr>
        <w:t>. Já</w:t>
      </w:r>
      <w:r w:rsidR="00CC08DF">
        <w:rPr>
          <w:rFonts w:ascii="Arial" w:hAnsi="Arial" w:cs="Arial"/>
          <w:b/>
          <w:sz w:val="18"/>
          <w:szCs w:val="18"/>
        </w:rPr>
        <w:t xml:space="preserve"> alguma vez</w:t>
      </w:r>
      <w:r w:rsidR="00D04651" w:rsidRPr="00634E96">
        <w:rPr>
          <w:rFonts w:ascii="Arial" w:hAnsi="Arial" w:cs="Arial"/>
          <w:b/>
          <w:sz w:val="18"/>
          <w:szCs w:val="18"/>
        </w:rPr>
        <w:t xml:space="preserve"> </w:t>
      </w:r>
      <w:r w:rsidR="00CC08DF">
        <w:rPr>
          <w:rFonts w:ascii="Arial" w:hAnsi="Arial" w:cs="Arial"/>
          <w:b/>
          <w:sz w:val="18"/>
          <w:szCs w:val="18"/>
        </w:rPr>
        <w:t xml:space="preserve">iniciaste </w:t>
      </w:r>
      <w:r w:rsidR="00D04651" w:rsidRPr="00634E96">
        <w:rPr>
          <w:rFonts w:ascii="Arial" w:hAnsi="Arial" w:cs="Arial"/>
          <w:b/>
          <w:sz w:val="18"/>
          <w:szCs w:val="18"/>
        </w:rPr>
        <w:t xml:space="preserve">alguma atividade ou projeto </w:t>
      </w:r>
      <w:r w:rsidR="00D04651">
        <w:rPr>
          <w:rFonts w:ascii="Arial" w:hAnsi="Arial" w:cs="Arial"/>
          <w:b/>
          <w:sz w:val="18"/>
          <w:szCs w:val="18"/>
        </w:rPr>
        <w:t>for</w:t>
      </w:r>
      <w:r w:rsidR="00D04651" w:rsidRPr="00634E96">
        <w:rPr>
          <w:rFonts w:ascii="Arial" w:hAnsi="Arial" w:cs="Arial"/>
          <w:b/>
          <w:sz w:val="18"/>
          <w:szCs w:val="18"/>
        </w:rPr>
        <w:t>a da escola</w:t>
      </w:r>
      <w:r w:rsidR="00D04651" w:rsidRPr="00D33227">
        <w:rPr>
          <w:rFonts w:ascii="Arial" w:hAnsi="Arial" w:cs="Arial"/>
          <w:b/>
          <w:sz w:val="18"/>
          <w:szCs w:val="18"/>
        </w:rPr>
        <w:t xml:space="preserve">? </w:t>
      </w:r>
      <w:r w:rsidR="001E2F6C" w:rsidRPr="00D33227">
        <w:rPr>
          <w:rFonts w:ascii="Arial" w:hAnsi="Arial" w:cs="Arial"/>
          <w:sz w:val="18"/>
          <w:szCs w:val="18"/>
        </w:rPr>
        <w:t xml:space="preserve">(por exemplo, </w:t>
      </w:r>
      <w:r w:rsidR="001E2F6C">
        <w:rPr>
          <w:rFonts w:ascii="Arial" w:hAnsi="Arial" w:cs="Arial"/>
          <w:sz w:val="18"/>
          <w:szCs w:val="18"/>
        </w:rPr>
        <w:t>associações, clubes, campos de férias, ações de voluntariado, atividades artísticas e desportivas</w:t>
      </w:r>
      <w:r w:rsidR="001F01B4">
        <w:rPr>
          <w:rFonts w:ascii="Arial" w:hAnsi="Arial" w:cs="Arial"/>
          <w:sz w:val="18"/>
          <w:szCs w:val="18"/>
        </w:rPr>
        <w:t>)</w:t>
      </w:r>
    </w:p>
    <w:p w:rsidR="001F01B4" w:rsidRPr="00634E96" w:rsidRDefault="001F01B4" w:rsidP="001F01B4">
      <w:pPr>
        <w:spacing w:line="240" w:lineRule="auto"/>
        <w:ind w:firstLine="567"/>
        <w:rPr>
          <w:rFonts w:ascii="Arial" w:hAnsi="Arial" w:cs="Arial"/>
          <w:sz w:val="18"/>
          <w:szCs w:val="18"/>
        </w:rPr>
      </w:pPr>
      <w:r w:rsidRPr="00634E96">
        <w:rPr>
          <w:rFonts w:ascii="Arial" w:hAnsi="Arial" w:cs="Arial"/>
          <w:sz w:val="18"/>
          <w:szCs w:val="18"/>
        </w:rPr>
        <w:t>O Sim</w:t>
      </w:r>
      <w:r w:rsidRPr="00634E96">
        <w:rPr>
          <w:rFonts w:ascii="Arial" w:hAnsi="Arial" w:cs="Arial"/>
          <w:sz w:val="18"/>
          <w:szCs w:val="18"/>
        </w:rPr>
        <w:tab/>
        <w:t>O Não</w:t>
      </w:r>
    </w:p>
    <w:tbl>
      <w:tblPr>
        <w:tblStyle w:val="Tabelacomgrelha"/>
        <w:tblpPr w:leftFromText="141" w:rightFromText="141" w:vertAnchor="text" w:horzAnchor="margin" w:tblpX="108" w:tblpY="1"/>
        <w:tblW w:w="10598" w:type="dxa"/>
        <w:tblLayout w:type="fixed"/>
        <w:tblLook w:val="04A0"/>
      </w:tblPr>
      <w:tblGrid>
        <w:gridCol w:w="5622"/>
        <w:gridCol w:w="710"/>
        <w:gridCol w:w="711"/>
        <w:gridCol w:w="711"/>
        <w:gridCol w:w="711"/>
        <w:gridCol w:w="711"/>
        <w:gridCol w:w="711"/>
        <w:gridCol w:w="711"/>
      </w:tblGrid>
      <w:tr w:rsidR="00B4250B" w:rsidRPr="00AF391A" w:rsidTr="003A7433">
        <w:trPr>
          <w:trHeight w:val="416"/>
        </w:trPr>
        <w:tc>
          <w:tcPr>
            <w:tcW w:w="5622" w:type="dxa"/>
            <w:shd w:val="clear" w:color="auto" w:fill="365F91" w:themeFill="accent1" w:themeFillShade="BF"/>
            <w:vAlign w:val="center"/>
          </w:tcPr>
          <w:p w:rsidR="00B4250B" w:rsidRPr="00C96885" w:rsidRDefault="000840D3" w:rsidP="009A189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343B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 xml:space="preserve">Seleciona a opção adequada </w:t>
            </w:r>
            <w:r w:rsidR="00C968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à tua resposta:</w:t>
            </w:r>
          </w:p>
        </w:tc>
        <w:tc>
          <w:tcPr>
            <w:tcW w:w="4976" w:type="dxa"/>
            <w:gridSpan w:val="7"/>
            <w:tcBorders>
              <w:right w:val="single" w:sz="4" w:space="0" w:color="auto"/>
            </w:tcBorders>
            <w:shd w:val="clear" w:color="auto" w:fill="365F91" w:themeFill="accent1" w:themeFillShade="BF"/>
            <w:vAlign w:val="bottom"/>
          </w:tcPr>
          <w:p w:rsidR="003A7433" w:rsidRDefault="003A7433" w:rsidP="003A7433">
            <w:pP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Discordo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 xml:space="preserve">                                                                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Concordo</w:t>
            </w:r>
            <w:proofErr w:type="spellEnd"/>
          </w:p>
          <w:p w:rsidR="00B4250B" w:rsidRPr="00AF391A" w:rsidRDefault="003A7433" w:rsidP="003A743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Totalmente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 xml:space="preserve">                                                          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Totalmente</w:t>
            </w:r>
            <w:proofErr w:type="spellEnd"/>
            <w:r w:rsidRPr="00AF391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</w:tr>
      <w:tr w:rsidR="00B4250B" w:rsidRPr="000A5571" w:rsidTr="009A1895">
        <w:trPr>
          <w:trHeight w:val="510"/>
        </w:trPr>
        <w:tc>
          <w:tcPr>
            <w:tcW w:w="5622" w:type="dxa"/>
            <w:vAlign w:val="center"/>
          </w:tcPr>
          <w:p w:rsidR="00507004" w:rsidRPr="00507004" w:rsidRDefault="00EE75C3" w:rsidP="00EE75C3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a</w:t>
            </w:r>
            <w:r w:rsidR="00507004" w:rsidRPr="0050700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stou confiante de que vou ter </w:t>
            </w:r>
            <w:r w:rsidR="00507004" w:rsidRPr="00507004">
              <w:rPr>
                <w:rFonts w:ascii="Arial" w:hAnsi="Arial" w:cs="Arial"/>
                <w:b/>
                <w:sz w:val="18"/>
                <w:szCs w:val="18"/>
              </w:rPr>
              <w:t>sucesso na vida</w:t>
            </w:r>
          </w:p>
        </w:tc>
        <w:tc>
          <w:tcPr>
            <w:tcW w:w="710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4250B" w:rsidRPr="000A5571" w:rsidTr="009A1895">
        <w:trPr>
          <w:trHeight w:val="510"/>
        </w:trPr>
        <w:tc>
          <w:tcPr>
            <w:tcW w:w="5622" w:type="dxa"/>
            <w:vAlign w:val="center"/>
          </w:tcPr>
          <w:p w:rsidR="00B4250B" w:rsidRPr="00507004" w:rsidRDefault="00EE75C3" w:rsidP="00507004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a</w:t>
            </w:r>
            <w:r w:rsidR="00B4250B" w:rsidRPr="0050700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507004" w:rsidRPr="00507004">
              <w:rPr>
                <w:rFonts w:ascii="Arial" w:hAnsi="Arial" w:cs="Arial"/>
                <w:b/>
                <w:sz w:val="18"/>
                <w:szCs w:val="18"/>
              </w:rPr>
              <w:t>Quando tento</w:t>
            </w:r>
            <w:r w:rsidR="00457364">
              <w:rPr>
                <w:rFonts w:ascii="Arial" w:hAnsi="Arial" w:cs="Arial"/>
                <w:b/>
                <w:sz w:val="18"/>
                <w:szCs w:val="18"/>
              </w:rPr>
              <w:t xml:space="preserve"> fazer qualquer coisa</w:t>
            </w:r>
            <w:r w:rsidR="00507004" w:rsidRPr="00507004">
              <w:rPr>
                <w:rFonts w:ascii="Arial" w:hAnsi="Arial" w:cs="Arial"/>
                <w:b/>
                <w:sz w:val="18"/>
                <w:szCs w:val="18"/>
              </w:rPr>
              <w:t xml:space="preserve"> sou</w:t>
            </w:r>
            <w:r w:rsidR="00507004">
              <w:rPr>
                <w:rFonts w:ascii="Arial" w:hAnsi="Arial" w:cs="Arial"/>
                <w:b/>
                <w:sz w:val="18"/>
                <w:szCs w:val="18"/>
              </w:rPr>
              <w:t>, geralmente, bem-sucedido</w:t>
            </w:r>
          </w:p>
        </w:tc>
        <w:tc>
          <w:tcPr>
            <w:tcW w:w="710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4250B" w:rsidRPr="000A5571" w:rsidTr="009A1895">
        <w:trPr>
          <w:trHeight w:val="510"/>
        </w:trPr>
        <w:tc>
          <w:tcPr>
            <w:tcW w:w="5622" w:type="dxa"/>
            <w:vAlign w:val="center"/>
          </w:tcPr>
          <w:p w:rsidR="00B4250B" w:rsidRPr="00507004" w:rsidRDefault="00B4250B" w:rsidP="00507004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 w:rsidRPr="0050700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E75C3">
              <w:rPr>
                <w:rFonts w:ascii="Arial" w:hAnsi="Arial" w:cs="Arial"/>
                <w:b/>
                <w:sz w:val="18"/>
                <w:szCs w:val="18"/>
              </w:rPr>
              <w:t>5a</w:t>
            </w:r>
            <w:r w:rsidRPr="0050700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507004" w:rsidRPr="00507004">
              <w:rPr>
                <w:rFonts w:ascii="Arial" w:hAnsi="Arial" w:cs="Arial"/>
                <w:b/>
                <w:sz w:val="18"/>
                <w:szCs w:val="18"/>
              </w:rPr>
              <w:t xml:space="preserve">Consigo terminar com sucesso </w:t>
            </w:r>
            <w:r w:rsidR="00507004">
              <w:rPr>
                <w:rFonts w:ascii="Arial" w:hAnsi="Arial" w:cs="Arial"/>
                <w:b/>
                <w:sz w:val="18"/>
                <w:szCs w:val="18"/>
              </w:rPr>
              <w:t>as tarefas</w:t>
            </w:r>
          </w:p>
        </w:tc>
        <w:tc>
          <w:tcPr>
            <w:tcW w:w="710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4250B" w:rsidRPr="000A5571" w:rsidTr="009A1895">
        <w:trPr>
          <w:trHeight w:val="484"/>
        </w:trPr>
        <w:tc>
          <w:tcPr>
            <w:tcW w:w="5622" w:type="dxa"/>
            <w:vAlign w:val="center"/>
          </w:tcPr>
          <w:p w:rsidR="00B4250B" w:rsidRPr="00507004" w:rsidRDefault="00B4250B" w:rsidP="00507004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 w:rsidRPr="0050700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E75C3">
              <w:rPr>
                <w:rFonts w:ascii="Arial" w:hAnsi="Arial" w:cs="Arial"/>
                <w:b/>
                <w:sz w:val="18"/>
                <w:szCs w:val="18"/>
              </w:rPr>
              <w:t>6a</w:t>
            </w:r>
            <w:r w:rsidRPr="0050700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507004" w:rsidRPr="00AE0C1D">
              <w:rPr>
                <w:rFonts w:ascii="Arial" w:hAnsi="Arial" w:cs="Arial"/>
                <w:b/>
                <w:sz w:val="18"/>
                <w:szCs w:val="18"/>
              </w:rPr>
              <w:t>Em geral</w:t>
            </w:r>
            <w:r w:rsidRPr="00AE0C1D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5070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07004" w:rsidRPr="00507004">
              <w:rPr>
                <w:rFonts w:ascii="Arial" w:hAnsi="Arial" w:cs="Arial"/>
                <w:b/>
                <w:sz w:val="18"/>
                <w:szCs w:val="18"/>
              </w:rPr>
              <w:t>estou satisfeito comigo mesmo</w:t>
            </w:r>
          </w:p>
        </w:tc>
        <w:tc>
          <w:tcPr>
            <w:tcW w:w="710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4250B" w:rsidRPr="000A5571" w:rsidTr="009A1895">
        <w:trPr>
          <w:trHeight w:val="510"/>
        </w:trPr>
        <w:tc>
          <w:tcPr>
            <w:tcW w:w="5622" w:type="dxa"/>
            <w:vAlign w:val="center"/>
          </w:tcPr>
          <w:p w:rsidR="00B4250B" w:rsidRPr="00507004" w:rsidRDefault="00B4250B" w:rsidP="00507004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 w:rsidRPr="0050700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E75C3">
              <w:rPr>
                <w:rFonts w:ascii="Arial" w:hAnsi="Arial" w:cs="Arial"/>
                <w:b/>
                <w:sz w:val="18"/>
                <w:szCs w:val="18"/>
              </w:rPr>
              <w:t>7a</w:t>
            </w:r>
            <w:r w:rsidRPr="0050700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507004" w:rsidRPr="00507004">
              <w:rPr>
                <w:rFonts w:ascii="Arial" w:hAnsi="Arial" w:cs="Arial"/>
                <w:b/>
                <w:sz w:val="18"/>
                <w:szCs w:val="18"/>
              </w:rPr>
              <w:t>Sou eu que decido o que vai acontecer na minha vida</w:t>
            </w:r>
          </w:p>
        </w:tc>
        <w:tc>
          <w:tcPr>
            <w:tcW w:w="710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4250B" w:rsidRPr="000A5571" w:rsidTr="009A1895">
        <w:trPr>
          <w:trHeight w:val="510"/>
        </w:trPr>
        <w:tc>
          <w:tcPr>
            <w:tcW w:w="5622" w:type="dxa"/>
            <w:vAlign w:val="center"/>
          </w:tcPr>
          <w:p w:rsidR="00B4250B" w:rsidRPr="00507004" w:rsidRDefault="00B4250B" w:rsidP="00507004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 w:rsidRPr="0050700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E75C3">
              <w:rPr>
                <w:rFonts w:ascii="Arial" w:hAnsi="Arial" w:cs="Arial"/>
                <w:b/>
                <w:sz w:val="18"/>
                <w:szCs w:val="18"/>
              </w:rPr>
              <w:t>8a</w:t>
            </w:r>
            <w:r w:rsidRPr="0050700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507004" w:rsidRPr="00507004">
              <w:rPr>
                <w:rFonts w:ascii="Arial" w:hAnsi="Arial" w:cs="Arial"/>
                <w:b/>
                <w:sz w:val="18"/>
                <w:szCs w:val="18"/>
              </w:rPr>
              <w:t>Sou capaz de lidar com a maioria dos meus problemas</w:t>
            </w:r>
          </w:p>
        </w:tc>
        <w:tc>
          <w:tcPr>
            <w:tcW w:w="710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B4250B" w:rsidRPr="000A5571" w:rsidRDefault="00B4250B" w:rsidP="009A18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F3240D" w:rsidRDefault="00F3240D" w:rsidP="00B4250B">
      <w:pPr>
        <w:spacing w:after="0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elacomgrelh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FFC000"/>
        <w:tblLook w:val="04A0"/>
      </w:tblPr>
      <w:tblGrid>
        <w:gridCol w:w="10632"/>
      </w:tblGrid>
      <w:tr w:rsidR="00165D7C" w:rsidRPr="008A7D2F" w:rsidTr="00C85914">
        <w:tc>
          <w:tcPr>
            <w:tcW w:w="10632" w:type="dxa"/>
            <w:shd w:val="clear" w:color="auto" w:fill="FFC000"/>
          </w:tcPr>
          <w:p w:rsidR="005810A3" w:rsidRPr="00507004" w:rsidRDefault="00165D7C" w:rsidP="00FA5DC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07004">
              <w:rPr>
                <w:rFonts w:ascii="Arial" w:hAnsi="Arial" w:cs="Arial"/>
                <w:b/>
                <w:sz w:val="18"/>
                <w:szCs w:val="18"/>
              </w:rPr>
              <w:t>Se</w:t>
            </w:r>
            <w:r w:rsidR="00457364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507004" w:rsidRPr="00507004">
              <w:rPr>
                <w:rFonts w:ascii="Arial" w:hAnsi="Arial" w:cs="Arial"/>
                <w:b/>
                <w:sz w:val="18"/>
                <w:szCs w:val="18"/>
              </w:rPr>
              <w:t xml:space="preserve">ção </w:t>
            </w:r>
            <w:r w:rsidR="00F3240D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507004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507004" w:rsidRPr="00507004">
              <w:rPr>
                <w:rFonts w:ascii="Arial" w:hAnsi="Arial" w:cs="Arial"/>
                <w:b/>
                <w:sz w:val="18"/>
                <w:szCs w:val="18"/>
              </w:rPr>
              <w:t>Sobre ti e a tua escola</w:t>
            </w:r>
          </w:p>
        </w:tc>
      </w:tr>
    </w:tbl>
    <w:p w:rsidR="00F3240D" w:rsidRPr="00E3109D" w:rsidRDefault="00F3240D" w:rsidP="00F3240D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elha"/>
        <w:tblpPr w:leftFromText="141" w:rightFromText="141" w:vertAnchor="text" w:horzAnchor="margin" w:tblpX="108" w:tblpY="1"/>
        <w:tblW w:w="10598" w:type="dxa"/>
        <w:tblLayout w:type="fixed"/>
        <w:tblLook w:val="04A0"/>
      </w:tblPr>
      <w:tblGrid>
        <w:gridCol w:w="5622"/>
        <w:gridCol w:w="710"/>
        <w:gridCol w:w="711"/>
        <w:gridCol w:w="711"/>
        <w:gridCol w:w="711"/>
        <w:gridCol w:w="711"/>
        <w:gridCol w:w="711"/>
        <w:gridCol w:w="711"/>
      </w:tblGrid>
      <w:tr w:rsidR="00F3240D" w:rsidRPr="00C15CC8" w:rsidTr="008510CD">
        <w:trPr>
          <w:trHeight w:val="560"/>
        </w:trPr>
        <w:tc>
          <w:tcPr>
            <w:tcW w:w="5622" w:type="dxa"/>
            <w:shd w:val="clear" w:color="auto" w:fill="365F91" w:themeFill="accent1" w:themeFillShade="BF"/>
            <w:vAlign w:val="center"/>
          </w:tcPr>
          <w:p w:rsidR="00F3240D" w:rsidRPr="00EA6288" w:rsidRDefault="00F3240D" w:rsidP="008510CD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A399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leciona a opção adequada à tua resposta:</w:t>
            </w:r>
            <w:r w:rsidRPr="008A399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br/>
              <w:t>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 escola</w:t>
            </w:r>
            <w:r w:rsidRPr="008A399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sinam-me</w:t>
            </w:r>
            <w:r w:rsidR="00F3016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…</w:t>
            </w:r>
          </w:p>
        </w:tc>
        <w:tc>
          <w:tcPr>
            <w:tcW w:w="4976" w:type="dxa"/>
            <w:gridSpan w:val="7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F3240D" w:rsidRPr="00FC5BB4" w:rsidRDefault="00F3016D" w:rsidP="00F3016D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Nunca</w:t>
            </w:r>
            <w:proofErr w:type="spellEnd"/>
            <w:r w:rsidR="003A7433"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 xml:space="preserve">              </w:t>
            </w:r>
            <w:r w:rsidR="003A7433"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Sempre</w:t>
            </w:r>
            <w:proofErr w:type="spellEnd"/>
          </w:p>
        </w:tc>
      </w:tr>
      <w:tr w:rsidR="00F3240D" w:rsidRPr="00C15CC8" w:rsidTr="008510CD">
        <w:trPr>
          <w:trHeight w:val="510"/>
        </w:trPr>
        <w:tc>
          <w:tcPr>
            <w:tcW w:w="5622" w:type="dxa"/>
            <w:vAlign w:val="center"/>
          </w:tcPr>
          <w:p w:rsidR="00F3240D" w:rsidRPr="003D61FB" w:rsidRDefault="003D61FB" w:rsidP="003D61FB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 w:rsidRPr="003D61FB">
              <w:rPr>
                <w:rFonts w:ascii="Arial" w:hAnsi="Arial" w:cs="Arial"/>
                <w:b/>
                <w:sz w:val="18"/>
                <w:szCs w:val="18"/>
              </w:rPr>
              <w:t>1b</w:t>
            </w:r>
            <w:r w:rsidR="00F3240D" w:rsidRPr="003D61F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3D61FB">
              <w:rPr>
                <w:rFonts w:ascii="Arial" w:hAnsi="Arial" w:cs="Arial"/>
                <w:b/>
                <w:sz w:val="18"/>
                <w:szCs w:val="18"/>
              </w:rPr>
              <w:t>A pensar de forma criativa</w:t>
            </w:r>
          </w:p>
        </w:tc>
        <w:tc>
          <w:tcPr>
            <w:tcW w:w="710" w:type="dxa"/>
            <w:vAlign w:val="center"/>
          </w:tcPr>
          <w:p w:rsidR="00F3240D" w:rsidRPr="002457A6" w:rsidRDefault="00F3240D" w:rsidP="008510C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7A6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11" w:type="dxa"/>
            <w:vAlign w:val="center"/>
          </w:tcPr>
          <w:p w:rsidR="00F3240D" w:rsidRPr="002457A6" w:rsidRDefault="00F3240D" w:rsidP="008510C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7A6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11" w:type="dxa"/>
            <w:vAlign w:val="center"/>
          </w:tcPr>
          <w:p w:rsidR="00F3240D" w:rsidRPr="002457A6" w:rsidRDefault="00F3240D" w:rsidP="008510C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7A6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11" w:type="dxa"/>
            <w:vAlign w:val="center"/>
          </w:tcPr>
          <w:p w:rsidR="00F3240D" w:rsidRPr="002457A6" w:rsidRDefault="00F3240D" w:rsidP="008510C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7A6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11" w:type="dxa"/>
            <w:vAlign w:val="center"/>
          </w:tcPr>
          <w:p w:rsidR="00F3240D" w:rsidRPr="002457A6" w:rsidRDefault="00F3240D" w:rsidP="008510C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7A6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11" w:type="dxa"/>
            <w:vAlign w:val="center"/>
          </w:tcPr>
          <w:p w:rsidR="00F3240D" w:rsidRPr="002457A6" w:rsidRDefault="00F3240D" w:rsidP="008510C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7A6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11" w:type="dxa"/>
            <w:vAlign w:val="center"/>
          </w:tcPr>
          <w:p w:rsidR="00F3240D" w:rsidRPr="002457A6" w:rsidRDefault="00F3240D" w:rsidP="008510C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7A6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="00F3240D" w:rsidRPr="002457A6" w:rsidTr="008510CD">
        <w:trPr>
          <w:trHeight w:val="510"/>
        </w:trPr>
        <w:tc>
          <w:tcPr>
            <w:tcW w:w="5622" w:type="dxa"/>
            <w:vAlign w:val="center"/>
          </w:tcPr>
          <w:p w:rsidR="00F3240D" w:rsidRPr="00EA6288" w:rsidRDefault="003D61FB" w:rsidP="000974B8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b</w:t>
            </w:r>
            <w:r w:rsidR="00F3240D" w:rsidRPr="00EA6288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3D61FB">
              <w:rPr>
                <w:rFonts w:ascii="Arial" w:hAnsi="Arial" w:cs="Arial"/>
                <w:b/>
                <w:sz w:val="18"/>
                <w:szCs w:val="18"/>
              </w:rPr>
              <w:t>A prop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D61FB">
              <w:rPr>
                <w:rFonts w:ascii="Arial" w:hAnsi="Arial" w:cs="Arial"/>
                <w:b/>
                <w:sz w:val="18"/>
                <w:szCs w:val="18"/>
              </w:rPr>
              <w:t>idei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:rsidR="00F3240D" w:rsidRPr="002457A6" w:rsidRDefault="00F3240D" w:rsidP="008510C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7A6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11" w:type="dxa"/>
            <w:vAlign w:val="center"/>
          </w:tcPr>
          <w:p w:rsidR="00F3240D" w:rsidRPr="002457A6" w:rsidRDefault="00F3240D" w:rsidP="008510C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7A6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11" w:type="dxa"/>
            <w:vAlign w:val="center"/>
          </w:tcPr>
          <w:p w:rsidR="00F3240D" w:rsidRPr="002457A6" w:rsidRDefault="00F3240D" w:rsidP="008510C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7A6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11" w:type="dxa"/>
            <w:vAlign w:val="center"/>
          </w:tcPr>
          <w:p w:rsidR="00F3240D" w:rsidRPr="002457A6" w:rsidRDefault="00F3240D" w:rsidP="008510C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7A6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11" w:type="dxa"/>
            <w:vAlign w:val="center"/>
          </w:tcPr>
          <w:p w:rsidR="00F3240D" w:rsidRPr="002457A6" w:rsidRDefault="00F3240D" w:rsidP="008510C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7A6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11" w:type="dxa"/>
            <w:vAlign w:val="center"/>
          </w:tcPr>
          <w:p w:rsidR="00F3240D" w:rsidRPr="002457A6" w:rsidRDefault="00F3240D" w:rsidP="008510C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7A6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11" w:type="dxa"/>
            <w:vAlign w:val="center"/>
          </w:tcPr>
          <w:p w:rsidR="00F3240D" w:rsidRPr="002457A6" w:rsidRDefault="00F3240D" w:rsidP="008510C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7A6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</w:tr>
      <w:tr w:rsidR="00F3240D" w:rsidRPr="002457A6" w:rsidTr="008510CD">
        <w:trPr>
          <w:trHeight w:val="510"/>
        </w:trPr>
        <w:tc>
          <w:tcPr>
            <w:tcW w:w="5622" w:type="dxa"/>
            <w:vAlign w:val="center"/>
          </w:tcPr>
          <w:p w:rsidR="00F3240D" w:rsidRPr="00EA6288" w:rsidRDefault="003D61FB" w:rsidP="000974B8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b</w:t>
            </w:r>
            <w:r w:rsidR="00F3240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r w:rsidRPr="000974B8">
              <w:rPr>
                <w:rFonts w:ascii="Arial" w:hAnsi="Arial" w:cs="Arial"/>
                <w:b/>
                <w:sz w:val="18"/>
                <w:szCs w:val="18"/>
              </w:rPr>
              <w:t>pô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82C8A">
              <w:rPr>
                <w:rFonts w:ascii="Arial" w:hAnsi="Arial" w:cs="Arial"/>
                <w:b/>
                <w:sz w:val="18"/>
                <w:szCs w:val="18"/>
              </w:rPr>
              <w:t>as ideias em ação</w:t>
            </w:r>
          </w:p>
        </w:tc>
        <w:tc>
          <w:tcPr>
            <w:tcW w:w="710" w:type="dxa"/>
            <w:vAlign w:val="center"/>
          </w:tcPr>
          <w:p w:rsidR="00F3240D" w:rsidRPr="00EA6288" w:rsidRDefault="00F3240D" w:rsidP="0085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F3240D" w:rsidRPr="00EA6288" w:rsidRDefault="00F3240D" w:rsidP="0085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F3240D" w:rsidRPr="00EA6288" w:rsidRDefault="00F3240D" w:rsidP="0085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F3240D" w:rsidRPr="00EA6288" w:rsidRDefault="00F3240D" w:rsidP="0085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F3240D" w:rsidRPr="00EA6288" w:rsidRDefault="00F3240D" w:rsidP="0085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F3240D" w:rsidRPr="00EA6288" w:rsidRDefault="00F3240D" w:rsidP="0085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F3240D" w:rsidRPr="00EA6288" w:rsidRDefault="00F3240D" w:rsidP="0085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288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E102A7" w:rsidRPr="000A1598" w:rsidRDefault="00E102A7" w:rsidP="00E102A7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comgrelha"/>
        <w:tblpPr w:leftFromText="141" w:rightFromText="141" w:vertAnchor="text" w:horzAnchor="margin" w:tblpX="108" w:tblpY="1"/>
        <w:tblW w:w="10598" w:type="dxa"/>
        <w:tblLayout w:type="fixed"/>
        <w:tblLook w:val="04A0"/>
      </w:tblPr>
      <w:tblGrid>
        <w:gridCol w:w="5622"/>
        <w:gridCol w:w="710"/>
        <w:gridCol w:w="711"/>
        <w:gridCol w:w="711"/>
        <w:gridCol w:w="711"/>
        <w:gridCol w:w="711"/>
        <w:gridCol w:w="711"/>
        <w:gridCol w:w="711"/>
      </w:tblGrid>
      <w:tr w:rsidR="00E102A7" w:rsidRPr="000A5571" w:rsidTr="008510CD">
        <w:trPr>
          <w:trHeight w:val="560"/>
        </w:trPr>
        <w:tc>
          <w:tcPr>
            <w:tcW w:w="5622" w:type="dxa"/>
            <w:shd w:val="clear" w:color="auto" w:fill="365F91" w:themeFill="accent1" w:themeFillShade="BF"/>
            <w:vAlign w:val="center"/>
          </w:tcPr>
          <w:p w:rsidR="005810A3" w:rsidRPr="007F2A05" w:rsidRDefault="00E102A7" w:rsidP="008510C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 w:rsidRPr="003354F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leciona a opção adequada à tua resposta:</w:t>
            </w:r>
          </w:p>
          <w:p w:rsidR="007F2A05" w:rsidRPr="00F3016D" w:rsidRDefault="007F2A05" w:rsidP="008510CD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146E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s professores</w:t>
            </w:r>
            <w:r w:rsidR="00C146E7" w:rsidRPr="00C146E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…</w:t>
            </w:r>
          </w:p>
        </w:tc>
        <w:tc>
          <w:tcPr>
            <w:tcW w:w="4976" w:type="dxa"/>
            <w:gridSpan w:val="7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F3016D" w:rsidRDefault="00F3016D" w:rsidP="00F3016D">
            <w:pP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Discordo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 xml:space="preserve">                                                                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Concordo</w:t>
            </w:r>
            <w:proofErr w:type="spellEnd"/>
          </w:p>
          <w:p w:rsidR="00E102A7" w:rsidRPr="00FC5BB4" w:rsidRDefault="00F3016D" w:rsidP="00F3016D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Totalmente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 xml:space="preserve">                                                          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Totalmente</w:t>
            </w:r>
            <w:proofErr w:type="spellEnd"/>
          </w:p>
        </w:tc>
      </w:tr>
      <w:tr w:rsidR="00E102A7" w:rsidRPr="000A5571" w:rsidTr="008510CD">
        <w:trPr>
          <w:trHeight w:val="510"/>
        </w:trPr>
        <w:tc>
          <w:tcPr>
            <w:tcW w:w="5622" w:type="dxa"/>
            <w:vAlign w:val="center"/>
          </w:tcPr>
          <w:p w:rsidR="00E102A7" w:rsidRPr="000974B8" w:rsidRDefault="00E102A7" w:rsidP="007F2A05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 w:rsidRPr="000974B8">
              <w:rPr>
                <w:rFonts w:ascii="Arial" w:hAnsi="Arial" w:cs="Arial"/>
                <w:b/>
                <w:sz w:val="18"/>
                <w:szCs w:val="18"/>
              </w:rPr>
              <w:t xml:space="preserve">4b. </w:t>
            </w:r>
            <w:r w:rsidR="007F2A05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0974B8">
              <w:rPr>
                <w:rFonts w:ascii="Arial" w:hAnsi="Arial" w:cs="Arial"/>
                <w:b/>
                <w:sz w:val="18"/>
                <w:szCs w:val="18"/>
              </w:rPr>
              <w:t xml:space="preserve">ncentivam-me a participar em atividades </w:t>
            </w:r>
            <w:r w:rsidR="000974B8" w:rsidRPr="000974B8">
              <w:rPr>
                <w:rFonts w:ascii="Arial" w:hAnsi="Arial" w:cs="Arial"/>
                <w:b/>
                <w:sz w:val="18"/>
                <w:szCs w:val="18"/>
              </w:rPr>
              <w:t>fora da sala de aula</w:t>
            </w:r>
          </w:p>
        </w:tc>
        <w:tc>
          <w:tcPr>
            <w:tcW w:w="710" w:type="dxa"/>
            <w:vAlign w:val="center"/>
          </w:tcPr>
          <w:p w:rsidR="00E102A7" w:rsidRPr="000A5571" w:rsidRDefault="00E102A7" w:rsidP="0085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E102A7" w:rsidRPr="000A5571" w:rsidRDefault="00E102A7" w:rsidP="0085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E102A7" w:rsidRPr="000A5571" w:rsidRDefault="00E102A7" w:rsidP="0085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E102A7" w:rsidRPr="000A5571" w:rsidRDefault="00E102A7" w:rsidP="0085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E102A7" w:rsidRPr="000A5571" w:rsidRDefault="00E102A7" w:rsidP="0085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E102A7" w:rsidRPr="000A5571" w:rsidRDefault="00E102A7" w:rsidP="0085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E102A7" w:rsidRPr="000A5571" w:rsidRDefault="00E102A7" w:rsidP="0085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E102A7" w:rsidRPr="000A5571" w:rsidTr="008510CD">
        <w:trPr>
          <w:trHeight w:val="510"/>
        </w:trPr>
        <w:tc>
          <w:tcPr>
            <w:tcW w:w="5622" w:type="dxa"/>
            <w:vAlign w:val="center"/>
          </w:tcPr>
          <w:p w:rsidR="00E102A7" w:rsidRPr="003E5C88" w:rsidRDefault="00E102A7" w:rsidP="007F2A05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b</w:t>
            </w:r>
            <w:r w:rsidRPr="003E5C88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7F2A05"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</w:rPr>
              <w:t>uvem as minhas ideias</w:t>
            </w:r>
          </w:p>
        </w:tc>
        <w:tc>
          <w:tcPr>
            <w:tcW w:w="710" w:type="dxa"/>
            <w:vAlign w:val="center"/>
          </w:tcPr>
          <w:p w:rsidR="00E102A7" w:rsidRPr="000A5571" w:rsidRDefault="00E102A7" w:rsidP="0085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E102A7" w:rsidRPr="000A5571" w:rsidRDefault="00E102A7" w:rsidP="0085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E102A7" w:rsidRPr="000A5571" w:rsidRDefault="00E102A7" w:rsidP="0085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E102A7" w:rsidRPr="000A5571" w:rsidRDefault="00E102A7" w:rsidP="0085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E102A7" w:rsidRPr="000A5571" w:rsidRDefault="00E102A7" w:rsidP="0085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E102A7" w:rsidRPr="000A5571" w:rsidRDefault="00E102A7" w:rsidP="0085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E102A7" w:rsidRPr="000A5571" w:rsidRDefault="00E102A7" w:rsidP="0085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E102A7" w:rsidRPr="000A5571" w:rsidTr="008510CD">
        <w:trPr>
          <w:trHeight w:val="510"/>
        </w:trPr>
        <w:tc>
          <w:tcPr>
            <w:tcW w:w="5622" w:type="dxa"/>
            <w:vAlign w:val="center"/>
          </w:tcPr>
          <w:p w:rsidR="00E102A7" w:rsidRPr="00D07125" w:rsidRDefault="00E102A7" w:rsidP="007F2A05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 w:rsidRPr="00D07125">
              <w:rPr>
                <w:rFonts w:ascii="Arial" w:hAnsi="Arial" w:cs="Arial"/>
                <w:b/>
                <w:sz w:val="18"/>
                <w:szCs w:val="18"/>
              </w:rPr>
              <w:t xml:space="preserve">6b. </w:t>
            </w:r>
            <w:r w:rsidR="007F2A05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1E4520" w:rsidRPr="00D07125">
              <w:rPr>
                <w:rFonts w:ascii="Arial" w:hAnsi="Arial" w:cs="Arial"/>
                <w:b/>
                <w:sz w:val="18"/>
                <w:szCs w:val="18"/>
              </w:rPr>
              <w:t>izem que não há problema se cometer erros</w:t>
            </w:r>
          </w:p>
        </w:tc>
        <w:tc>
          <w:tcPr>
            <w:tcW w:w="710" w:type="dxa"/>
            <w:vAlign w:val="center"/>
          </w:tcPr>
          <w:p w:rsidR="00E102A7" w:rsidRPr="000A5571" w:rsidRDefault="00E102A7" w:rsidP="0085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E102A7" w:rsidRPr="000A5571" w:rsidRDefault="00E102A7" w:rsidP="0085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E102A7" w:rsidRPr="000A5571" w:rsidRDefault="00E102A7" w:rsidP="0085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E102A7" w:rsidRPr="000A5571" w:rsidRDefault="00E102A7" w:rsidP="0085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E102A7" w:rsidRPr="000A5571" w:rsidRDefault="00E102A7" w:rsidP="0085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E102A7" w:rsidRPr="000A5571" w:rsidRDefault="00E102A7" w:rsidP="0085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E102A7" w:rsidRPr="000A5571" w:rsidRDefault="00E102A7" w:rsidP="00851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7374E9" w:rsidRPr="00D07125" w:rsidRDefault="007374E9" w:rsidP="00FA5DC6">
      <w:pPr>
        <w:spacing w:after="6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elha"/>
        <w:tblpPr w:leftFromText="141" w:rightFromText="141" w:vertAnchor="text" w:horzAnchor="margin" w:tblpX="108" w:tblpY="1"/>
        <w:tblW w:w="10598" w:type="dxa"/>
        <w:tblLayout w:type="fixed"/>
        <w:tblLook w:val="04A0"/>
      </w:tblPr>
      <w:tblGrid>
        <w:gridCol w:w="5622"/>
        <w:gridCol w:w="710"/>
        <w:gridCol w:w="711"/>
        <w:gridCol w:w="711"/>
        <w:gridCol w:w="711"/>
        <w:gridCol w:w="711"/>
        <w:gridCol w:w="711"/>
        <w:gridCol w:w="711"/>
      </w:tblGrid>
      <w:tr w:rsidR="007374E9" w:rsidRPr="00D07125" w:rsidTr="00821B6A">
        <w:trPr>
          <w:trHeight w:val="560"/>
        </w:trPr>
        <w:tc>
          <w:tcPr>
            <w:tcW w:w="5622" w:type="dxa"/>
            <w:shd w:val="clear" w:color="auto" w:fill="365F91" w:themeFill="accent1" w:themeFillShade="BF"/>
            <w:vAlign w:val="center"/>
          </w:tcPr>
          <w:p w:rsidR="007374E9" w:rsidRDefault="007374E9" w:rsidP="00821B6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810A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leciona a opção adequada à tua resposta:</w:t>
            </w:r>
          </w:p>
          <w:p w:rsidR="00AE192B" w:rsidRPr="005810A3" w:rsidRDefault="00AE192B" w:rsidP="00821B6A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reendo…</w:t>
            </w:r>
          </w:p>
        </w:tc>
        <w:tc>
          <w:tcPr>
            <w:tcW w:w="4976" w:type="dxa"/>
            <w:gridSpan w:val="7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F3016D" w:rsidRDefault="00F3016D" w:rsidP="00F3016D">
            <w:pP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Discordo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 xml:space="preserve">                                                                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Concordo</w:t>
            </w:r>
            <w:proofErr w:type="spellEnd"/>
          </w:p>
          <w:p w:rsidR="007374E9" w:rsidRPr="005810A3" w:rsidRDefault="00F3016D" w:rsidP="00F3016D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Totalmente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 xml:space="preserve">                                                          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Totalmente</w:t>
            </w:r>
            <w:proofErr w:type="spellEnd"/>
          </w:p>
        </w:tc>
      </w:tr>
      <w:tr w:rsidR="007374E9" w:rsidRPr="00D07125" w:rsidTr="00821B6A">
        <w:trPr>
          <w:trHeight w:val="510"/>
        </w:trPr>
        <w:tc>
          <w:tcPr>
            <w:tcW w:w="5622" w:type="dxa"/>
            <w:vAlign w:val="center"/>
          </w:tcPr>
          <w:p w:rsidR="00FA6ED8" w:rsidRPr="00D07125" w:rsidRDefault="007374E9" w:rsidP="001A354A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 w:rsidRPr="00D07125">
              <w:rPr>
                <w:rFonts w:ascii="Arial" w:hAnsi="Arial" w:cs="Arial"/>
                <w:b/>
                <w:sz w:val="18"/>
                <w:szCs w:val="18"/>
              </w:rPr>
              <w:t xml:space="preserve">7b. </w:t>
            </w:r>
            <w:r w:rsidR="001A354A" w:rsidRPr="00D07125">
              <w:rPr>
                <w:rFonts w:ascii="Arial" w:hAnsi="Arial" w:cs="Arial"/>
                <w:b/>
                <w:sz w:val="18"/>
                <w:szCs w:val="18"/>
              </w:rPr>
              <w:t>Sei que é possível ser o meu próprio patrão</w:t>
            </w:r>
          </w:p>
        </w:tc>
        <w:tc>
          <w:tcPr>
            <w:tcW w:w="710" w:type="dxa"/>
            <w:vAlign w:val="center"/>
          </w:tcPr>
          <w:p w:rsidR="007374E9" w:rsidRPr="00D07125" w:rsidRDefault="007374E9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7374E9" w:rsidRPr="00D07125" w:rsidRDefault="007374E9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7374E9" w:rsidRPr="00D07125" w:rsidRDefault="007374E9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7374E9" w:rsidRPr="00D07125" w:rsidRDefault="007374E9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2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7374E9" w:rsidRPr="00D07125" w:rsidRDefault="007374E9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7374E9" w:rsidRPr="00D07125" w:rsidRDefault="007374E9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2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7374E9" w:rsidRPr="00D07125" w:rsidRDefault="007374E9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25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374E9" w:rsidRPr="00D07125" w:rsidTr="00821B6A">
        <w:trPr>
          <w:trHeight w:val="510"/>
        </w:trPr>
        <w:tc>
          <w:tcPr>
            <w:tcW w:w="5622" w:type="dxa"/>
            <w:vAlign w:val="center"/>
          </w:tcPr>
          <w:p w:rsidR="00FA6ED8" w:rsidRPr="00D07125" w:rsidRDefault="007374E9" w:rsidP="00D07125">
            <w:pPr>
              <w:tabs>
                <w:tab w:val="center" w:pos="4819"/>
                <w:tab w:val="right" w:pos="9638"/>
              </w:tabs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 w:rsidRPr="00D07125">
              <w:rPr>
                <w:rFonts w:ascii="Arial" w:hAnsi="Arial" w:cs="Arial"/>
                <w:b/>
                <w:sz w:val="18"/>
                <w:szCs w:val="18"/>
              </w:rPr>
              <w:t xml:space="preserve">8b. </w:t>
            </w:r>
            <w:r w:rsidR="001A354A" w:rsidRPr="00D07125">
              <w:rPr>
                <w:rFonts w:ascii="Arial" w:hAnsi="Arial" w:cs="Arial"/>
                <w:b/>
                <w:sz w:val="18"/>
                <w:szCs w:val="18"/>
              </w:rPr>
              <w:t>Sei que as pessoas criam negócios por razões</w:t>
            </w:r>
            <w:r w:rsidR="00D07125" w:rsidRPr="00D07125">
              <w:rPr>
                <w:rFonts w:ascii="Arial" w:hAnsi="Arial" w:cs="Arial"/>
                <w:b/>
                <w:sz w:val="18"/>
                <w:szCs w:val="18"/>
              </w:rPr>
              <w:t xml:space="preserve"> diferentes</w:t>
            </w:r>
            <w:r w:rsidR="001A354A" w:rsidRPr="00D07125">
              <w:rPr>
                <w:rFonts w:ascii="Arial" w:hAnsi="Arial" w:cs="Arial"/>
                <w:b/>
                <w:sz w:val="18"/>
                <w:szCs w:val="18"/>
              </w:rPr>
              <w:t xml:space="preserve"> (fazer dinheiro, ajudar outros, fazer uma coisa diferente)</w:t>
            </w:r>
          </w:p>
        </w:tc>
        <w:tc>
          <w:tcPr>
            <w:tcW w:w="710" w:type="dxa"/>
            <w:vAlign w:val="center"/>
          </w:tcPr>
          <w:p w:rsidR="007374E9" w:rsidRPr="00D07125" w:rsidRDefault="007374E9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7374E9" w:rsidRPr="00D07125" w:rsidRDefault="007374E9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7374E9" w:rsidRPr="00D07125" w:rsidRDefault="007374E9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7374E9" w:rsidRPr="00D07125" w:rsidRDefault="007374E9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2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7374E9" w:rsidRPr="00D07125" w:rsidRDefault="007374E9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7374E9" w:rsidRPr="00D07125" w:rsidRDefault="007374E9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2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7374E9" w:rsidRPr="00D07125" w:rsidRDefault="007374E9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125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374E9" w:rsidRPr="000A5571" w:rsidTr="00821B6A">
        <w:trPr>
          <w:trHeight w:val="510"/>
        </w:trPr>
        <w:tc>
          <w:tcPr>
            <w:tcW w:w="5622" w:type="dxa"/>
            <w:vAlign w:val="center"/>
          </w:tcPr>
          <w:p w:rsidR="00FA6ED8" w:rsidRPr="00743A6A" w:rsidRDefault="007374E9" w:rsidP="00FA6ED8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b</w:t>
            </w:r>
            <w:r w:rsidRPr="00743A6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1A354A">
              <w:rPr>
                <w:rFonts w:ascii="Arial" w:hAnsi="Arial" w:cs="Arial"/>
                <w:b/>
                <w:sz w:val="18"/>
                <w:szCs w:val="18"/>
              </w:rPr>
              <w:t>Sei que a</w:t>
            </w:r>
            <w:r w:rsidR="00FA6ED8" w:rsidRPr="00FA6ED8">
              <w:rPr>
                <w:rFonts w:ascii="Arial" w:hAnsi="Arial" w:cs="Arial"/>
                <w:b/>
                <w:sz w:val="18"/>
                <w:szCs w:val="18"/>
              </w:rPr>
              <w:t>lgumas ideias de negócio funcionam e outras não</w:t>
            </w:r>
          </w:p>
        </w:tc>
        <w:tc>
          <w:tcPr>
            <w:tcW w:w="710" w:type="dxa"/>
            <w:vAlign w:val="center"/>
          </w:tcPr>
          <w:p w:rsidR="007374E9" w:rsidRPr="000A5571" w:rsidRDefault="007374E9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7374E9" w:rsidRPr="000A5571" w:rsidRDefault="007374E9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7374E9" w:rsidRPr="000A5571" w:rsidRDefault="007374E9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7374E9" w:rsidRPr="000A5571" w:rsidRDefault="007374E9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7374E9" w:rsidRPr="000A5571" w:rsidRDefault="007374E9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7374E9" w:rsidRPr="000A5571" w:rsidRDefault="007374E9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7374E9" w:rsidRPr="000A5571" w:rsidRDefault="007374E9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2B1CB8" w:rsidRDefault="002B1CB8" w:rsidP="00FA5DC6">
      <w:pPr>
        <w:spacing w:after="6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FFC000"/>
        <w:tblLook w:val="04A0"/>
      </w:tblPr>
      <w:tblGrid>
        <w:gridCol w:w="10632"/>
      </w:tblGrid>
      <w:tr w:rsidR="00D07125" w:rsidRPr="00D07125" w:rsidTr="00FA5DC6">
        <w:trPr>
          <w:trHeight w:val="168"/>
        </w:trPr>
        <w:tc>
          <w:tcPr>
            <w:tcW w:w="10632" w:type="dxa"/>
            <w:shd w:val="clear" w:color="auto" w:fill="FFC000"/>
          </w:tcPr>
          <w:p w:rsidR="005810A3" w:rsidRPr="00D07125" w:rsidRDefault="001A354A" w:rsidP="00FA5DC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D07125">
              <w:rPr>
                <w:rFonts w:ascii="Arial" w:hAnsi="Arial" w:cs="Arial"/>
                <w:b/>
                <w:sz w:val="18"/>
                <w:szCs w:val="18"/>
              </w:rPr>
              <w:t>Secção C: Sobre a</w:t>
            </w:r>
            <w:r w:rsidR="0050645E" w:rsidRPr="00D07125">
              <w:rPr>
                <w:rFonts w:ascii="Arial" w:hAnsi="Arial" w:cs="Arial"/>
                <w:b/>
                <w:sz w:val="18"/>
                <w:szCs w:val="18"/>
              </w:rPr>
              <w:t>s tuas capacidades e atitudes</w:t>
            </w:r>
          </w:p>
        </w:tc>
      </w:tr>
    </w:tbl>
    <w:p w:rsidR="008510CD" w:rsidRDefault="008510CD" w:rsidP="00FA5DC6">
      <w:pPr>
        <w:spacing w:after="6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elha"/>
        <w:tblpPr w:leftFromText="141" w:rightFromText="141" w:vertAnchor="text" w:horzAnchor="margin" w:tblpX="108" w:tblpY="1"/>
        <w:tblW w:w="10598" w:type="dxa"/>
        <w:tblLayout w:type="fixed"/>
        <w:tblLook w:val="04A0"/>
      </w:tblPr>
      <w:tblGrid>
        <w:gridCol w:w="5622"/>
        <w:gridCol w:w="710"/>
        <w:gridCol w:w="711"/>
        <w:gridCol w:w="711"/>
        <w:gridCol w:w="711"/>
        <w:gridCol w:w="711"/>
        <w:gridCol w:w="711"/>
        <w:gridCol w:w="711"/>
      </w:tblGrid>
      <w:tr w:rsidR="00326306" w:rsidRPr="000A5571" w:rsidTr="00821B6A">
        <w:trPr>
          <w:trHeight w:val="560"/>
        </w:trPr>
        <w:tc>
          <w:tcPr>
            <w:tcW w:w="5622" w:type="dxa"/>
            <w:shd w:val="clear" w:color="auto" w:fill="365F91" w:themeFill="accent1" w:themeFillShade="BF"/>
            <w:vAlign w:val="center"/>
          </w:tcPr>
          <w:p w:rsidR="00326306" w:rsidRPr="00D249E7" w:rsidRDefault="00326306" w:rsidP="00C8591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 w:rsidRPr="003354F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leciona a opção adequada à tua resposta:</w:t>
            </w:r>
          </w:p>
          <w:p w:rsidR="00326306" w:rsidRPr="00D249E7" w:rsidRDefault="00326306" w:rsidP="00C8591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Sou capaz </w:t>
            </w: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D249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…</w:t>
            </w:r>
          </w:p>
        </w:tc>
        <w:tc>
          <w:tcPr>
            <w:tcW w:w="4976" w:type="dxa"/>
            <w:gridSpan w:val="7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F3016D" w:rsidRDefault="00F3016D" w:rsidP="00F3016D">
            <w:pP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Discordo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 xml:space="preserve">                                                                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Concordo</w:t>
            </w:r>
            <w:proofErr w:type="spellEnd"/>
          </w:p>
          <w:p w:rsidR="00326306" w:rsidRPr="00FC5BB4" w:rsidRDefault="00F3016D" w:rsidP="00F3016D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Totalmente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 xml:space="preserve">                                                          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Totalmente</w:t>
            </w:r>
            <w:proofErr w:type="spellEnd"/>
          </w:p>
        </w:tc>
      </w:tr>
      <w:tr w:rsidR="00326306" w:rsidRPr="000A5571" w:rsidTr="00821B6A">
        <w:trPr>
          <w:trHeight w:val="510"/>
        </w:trPr>
        <w:tc>
          <w:tcPr>
            <w:tcW w:w="5622" w:type="dxa"/>
            <w:vAlign w:val="center"/>
          </w:tcPr>
          <w:p w:rsidR="00326306" w:rsidRPr="00D249E7" w:rsidRDefault="00326306" w:rsidP="00C85914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c</w:t>
            </w:r>
            <w:r w:rsidRPr="00D249E7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166666">
              <w:rPr>
                <w:rFonts w:ascii="Arial" w:hAnsi="Arial" w:cs="Arial"/>
                <w:b/>
                <w:sz w:val="18"/>
                <w:szCs w:val="18"/>
              </w:rPr>
              <w:t xml:space="preserve">ropor </w:t>
            </w:r>
            <w:r w:rsidR="00F040F6">
              <w:rPr>
                <w:rFonts w:ascii="Arial" w:hAnsi="Arial" w:cs="Arial"/>
                <w:b/>
                <w:sz w:val="18"/>
                <w:szCs w:val="18"/>
              </w:rPr>
              <w:t xml:space="preserve">novas </w:t>
            </w:r>
            <w:r w:rsidRPr="00166666">
              <w:rPr>
                <w:rFonts w:ascii="Arial" w:hAnsi="Arial" w:cs="Arial"/>
                <w:b/>
                <w:sz w:val="18"/>
                <w:szCs w:val="18"/>
              </w:rPr>
              <w:t>ideias</w:t>
            </w:r>
          </w:p>
        </w:tc>
        <w:tc>
          <w:tcPr>
            <w:tcW w:w="710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26306" w:rsidRPr="000A5571" w:rsidTr="00821B6A">
        <w:trPr>
          <w:trHeight w:val="510"/>
        </w:trPr>
        <w:tc>
          <w:tcPr>
            <w:tcW w:w="5622" w:type="dxa"/>
            <w:vAlign w:val="center"/>
          </w:tcPr>
          <w:p w:rsidR="00326306" w:rsidRPr="00CE5E1C" w:rsidRDefault="00326306" w:rsidP="00C85914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 w:rsidRPr="00CE5E1C">
              <w:rPr>
                <w:rFonts w:ascii="Arial" w:hAnsi="Arial" w:cs="Arial"/>
                <w:b/>
                <w:sz w:val="18"/>
                <w:szCs w:val="18"/>
              </w:rPr>
              <w:t xml:space="preserve">2c. </w:t>
            </w:r>
            <w:r w:rsidRPr="00CE5E1C">
              <w:rPr>
                <w:rFonts w:ascii="Arial" w:hAnsi="Arial" w:cs="Arial"/>
                <w:b/>
                <w:bCs/>
                <w:sz w:val="18"/>
                <w:szCs w:val="18"/>
              </w:rPr>
              <w:t>Realizar tarefas com outras pessoas</w:t>
            </w:r>
          </w:p>
        </w:tc>
        <w:tc>
          <w:tcPr>
            <w:tcW w:w="710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26306" w:rsidRPr="000A5571" w:rsidTr="00821B6A">
        <w:trPr>
          <w:trHeight w:val="510"/>
        </w:trPr>
        <w:tc>
          <w:tcPr>
            <w:tcW w:w="5622" w:type="dxa"/>
            <w:vAlign w:val="center"/>
          </w:tcPr>
          <w:p w:rsidR="00326306" w:rsidRPr="00CE5E1C" w:rsidRDefault="00F040F6" w:rsidP="00C85914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 w:rsidRPr="00CE5E1C">
              <w:rPr>
                <w:rFonts w:ascii="Arial" w:hAnsi="Arial" w:cs="Arial"/>
                <w:b/>
                <w:sz w:val="18"/>
                <w:szCs w:val="18"/>
              </w:rPr>
              <w:t>3c</w:t>
            </w:r>
            <w:r w:rsidR="00326306" w:rsidRPr="00CE5E1C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CE5E1C">
              <w:rPr>
                <w:rFonts w:ascii="Arial" w:hAnsi="Arial" w:cs="Arial"/>
                <w:b/>
                <w:sz w:val="18"/>
                <w:szCs w:val="18"/>
              </w:rPr>
              <w:t>Encontrar</w:t>
            </w:r>
            <w:r w:rsidR="00D07125" w:rsidRPr="00CE5E1C">
              <w:rPr>
                <w:rFonts w:ascii="Arial" w:hAnsi="Arial" w:cs="Arial"/>
                <w:b/>
                <w:sz w:val="18"/>
                <w:szCs w:val="18"/>
              </w:rPr>
              <w:t xml:space="preserve"> soluções</w:t>
            </w:r>
            <w:r w:rsidR="007176AA">
              <w:rPr>
                <w:rFonts w:ascii="Arial" w:hAnsi="Arial" w:cs="Arial"/>
                <w:b/>
                <w:sz w:val="18"/>
                <w:szCs w:val="18"/>
              </w:rPr>
              <w:t xml:space="preserve"> novas e diferentes</w:t>
            </w:r>
          </w:p>
        </w:tc>
        <w:tc>
          <w:tcPr>
            <w:tcW w:w="710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26306" w:rsidRPr="000A5571" w:rsidTr="00821B6A">
        <w:trPr>
          <w:trHeight w:val="510"/>
        </w:trPr>
        <w:tc>
          <w:tcPr>
            <w:tcW w:w="5622" w:type="dxa"/>
            <w:vAlign w:val="center"/>
          </w:tcPr>
          <w:p w:rsidR="00326306" w:rsidRPr="00582C8A" w:rsidRDefault="00F040F6" w:rsidP="00C85914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c</w:t>
            </w:r>
            <w:r w:rsidR="0032630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26306" w:rsidRPr="00582C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53C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fender a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nha ideias e opiniões quando estou</w:t>
            </w:r>
            <w:r w:rsidRPr="00153C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trabalhar em grupo</w:t>
            </w:r>
          </w:p>
        </w:tc>
        <w:tc>
          <w:tcPr>
            <w:tcW w:w="710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26306" w:rsidRPr="000A5571" w:rsidTr="00821B6A">
        <w:trPr>
          <w:trHeight w:val="510"/>
        </w:trPr>
        <w:tc>
          <w:tcPr>
            <w:tcW w:w="5622" w:type="dxa"/>
            <w:vAlign w:val="center"/>
          </w:tcPr>
          <w:p w:rsidR="00326306" w:rsidRPr="00166666" w:rsidRDefault="00F040F6" w:rsidP="00C85914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c</w:t>
            </w:r>
            <w:r w:rsidR="00326306" w:rsidRPr="0016666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2630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ncontrar formas </w:t>
            </w:r>
            <w:r w:rsidR="00D07125">
              <w:rPr>
                <w:rFonts w:ascii="Arial" w:hAnsi="Arial" w:cs="Arial"/>
                <w:b/>
                <w:sz w:val="18"/>
                <w:szCs w:val="18"/>
              </w:rPr>
              <w:t xml:space="preserve">diferente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e fazer </w:t>
            </w:r>
            <w:r w:rsidR="00D07125" w:rsidRPr="00CE5E1C">
              <w:rPr>
                <w:rFonts w:ascii="Arial" w:hAnsi="Arial" w:cs="Arial"/>
                <w:b/>
                <w:sz w:val="18"/>
                <w:szCs w:val="18"/>
              </w:rPr>
              <w:t xml:space="preserve">as </w:t>
            </w:r>
            <w:r w:rsidRPr="00CE5E1C">
              <w:rPr>
                <w:rFonts w:ascii="Arial" w:hAnsi="Arial" w:cs="Arial"/>
                <w:b/>
                <w:sz w:val="18"/>
                <w:szCs w:val="18"/>
              </w:rPr>
              <w:t>coisa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26306" w:rsidRPr="000A5571" w:rsidTr="00821B6A">
        <w:trPr>
          <w:trHeight w:val="510"/>
        </w:trPr>
        <w:tc>
          <w:tcPr>
            <w:tcW w:w="5622" w:type="dxa"/>
            <w:vAlign w:val="center"/>
          </w:tcPr>
          <w:p w:rsidR="00326306" w:rsidRPr="00166666" w:rsidRDefault="00326306" w:rsidP="00C85914">
            <w:pPr>
              <w:ind w:left="3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6</w:t>
            </w:r>
            <w:r w:rsidR="00F040F6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CD2EA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F040F6" w:rsidRPr="00B04C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ticipar ativamente no trabalho de </w:t>
            </w:r>
            <w:r w:rsidR="00F040F6">
              <w:rPr>
                <w:rFonts w:ascii="Arial" w:hAnsi="Arial" w:cs="Arial"/>
                <w:b/>
                <w:bCs/>
                <w:sz w:val="18"/>
                <w:szCs w:val="18"/>
              </w:rPr>
              <w:t>grupo</w:t>
            </w:r>
            <w:r w:rsidR="00F040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326306" w:rsidRPr="000A5571" w:rsidRDefault="00326306" w:rsidP="00C859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E192B" w:rsidRPr="000A5571" w:rsidTr="00821B6A">
        <w:trPr>
          <w:trHeight w:val="510"/>
        </w:trPr>
        <w:tc>
          <w:tcPr>
            <w:tcW w:w="5622" w:type="dxa"/>
            <w:vAlign w:val="center"/>
          </w:tcPr>
          <w:p w:rsidR="00AE192B" w:rsidRDefault="00AE192B" w:rsidP="00AE192B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c. Fazer/estabelecer parcerias para alcançar objetivos</w:t>
            </w:r>
          </w:p>
        </w:tc>
        <w:tc>
          <w:tcPr>
            <w:tcW w:w="710" w:type="dxa"/>
            <w:vAlign w:val="center"/>
          </w:tcPr>
          <w:p w:rsidR="00AE192B" w:rsidRPr="000A5571" w:rsidRDefault="00AE192B" w:rsidP="00AE19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AE192B" w:rsidRPr="000A5571" w:rsidRDefault="00AE192B" w:rsidP="00AE19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AE192B" w:rsidRPr="000A5571" w:rsidRDefault="00AE192B" w:rsidP="00AE19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AE192B" w:rsidRPr="000A5571" w:rsidRDefault="00AE192B" w:rsidP="00AE19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AE192B" w:rsidRPr="000A5571" w:rsidRDefault="00AE192B" w:rsidP="00AE19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AE192B" w:rsidRPr="000A5571" w:rsidRDefault="00AE192B" w:rsidP="00AE19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AE192B" w:rsidRPr="000A5571" w:rsidRDefault="00AE192B" w:rsidP="00AE19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E192B" w:rsidRPr="000A5571" w:rsidTr="00821B6A">
        <w:trPr>
          <w:trHeight w:val="510"/>
        </w:trPr>
        <w:tc>
          <w:tcPr>
            <w:tcW w:w="5622" w:type="dxa"/>
            <w:vAlign w:val="center"/>
          </w:tcPr>
          <w:p w:rsidR="00AE192B" w:rsidRDefault="00AE192B" w:rsidP="00D00625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c. Trabalhar em rede (</w:t>
            </w:r>
            <w:r w:rsidR="00515606">
              <w:rPr>
                <w:rFonts w:ascii="Arial" w:hAnsi="Arial" w:cs="Arial"/>
                <w:b/>
                <w:sz w:val="18"/>
                <w:szCs w:val="18"/>
              </w:rPr>
              <w:t>ex.</w:t>
            </w:r>
            <w:r>
              <w:rPr>
                <w:rFonts w:ascii="Arial" w:hAnsi="Arial" w:cs="Arial"/>
                <w:b/>
                <w:sz w:val="18"/>
                <w:szCs w:val="18"/>
              </w:rPr>
              <w:t>: conta</w:t>
            </w:r>
            <w:r w:rsidR="00D00625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>tar outras pessoas e trocar informação)</w:t>
            </w:r>
          </w:p>
        </w:tc>
        <w:tc>
          <w:tcPr>
            <w:tcW w:w="710" w:type="dxa"/>
            <w:vAlign w:val="center"/>
          </w:tcPr>
          <w:p w:rsidR="00AE192B" w:rsidRPr="000A5571" w:rsidRDefault="00AE192B" w:rsidP="00AE19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AE192B" w:rsidRPr="000A5571" w:rsidRDefault="00AE192B" w:rsidP="00AE19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AE192B" w:rsidRPr="000A5571" w:rsidRDefault="00AE192B" w:rsidP="00AE19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AE192B" w:rsidRPr="000A5571" w:rsidRDefault="00AE192B" w:rsidP="00AE19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AE192B" w:rsidRPr="000A5571" w:rsidRDefault="00AE192B" w:rsidP="00AE19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AE192B" w:rsidRPr="000A5571" w:rsidRDefault="00AE192B" w:rsidP="00AE19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AE192B" w:rsidRPr="000A5571" w:rsidRDefault="00AE192B" w:rsidP="00AE19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326306" w:rsidRDefault="00326306" w:rsidP="00C85914">
      <w:pPr>
        <w:spacing w:after="12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elha"/>
        <w:tblpPr w:leftFromText="141" w:rightFromText="141" w:vertAnchor="text" w:horzAnchor="margin" w:tblpX="108" w:tblpY="1"/>
        <w:tblW w:w="10598" w:type="dxa"/>
        <w:tblLayout w:type="fixed"/>
        <w:tblLook w:val="04A0"/>
      </w:tblPr>
      <w:tblGrid>
        <w:gridCol w:w="5622"/>
        <w:gridCol w:w="710"/>
        <w:gridCol w:w="711"/>
        <w:gridCol w:w="711"/>
        <w:gridCol w:w="711"/>
        <w:gridCol w:w="711"/>
        <w:gridCol w:w="711"/>
        <w:gridCol w:w="711"/>
      </w:tblGrid>
      <w:tr w:rsidR="00F040F6" w:rsidRPr="000A5571" w:rsidTr="00821B6A">
        <w:trPr>
          <w:trHeight w:val="560"/>
        </w:trPr>
        <w:tc>
          <w:tcPr>
            <w:tcW w:w="5622" w:type="dxa"/>
            <w:shd w:val="clear" w:color="auto" w:fill="365F91" w:themeFill="accent1" w:themeFillShade="BF"/>
            <w:vAlign w:val="center"/>
          </w:tcPr>
          <w:p w:rsidR="00F040F6" w:rsidRPr="00D249E7" w:rsidRDefault="00F040F6" w:rsidP="00821B6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 w:rsidRPr="003354F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leciona a opção adequada à tua resposta:</w:t>
            </w:r>
          </w:p>
          <w:p w:rsidR="00F040F6" w:rsidRPr="00D249E7" w:rsidRDefault="00F040F6" w:rsidP="00821B6A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Sou capaz </w:t>
            </w: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D249E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…</w:t>
            </w:r>
          </w:p>
        </w:tc>
        <w:tc>
          <w:tcPr>
            <w:tcW w:w="4976" w:type="dxa"/>
            <w:gridSpan w:val="7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F3016D" w:rsidRDefault="00F3016D" w:rsidP="00F3016D">
            <w:pP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Discordo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 xml:space="preserve">                                                                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Concordo</w:t>
            </w:r>
            <w:proofErr w:type="spellEnd"/>
          </w:p>
          <w:p w:rsidR="00F040F6" w:rsidRPr="00FC5BB4" w:rsidRDefault="00F3016D" w:rsidP="00F3016D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Totalmente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 xml:space="preserve">                                                          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Totalmente</w:t>
            </w:r>
            <w:proofErr w:type="spellEnd"/>
          </w:p>
        </w:tc>
      </w:tr>
      <w:tr w:rsidR="00F040F6" w:rsidRPr="000A5571" w:rsidTr="00821B6A">
        <w:trPr>
          <w:trHeight w:val="510"/>
        </w:trPr>
        <w:tc>
          <w:tcPr>
            <w:tcW w:w="5622" w:type="dxa"/>
            <w:vAlign w:val="center"/>
          </w:tcPr>
          <w:p w:rsidR="00F040F6" w:rsidRPr="00D249E7" w:rsidRDefault="0009119E" w:rsidP="0009119E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F040F6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F040F6" w:rsidRPr="00D249E7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A60AA3">
              <w:rPr>
                <w:rFonts w:ascii="Arial" w:hAnsi="Arial" w:cs="Arial"/>
                <w:b/>
                <w:sz w:val="18"/>
                <w:szCs w:val="18"/>
              </w:rPr>
              <w:t>Criar um plano para um projeto</w:t>
            </w:r>
            <w:r w:rsidR="00F040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F040F6" w:rsidRPr="000A5571" w:rsidTr="00821B6A">
        <w:trPr>
          <w:trHeight w:val="510"/>
        </w:trPr>
        <w:tc>
          <w:tcPr>
            <w:tcW w:w="5622" w:type="dxa"/>
            <w:vAlign w:val="center"/>
          </w:tcPr>
          <w:p w:rsidR="00F040F6" w:rsidRPr="00D249E7" w:rsidRDefault="0009119E" w:rsidP="00A60AA3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F040F6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F040F6" w:rsidRPr="00D249E7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A60AA3" w:rsidRPr="00D249E7">
              <w:rPr>
                <w:rFonts w:ascii="Arial" w:hAnsi="Arial" w:cs="Arial"/>
                <w:b/>
                <w:sz w:val="18"/>
                <w:szCs w:val="18"/>
              </w:rPr>
              <w:t xml:space="preserve"> Lidar com mudanças súbitas e surpresas</w:t>
            </w:r>
          </w:p>
        </w:tc>
        <w:tc>
          <w:tcPr>
            <w:tcW w:w="710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F040F6" w:rsidRPr="000A5571" w:rsidTr="00821B6A">
        <w:trPr>
          <w:trHeight w:val="510"/>
        </w:trPr>
        <w:tc>
          <w:tcPr>
            <w:tcW w:w="5622" w:type="dxa"/>
            <w:vAlign w:val="center"/>
          </w:tcPr>
          <w:p w:rsidR="00F040F6" w:rsidRPr="00D249E7" w:rsidRDefault="0009119E" w:rsidP="00821B6A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F040F6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F040F6" w:rsidRPr="00D249E7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A60AA3" w:rsidRPr="00153C2D">
              <w:rPr>
                <w:rFonts w:ascii="Arial" w:hAnsi="Arial" w:cs="Arial"/>
                <w:b/>
                <w:sz w:val="18"/>
                <w:szCs w:val="18"/>
              </w:rPr>
              <w:t>Organizar as tarefas num projeto</w:t>
            </w:r>
          </w:p>
        </w:tc>
        <w:tc>
          <w:tcPr>
            <w:tcW w:w="710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F040F6" w:rsidRPr="000A5571" w:rsidTr="00821B6A">
        <w:trPr>
          <w:trHeight w:val="510"/>
        </w:trPr>
        <w:tc>
          <w:tcPr>
            <w:tcW w:w="5622" w:type="dxa"/>
            <w:vAlign w:val="center"/>
          </w:tcPr>
          <w:p w:rsidR="00F040F6" w:rsidRPr="00CE5E1C" w:rsidRDefault="00A60AA3" w:rsidP="000237DE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 w:rsidRPr="00CE5E1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9119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040F6" w:rsidRPr="00CE5E1C">
              <w:rPr>
                <w:rFonts w:ascii="Arial" w:hAnsi="Arial" w:cs="Arial"/>
                <w:b/>
                <w:sz w:val="18"/>
                <w:szCs w:val="18"/>
              </w:rPr>
              <w:t>c.</w:t>
            </w:r>
            <w:r w:rsidR="000237DE" w:rsidRPr="00CE5E1C">
              <w:rPr>
                <w:rFonts w:ascii="Arial" w:hAnsi="Arial" w:cs="Arial"/>
                <w:b/>
                <w:sz w:val="18"/>
                <w:szCs w:val="18"/>
              </w:rPr>
              <w:t>Continuar a desenvolver atividades apesar dos problemas</w:t>
            </w:r>
          </w:p>
        </w:tc>
        <w:tc>
          <w:tcPr>
            <w:tcW w:w="710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F040F6" w:rsidRPr="000A5571" w:rsidTr="00821B6A">
        <w:trPr>
          <w:trHeight w:val="510"/>
        </w:trPr>
        <w:tc>
          <w:tcPr>
            <w:tcW w:w="5622" w:type="dxa"/>
            <w:vAlign w:val="center"/>
          </w:tcPr>
          <w:p w:rsidR="00F040F6" w:rsidRPr="00166666" w:rsidRDefault="00AB701D" w:rsidP="00AB701D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9119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F040F6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F040F6" w:rsidRPr="0016666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AB71C3">
              <w:rPr>
                <w:rFonts w:ascii="Arial" w:hAnsi="Arial" w:cs="Arial"/>
                <w:b/>
                <w:sz w:val="18"/>
                <w:szCs w:val="18"/>
              </w:rPr>
              <w:t xml:space="preserve"> Definir os objetivos do projeto</w:t>
            </w:r>
          </w:p>
        </w:tc>
        <w:tc>
          <w:tcPr>
            <w:tcW w:w="710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F040F6" w:rsidRPr="000A5571" w:rsidTr="00821B6A">
        <w:trPr>
          <w:trHeight w:val="510"/>
        </w:trPr>
        <w:tc>
          <w:tcPr>
            <w:tcW w:w="5622" w:type="dxa"/>
            <w:vAlign w:val="center"/>
          </w:tcPr>
          <w:p w:rsidR="00F040F6" w:rsidRPr="00166666" w:rsidRDefault="00515606" w:rsidP="00AB701D">
            <w:pPr>
              <w:ind w:left="3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c</w:t>
            </w:r>
            <w:r w:rsidRPr="00CD2EA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AB701D">
              <w:rPr>
                <w:rFonts w:ascii="Arial" w:hAnsi="Arial" w:cs="Arial"/>
                <w:b/>
                <w:sz w:val="18"/>
                <w:szCs w:val="18"/>
              </w:rPr>
              <w:t xml:space="preserve">Desenvolver atividades </w:t>
            </w:r>
            <w:r w:rsidR="00AB701D" w:rsidRPr="00D249E7">
              <w:rPr>
                <w:rFonts w:ascii="Arial" w:hAnsi="Arial" w:cs="Arial"/>
                <w:b/>
                <w:sz w:val="18"/>
                <w:szCs w:val="18"/>
              </w:rPr>
              <w:t xml:space="preserve">sob </w:t>
            </w:r>
            <w:r w:rsidR="00AB701D">
              <w:rPr>
                <w:rFonts w:ascii="Arial" w:hAnsi="Arial" w:cs="Arial"/>
                <w:b/>
                <w:sz w:val="18"/>
                <w:szCs w:val="18"/>
              </w:rPr>
              <w:t xml:space="preserve">pressão e </w:t>
            </w:r>
            <w:proofErr w:type="gramStart"/>
            <w:r w:rsidR="00AB701D" w:rsidRPr="008F15C9">
              <w:rPr>
                <w:rFonts w:ascii="Arial" w:hAnsi="Arial" w:cs="Arial"/>
                <w:b/>
                <w:i/>
                <w:sz w:val="18"/>
                <w:szCs w:val="18"/>
              </w:rPr>
              <w:t>stress</w:t>
            </w:r>
            <w:proofErr w:type="gramEnd"/>
            <w:r w:rsidR="00AB701D" w:rsidRPr="00B04C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F040F6" w:rsidRPr="000A5571" w:rsidRDefault="00F040F6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9119E" w:rsidRPr="000A5571" w:rsidTr="00821B6A">
        <w:trPr>
          <w:trHeight w:val="510"/>
        </w:trPr>
        <w:tc>
          <w:tcPr>
            <w:tcW w:w="5622" w:type="dxa"/>
            <w:vAlign w:val="center"/>
          </w:tcPr>
          <w:p w:rsidR="0009119E" w:rsidRDefault="0009119E" w:rsidP="0009119E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c. </w:t>
            </w:r>
            <w:r w:rsidRPr="0009119E">
              <w:rPr>
                <w:rFonts w:ascii="Arial" w:hAnsi="Arial" w:cs="Arial"/>
                <w:b/>
                <w:sz w:val="18"/>
                <w:szCs w:val="18"/>
              </w:rPr>
              <w:t>Fazer um orçamento para um projeto (identificando rendimento e despesas e apurando o respectivo saldo)</w:t>
            </w:r>
          </w:p>
        </w:tc>
        <w:tc>
          <w:tcPr>
            <w:tcW w:w="710" w:type="dxa"/>
            <w:vAlign w:val="center"/>
          </w:tcPr>
          <w:p w:rsidR="0009119E" w:rsidRPr="000A5571" w:rsidRDefault="0009119E" w:rsidP="0009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09119E" w:rsidRPr="000A5571" w:rsidRDefault="0009119E" w:rsidP="0009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09119E" w:rsidRPr="000A5571" w:rsidRDefault="0009119E" w:rsidP="0009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09119E" w:rsidRPr="000A5571" w:rsidRDefault="0009119E" w:rsidP="0009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09119E" w:rsidRPr="000A5571" w:rsidRDefault="0009119E" w:rsidP="0009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09119E" w:rsidRPr="000A5571" w:rsidRDefault="0009119E" w:rsidP="0009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09119E" w:rsidRPr="000A5571" w:rsidRDefault="0009119E" w:rsidP="0009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9119E" w:rsidRPr="000A5571" w:rsidTr="00821B6A">
        <w:trPr>
          <w:trHeight w:val="510"/>
        </w:trPr>
        <w:tc>
          <w:tcPr>
            <w:tcW w:w="5622" w:type="dxa"/>
            <w:vAlign w:val="center"/>
          </w:tcPr>
          <w:p w:rsidR="0009119E" w:rsidRDefault="0009119E" w:rsidP="0009119E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6c. </w:t>
            </w:r>
            <w:r w:rsidRPr="0009119E">
              <w:rPr>
                <w:rFonts w:ascii="Arial" w:hAnsi="Arial" w:cs="Arial"/>
                <w:b/>
                <w:sz w:val="18"/>
                <w:szCs w:val="18"/>
              </w:rPr>
              <w:t>Controlar os custos de um projeto</w:t>
            </w:r>
          </w:p>
        </w:tc>
        <w:tc>
          <w:tcPr>
            <w:tcW w:w="710" w:type="dxa"/>
            <w:vAlign w:val="center"/>
          </w:tcPr>
          <w:p w:rsidR="0009119E" w:rsidRPr="000A5571" w:rsidRDefault="0009119E" w:rsidP="0009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09119E" w:rsidRPr="000A5571" w:rsidRDefault="0009119E" w:rsidP="0009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09119E" w:rsidRPr="000A5571" w:rsidRDefault="0009119E" w:rsidP="0009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09119E" w:rsidRPr="000A5571" w:rsidRDefault="0009119E" w:rsidP="0009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09119E" w:rsidRPr="000A5571" w:rsidRDefault="0009119E" w:rsidP="0009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09119E" w:rsidRPr="000A5571" w:rsidRDefault="0009119E" w:rsidP="0009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09119E" w:rsidRPr="000A5571" w:rsidRDefault="0009119E" w:rsidP="0009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9119E" w:rsidRPr="000A5571" w:rsidTr="00821B6A">
        <w:trPr>
          <w:trHeight w:val="510"/>
        </w:trPr>
        <w:tc>
          <w:tcPr>
            <w:tcW w:w="5622" w:type="dxa"/>
            <w:vAlign w:val="center"/>
          </w:tcPr>
          <w:p w:rsidR="0009119E" w:rsidRDefault="0009119E" w:rsidP="0009119E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7c. </w:t>
            </w:r>
            <w:r w:rsidRPr="0009119E">
              <w:rPr>
                <w:rFonts w:ascii="Arial" w:hAnsi="Arial" w:cs="Arial"/>
                <w:b/>
                <w:sz w:val="18"/>
                <w:szCs w:val="18"/>
              </w:rPr>
              <w:t>Tomar decisões tendo em conta que o rendimento é limitado</w:t>
            </w:r>
          </w:p>
        </w:tc>
        <w:tc>
          <w:tcPr>
            <w:tcW w:w="710" w:type="dxa"/>
            <w:vAlign w:val="center"/>
          </w:tcPr>
          <w:p w:rsidR="0009119E" w:rsidRPr="000A5571" w:rsidRDefault="0009119E" w:rsidP="0009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09119E" w:rsidRPr="000A5571" w:rsidRDefault="0009119E" w:rsidP="0009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09119E" w:rsidRPr="000A5571" w:rsidRDefault="0009119E" w:rsidP="0009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09119E" w:rsidRPr="000A5571" w:rsidRDefault="0009119E" w:rsidP="0009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09119E" w:rsidRPr="000A5571" w:rsidRDefault="0009119E" w:rsidP="0009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09119E" w:rsidRPr="000A5571" w:rsidRDefault="0009119E" w:rsidP="0009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09119E" w:rsidRPr="000A5571" w:rsidRDefault="0009119E" w:rsidP="000911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F040F6" w:rsidRDefault="00F040F6" w:rsidP="00C85914">
      <w:pPr>
        <w:spacing w:after="12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FFC000"/>
        <w:tblLook w:val="04A0"/>
      </w:tblPr>
      <w:tblGrid>
        <w:gridCol w:w="10632"/>
      </w:tblGrid>
      <w:tr w:rsidR="000237DE" w:rsidRPr="00C85914" w:rsidTr="00C85914">
        <w:tc>
          <w:tcPr>
            <w:tcW w:w="10632" w:type="dxa"/>
            <w:shd w:val="clear" w:color="auto" w:fill="FFC000"/>
          </w:tcPr>
          <w:p w:rsidR="00C85914" w:rsidRPr="00507004" w:rsidRDefault="000237DE" w:rsidP="00FA5DC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507004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ecção D</w:t>
            </w:r>
            <w:r w:rsidRPr="00507004">
              <w:rPr>
                <w:rFonts w:ascii="Arial" w:hAnsi="Arial" w:cs="Arial"/>
                <w:b/>
                <w:sz w:val="18"/>
                <w:szCs w:val="18"/>
              </w:rPr>
              <w:t xml:space="preserve">: A tua </w:t>
            </w:r>
            <w:r>
              <w:rPr>
                <w:rFonts w:ascii="Arial" w:hAnsi="Arial" w:cs="Arial"/>
                <w:b/>
                <w:sz w:val="18"/>
                <w:szCs w:val="18"/>
              </w:rPr>
              <w:t>futura</w:t>
            </w:r>
            <w:r w:rsidRPr="00507004">
              <w:rPr>
                <w:rFonts w:ascii="Arial" w:hAnsi="Arial" w:cs="Arial"/>
                <w:b/>
                <w:sz w:val="18"/>
                <w:szCs w:val="18"/>
              </w:rPr>
              <w:t xml:space="preserve"> carreira</w:t>
            </w:r>
          </w:p>
        </w:tc>
      </w:tr>
    </w:tbl>
    <w:p w:rsidR="000237DE" w:rsidRDefault="000237DE" w:rsidP="00C85914">
      <w:pPr>
        <w:spacing w:after="12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elha"/>
        <w:tblpPr w:leftFromText="141" w:rightFromText="141" w:vertAnchor="text" w:horzAnchor="margin" w:tblpX="108" w:tblpY="1"/>
        <w:tblW w:w="10598" w:type="dxa"/>
        <w:tblLayout w:type="fixed"/>
        <w:tblLook w:val="04A0"/>
      </w:tblPr>
      <w:tblGrid>
        <w:gridCol w:w="5622"/>
        <w:gridCol w:w="710"/>
        <w:gridCol w:w="711"/>
        <w:gridCol w:w="711"/>
        <w:gridCol w:w="711"/>
        <w:gridCol w:w="711"/>
        <w:gridCol w:w="711"/>
        <w:gridCol w:w="711"/>
      </w:tblGrid>
      <w:tr w:rsidR="000237DE" w:rsidRPr="000A5571" w:rsidTr="00821B6A">
        <w:trPr>
          <w:trHeight w:val="560"/>
        </w:trPr>
        <w:tc>
          <w:tcPr>
            <w:tcW w:w="5622" w:type="dxa"/>
            <w:shd w:val="clear" w:color="auto" w:fill="365F91" w:themeFill="accent1" w:themeFillShade="BF"/>
            <w:vAlign w:val="center"/>
          </w:tcPr>
          <w:p w:rsidR="000237DE" w:rsidRPr="003354F3" w:rsidRDefault="000237DE" w:rsidP="00821B6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 w:rsidRPr="003354F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leciona a opção adequada à tua resposta:</w:t>
            </w:r>
            <w:r w:rsidRPr="003354F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br/>
            </w:r>
            <w:r w:rsidRPr="003354F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ostaria de ter um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a profissão </w:t>
            </w:r>
            <w:r w:rsidRPr="003354F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e me permita…</w:t>
            </w:r>
          </w:p>
        </w:tc>
        <w:tc>
          <w:tcPr>
            <w:tcW w:w="4976" w:type="dxa"/>
            <w:gridSpan w:val="7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F3016D" w:rsidRDefault="00F3016D" w:rsidP="00F3016D">
            <w:pP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Discordo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 xml:space="preserve">                                                                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Concordo</w:t>
            </w:r>
            <w:proofErr w:type="spellEnd"/>
          </w:p>
          <w:p w:rsidR="000237DE" w:rsidRPr="00FC5BB4" w:rsidRDefault="00F3016D" w:rsidP="00F3016D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Totalmente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 xml:space="preserve">                                                          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Totalmente</w:t>
            </w:r>
            <w:proofErr w:type="spellEnd"/>
          </w:p>
        </w:tc>
      </w:tr>
      <w:tr w:rsidR="000237DE" w:rsidRPr="000A5571" w:rsidTr="00821B6A">
        <w:trPr>
          <w:trHeight w:val="510"/>
        </w:trPr>
        <w:tc>
          <w:tcPr>
            <w:tcW w:w="5622" w:type="dxa"/>
            <w:vAlign w:val="center"/>
          </w:tcPr>
          <w:p w:rsidR="000237DE" w:rsidRPr="003354F3" w:rsidRDefault="000237DE" w:rsidP="00821B6A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d</w:t>
            </w:r>
            <w:r w:rsidRPr="00153C2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Encontrar novas formas de resolver problemas</w:t>
            </w:r>
          </w:p>
        </w:tc>
        <w:tc>
          <w:tcPr>
            <w:tcW w:w="710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237DE" w:rsidRPr="000A5571" w:rsidTr="00821B6A">
        <w:trPr>
          <w:trHeight w:val="510"/>
        </w:trPr>
        <w:tc>
          <w:tcPr>
            <w:tcW w:w="5622" w:type="dxa"/>
            <w:vAlign w:val="center"/>
          </w:tcPr>
          <w:p w:rsidR="000237DE" w:rsidRPr="003354F3" w:rsidRDefault="000237DE" w:rsidP="00821B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54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2d</w:t>
            </w:r>
            <w:r w:rsidRPr="003354F3">
              <w:rPr>
                <w:rFonts w:ascii="Arial" w:hAnsi="Arial" w:cs="Arial"/>
                <w:b/>
                <w:sz w:val="18"/>
                <w:szCs w:val="18"/>
              </w:rPr>
              <w:t>. Trabalh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eguindo </w:t>
            </w:r>
            <w:r w:rsidRPr="003354F3">
              <w:rPr>
                <w:rFonts w:ascii="Arial" w:hAnsi="Arial" w:cs="Arial"/>
                <w:b/>
                <w:sz w:val="18"/>
                <w:szCs w:val="18"/>
              </w:rPr>
              <w:t>as minhas próprias ideias</w:t>
            </w:r>
          </w:p>
        </w:tc>
        <w:tc>
          <w:tcPr>
            <w:tcW w:w="710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237DE" w:rsidRPr="000A5571" w:rsidTr="00821B6A">
        <w:trPr>
          <w:trHeight w:val="510"/>
        </w:trPr>
        <w:tc>
          <w:tcPr>
            <w:tcW w:w="5622" w:type="dxa"/>
            <w:vAlign w:val="center"/>
          </w:tcPr>
          <w:p w:rsidR="000237DE" w:rsidRPr="00CD2EAA" w:rsidRDefault="000237DE" w:rsidP="000237DE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d</w:t>
            </w:r>
            <w:r w:rsidRPr="00CD2EAA">
              <w:rPr>
                <w:rFonts w:ascii="Arial" w:hAnsi="Arial" w:cs="Arial"/>
                <w:b/>
                <w:sz w:val="18"/>
                <w:szCs w:val="18"/>
              </w:rPr>
              <w:t>. Definir as minhas tarefas</w:t>
            </w:r>
          </w:p>
        </w:tc>
        <w:tc>
          <w:tcPr>
            <w:tcW w:w="710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0237DE" w:rsidRDefault="000237DE" w:rsidP="00C85914">
      <w:pPr>
        <w:spacing w:after="12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comgrelha"/>
        <w:tblpPr w:leftFromText="141" w:rightFromText="141" w:vertAnchor="text" w:horzAnchor="margin" w:tblpX="108" w:tblpY="1"/>
        <w:tblW w:w="10598" w:type="dxa"/>
        <w:tblLayout w:type="fixed"/>
        <w:tblLook w:val="04A0"/>
      </w:tblPr>
      <w:tblGrid>
        <w:gridCol w:w="5622"/>
        <w:gridCol w:w="710"/>
        <w:gridCol w:w="711"/>
        <w:gridCol w:w="711"/>
        <w:gridCol w:w="711"/>
        <w:gridCol w:w="711"/>
        <w:gridCol w:w="711"/>
        <w:gridCol w:w="711"/>
      </w:tblGrid>
      <w:tr w:rsidR="000237DE" w:rsidRPr="000A5571" w:rsidTr="00821B6A">
        <w:trPr>
          <w:trHeight w:val="560"/>
        </w:trPr>
        <w:tc>
          <w:tcPr>
            <w:tcW w:w="5622" w:type="dxa"/>
            <w:shd w:val="clear" w:color="auto" w:fill="365F91" w:themeFill="accent1" w:themeFillShade="BF"/>
            <w:vAlign w:val="center"/>
          </w:tcPr>
          <w:p w:rsidR="000237DE" w:rsidRPr="003354F3" w:rsidRDefault="000237DE" w:rsidP="00821B6A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 w:rsidRPr="003354F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leciona a opção adequada à tua resposta:</w:t>
            </w:r>
          </w:p>
        </w:tc>
        <w:tc>
          <w:tcPr>
            <w:tcW w:w="4976" w:type="dxa"/>
            <w:gridSpan w:val="7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F3016D" w:rsidRDefault="00F3016D" w:rsidP="00F3016D">
            <w:pP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Discordo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 xml:space="preserve">                                                                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Concordo</w:t>
            </w:r>
            <w:proofErr w:type="spellEnd"/>
          </w:p>
          <w:p w:rsidR="000237DE" w:rsidRPr="00EF3B8D" w:rsidRDefault="00F3016D" w:rsidP="00F3016D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Totalmente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 xml:space="preserve">                                                          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Totalmente</w:t>
            </w:r>
            <w:proofErr w:type="spellEnd"/>
          </w:p>
        </w:tc>
      </w:tr>
      <w:tr w:rsidR="000237DE" w:rsidRPr="000A5571" w:rsidTr="00821B6A">
        <w:trPr>
          <w:trHeight w:val="510"/>
        </w:trPr>
        <w:tc>
          <w:tcPr>
            <w:tcW w:w="5622" w:type="dxa"/>
            <w:vAlign w:val="center"/>
          </w:tcPr>
          <w:p w:rsidR="000237DE" w:rsidRPr="007176AA" w:rsidRDefault="000237DE" w:rsidP="007176AA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 w:rsidRPr="007176AA">
              <w:rPr>
                <w:rFonts w:ascii="Arial" w:hAnsi="Arial" w:cs="Arial"/>
                <w:b/>
                <w:sz w:val="18"/>
                <w:szCs w:val="18"/>
              </w:rPr>
              <w:t xml:space="preserve">4d. </w:t>
            </w:r>
            <w:r w:rsidR="007176AA" w:rsidRPr="007176AA">
              <w:rPr>
                <w:rFonts w:ascii="Arial" w:hAnsi="Arial" w:cs="Arial"/>
                <w:b/>
                <w:sz w:val="18"/>
                <w:szCs w:val="18"/>
              </w:rPr>
              <w:t xml:space="preserve">Penso, muitas vezes, em criar </w:t>
            </w:r>
            <w:r w:rsidRPr="007176AA">
              <w:rPr>
                <w:rFonts w:ascii="Arial" w:hAnsi="Arial" w:cs="Arial"/>
                <w:b/>
                <w:sz w:val="18"/>
                <w:szCs w:val="18"/>
              </w:rPr>
              <w:t>um negócio quando terminar a escola</w:t>
            </w:r>
          </w:p>
        </w:tc>
        <w:tc>
          <w:tcPr>
            <w:tcW w:w="710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237DE" w:rsidRPr="000A5571" w:rsidTr="00821B6A">
        <w:trPr>
          <w:trHeight w:val="510"/>
        </w:trPr>
        <w:tc>
          <w:tcPr>
            <w:tcW w:w="5622" w:type="dxa"/>
            <w:vAlign w:val="center"/>
          </w:tcPr>
          <w:p w:rsidR="000237DE" w:rsidRPr="00743A6A" w:rsidRDefault="000237DE" w:rsidP="00843D5B">
            <w:pPr>
              <w:tabs>
                <w:tab w:val="center" w:pos="4819"/>
                <w:tab w:val="right" w:pos="9638"/>
              </w:tabs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d</w:t>
            </w:r>
            <w:r w:rsidRPr="00743A6A">
              <w:rPr>
                <w:rFonts w:ascii="Arial" w:hAnsi="Arial" w:cs="Arial"/>
                <w:b/>
                <w:sz w:val="18"/>
                <w:szCs w:val="18"/>
              </w:rPr>
              <w:t xml:space="preserve">. Tenho </w:t>
            </w:r>
            <w:r w:rsidR="00843D5B">
              <w:rPr>
                <w:rFonts w:ascii="Arial" w:hAnsi="Arial" w:cs="Arial"/>
                <w:b/>
                <w:sz w:val="18"/>
                <w:szCs w:val="18"/>
              </w:rPr>
              <w:t xml:space="preserve">muitas </w:t>
            </w:r>
            <w:r w:rsidRPr="00743A6A">
              <w:rPr>
                <w:rFonts w:ascii="Arial" w:hAnsi="Arial" w:cs="Arial"/>
                <w:b/>
                <w:sz w:val="18"/>
                <w:szCs w:val="18"/>
              </w:rPr>
              <w:t xml:space="preserve">ideias </w:t>
            </w:r>
            <w:r w:rsidR="00843D5B">
              <w:rPr>
                <w:rFonts w:ascii="Arial" w:hAnsi="Arial" w:cs="Arial"/>
                <w:b/>
                <w:sz w:val="18"/>
                <w:szCs w:val="18"/>
              </w:rPr>
              <w:t>para fazer dinheiro</w:t>
            </w:r>
          </w:p>
        </w:tc>
        <w:tc>
          <w:tcPr>
            <w:tcW w:w="710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237DE" w:rsidRPr="000A5571" w:rsidTr="00821B6A">
        <w:trPr>
          <w:trHeight w:val="510"/>
        </w:trPr>
        <w:tc>
          <w:tcPr>
            <w:tcW w:w="5622" w:type="dxa"/>
            <w:vAlign w:val="center"/>
          </w:tcPr>
          <w:p w:rsidR="000237DE" w:rsidRPr="00743A6A" w:rsidRDefault="000237DE" w:rsidP="00B86DF4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d</w:t>
            </w:r>
            <w:r w:rsidRPr="00743A6A">
              <w:rPr>
                <w:rFonts w:ascii="Arial" w:hAnsi="Arial" w:cs="Arial"/>
                <w:b/>
                <w:sz w:val="18"/>
                <w:szCs w:val="18"/>
              </w:rPr>
              <w:t xml:space="preserve">. O meu objetivo é </w:t>
            </w:r>
            <w:r w:rsidR="00B86DF4">
              <w:rPr>
                <w:rFonts w:ascii="Arial" w:hAnsi="Arial" w:cs="Arial"/>
                <w:b/>
                <w:sz w:val="18"/>
                <w:szCs w:val="18"/>
              </w:rPr>
              <w:t xml:space="preserve">ser </w:t>
            </w:r>
            <w:r w:rsidR="00843D5B" w:rsidRPr="007176AA">
              <w:rPr>
                <w:rFonts w:ascii="Arial" w:hAnsi="Arial" w:cs="Arial"/>
                <w:b/>
                <w:sz w:val="18"/>
                <w:szCs w:val="18"/>
              </w:rPr>
              <w:t>patrão</w:t>
            </w:r>
            <w:r w:rsidRPr="00743A6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1" w:type="dxa"/>
            <w:vAlign w:val="center"/>
          </w:tcPr>
          <w:p w:rsidR="000237DE" w:rsidRPr="000A5571" w:rsidRDefault="000237DE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5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C85914" w:rsidRDefault="00C85914" w:rsidP="00B02A30">
      <w:pPr>
        <w:rPr>
          <w:rFonts w:ascii="Arial" w:hAnsi="Arial" w:cs="Arial"/>
          <w:sz w:val="18"/>
          <w:szCs w:val="18"/>
        </w:rPr>
      </w:pPr>
    </w:p>
    <w:tbl>
      <w:tblPr>
        <w:tblStyle w:val="Tabelacomgrelha"/>
        <w:tblpPr w:leftFromText="141" w:rightFromText="141" w:vertAnchor="text" w:horzAnchor="margin" w:tblpX="108" w:tblpY="1"/>
        <w:tblW w:w="10598" w:type="dxa"/>
        <w:tblLayout w:type="fixed"/>
        <w:tblLook w:val="04A0"/>
      </w:tblPr>
      <w:tblGrid>
        <w:gridCol w:w="2235"/>
        <w:gridCol w:w="627"/>
        <w:gridCol w:w="1053"/>
        <w:gridCol w:w="1053"/>
        <w:gridCol w:w="1053"/>
        <w:gridCol w:w="1053"/>
        <w:gridCol w:w="1053"/>
        <w:gridCol w:w="1053"/>
        <w:gridCol w:w="1418"/>
      </w:tblGrid>
      <w:tr w:rsidR="00843D5B" w:rsidRPr="00153C2D" w:rsidTr="00821B6A">
        <w:trPr>
          <w:trHeight w:val="560"/>
        </w:trPr>
        <w:tc>
          <w:tcPr>
            <w:tcW w:w="10598" w:type="dxa"/>
            <w:gridSpan w:val="9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843D5B" w:rsidRPr="00153C2D" w:rsidRDefault="00843D5B" w:rsidP="00821B6A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bookmarkStart w:id="0" w:name="_GoBack"/>
            <w:bookmarkEnd w:id="0"/>
            <w:r w:rsidRPr="00153C2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m geral, criar um negócio é …</w:t>
            </w:r>
          </w:p>
        </w:tc>
      </w:tr>
      <w:tr w:rsidR="00843D5B" w:rsidRPr="00C51A3E" w:rsidTr="00821B6A">
        <w:trPr>
          <w:trHeight w:val="510"/>
        </w:trPr>
        <w:tc>
          <w:tcPr>
            <w:tcW w:w="2235" w:type="dxa"/>
            <w:vAlign w:val="center"/>
          </w:tcPr>
          <w:p w:rsidR="00843D5B" w:rsidRPr="00A35519" w:rsidRDefault="00843D5B" w:rsidP="00821B6A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d</w:t>
            </w:r>
            <w:r w:rsidRPr="00A35519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726883">
              <w:rPr>
                <w:rFonts w:ascii="Arial" w:hAnsi="Arial" w:cs="Arial"/>
                <w:b/>
                <w:sz w:val="18"/>
                <w:szCs w:val="18"/>
              </w:rPr>
              <w:t>Inútil</w:t>
            </w:r>
          </w:p>
        </w:tc>
        <w:tc>
          <w:tcPr>
            <w:tcW w:w="627" w:type="dxa"/>
            <w:vAlign w:val="center"/>
          </w:tcPr>
          <w:p w:rsidR="00843D5B" w:rsidRPr="00A35519" w:rsidRDefault="00843D5B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3" w:type="dxa"/>
            <w:vAlign w:val="center"/>
          </w:tcPr>
          <w:p w:rsidR="00843D5B" w:rsidRPr="00A35519" w:rsidRDefault="00843D5B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3" w:type="dxa"/>
            <w:vAlign w:val="center"/>
          </w:tcPr>
          <w:p w:rsidR="00843D5B" w:rsidRPr="00A35519" w:rsidRDefault="00843D5B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3" w:type="dxa"/>
            <w:vAlign w:val="center"/>
          </w:tcPr>
          <w:p w:rsidR="00843D5B" w:rsidRPr="00A35519" w:rsidRDefault="00843D5B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3" w:type="dxa"/>
            <w:vAlign w:val="center"/>
          </w:tcPr>
          <w:p w:rsidR="00843D5B" w:rsidRPr="00A35519" w:rsidRDefault="00843D5B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3" w:type="dxa"/>
            <w:vAlign w:val="center"/>
          </w:tcPr>
          <w:p w:rsidR="00843D5B" w:rsidRPr="00A35519" w:rsidRDefault="00843D5B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3" w:type="dxa"/>
            <w:vAlign w:val="center"/>
          </w:tcPr>
          <w:p w:rsidR="00843D5B" w:rsidRPr="00A35519" w:rsidRDefault="00843D5B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843D5B" w:rsidRPr="00153C2D" w:rsidRDefault="00843D5B" w:rsidP="00821B6A">
            <w:pPr>
              <w:ind w:lef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Útil</w:t>
            </w:r>
          </w:p>
        </w:tc>
      </w:tr>
      <w:tr w:rsidR="00843D5B" w:rsidRPr="008C5543" w:rsidTr="00821B6A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:rsidR="00843D5B" w:rsidRPr="00A35519" w:rsidRDefault="00843D5B" w:rsidP="00821B6A">
            <w:pPr>
              <w:tabs>
                <w:tab w:val="center" w:pos="4819"/>
                <w:tab w:val="right" w:pos="9638"/>
              </w:tabs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d</w:t>
            </w:r>
            <w:r w:rsidRPr="00A35519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6D3130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ece</w:t>
            </w:r>
            <w:r w:rsidRPr="006D3130">
              <w:rPr>
                <w:rFonts w:ascii="Arial" w:hAnsi="Arial" w:cs="Arial"/>
                <w:b/>
                <w:sz w:val="18"/>
                <w:szCs w:val="18"/>
              </w:rPr>
              <w:t>cionante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843D5B" w:rsidRPr="00A35519" w:rsidRDefault="00843D5B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43D5B" w:rsidRPr="00A35519" w:rsidRDefault="00843D5B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43D5B" w:rsidRPr="00A35519" w:rsidRDefault="00843D5B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43D5B" w:rsidRPr="00A35519" w:rsidRDefault="00843D5B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43D5B" w:rsidRPr="00A35519" w:rsidRDefault="00843D5B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43D5B" w:rsidRPr="00A35519" w:rsidRDefault="00843D5B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43D5B" w:rsidRPr="00A35519" w:rsidRDefault="00843D5B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3D5B" w:rsidRPr="00A35519" w:rsidRDefault="00843D5B" w:rsidP="00821B6A">
            <w:pPr>
              <w:ind w:lef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519">
              <w:rPr>
                <w:rFonts w:ascii="Arial" w:hAnsi="Arial" w:cs="Arial"/>
                <w:b/>
                <w:sz w:val="18"/>
                <w:szCs w:val="18"/>
              </w:rPr>
              <w:t>Gratificante</w:t>
            </w:r>
          </w:p>
        </w:tc>
      </w:tr>
      <w:tr w:rsidR="00843D5B" w:rsidRPr="008C5543" w:rsidTr="00821B6A">
        <w:trPr>
          <w:trHeight w:val="510"/>
        </w:trPr>
        <w:tc>
          <w:tcPr>
            <w:tcW w:w="2235" w:type="dxa"/>
            <w:vAlign w:val="center"/>
          </w:tcPr>
          <w:p w:rsidR="00843D5B" w:rsidRPr="00A35519" w:rsidRDefault="00843D5B" w:rsidP="00821B6A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d</w:t>
            </w:r>
            <w:r w:rsidRPr="00A35519">
              <w:rPr>
                <w:rFonts w:ascii="Arial" w:hAnsi="Arial" w:cs="Arial"/>
                <w:b/>
                <w:sz w:val="18"/>
                <w:szCs w:val="18"/>
              </w:rPr>
              <w:t xml:space="preserve">. Negativo  </w:t>
            </w:r>
          </w:p>
        </w:tc>
        <w:tc>
          <w:tcPr>
            <w:tcW w:w="627" w:type="dxa"/>
            <w:vAlign w:val="center"/>
          </w:tcPr>
          <w:p w:rsidR="00843D5B" w:rsidRPr="00A35519" w:rsidRDefault="00843D5B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3" w:type="dxa"/>
            <w:vAlign w:val="center"/>
          </w:tcPr>
          <w:p w:rsidR="00843D5B" w:rsidRPr="00A35519" w:rsidRDefault="00843D5B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3" w:type="dxa"/>
            <w:vAlign w:val="center"/>
          </w:tcPr>
          <w:p w:rsidR="00843D5B" w:rsidRPr="00A35519" w:rsidRDefault="00843D5B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3" w:type="dxa"/>
            <w:vAlign w:val="center"/>
          </w:tcPr>
          <w:p w:rsidR="00843D5B" w:rsidRPr="00A35519" w:rsidRDefault="00843D5B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3" w:type="dxa"/>
            <w:vAlign w:val="center"/>
          </w:tcPr>
          <w:p w:rsidR="00843D5B" w:rsidRPr="00A35519" w:rsidRDefault="00843D5B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3" w:type="dxa"/>
            <w:vAlign w:val="center"/>
          </w:tcPr>
          <w:p w:rsidR="00843D5B" w:rsidRPr="00A35519" w:rsidRDefault="00843D5B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3" w:type="dxa"/>
            <w:vAlign w:val="center"/>
          </w:tcPr>
          <w:p w:rsidR="00843D5B" w:rsidRPr="00A35519" w:rsidRDefault="00843D5B" w:rsidP="00821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51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843D5B" w:rsidRPr="00A35519" w:rsidRDefault="00843D5B" w:rsidP="00821B6A">
            <w:pPr>
              <w:ind w:lef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519">
              <w:rPr>
                <w:rFonts w:ascii="Arial" w:hAnsi="Arial" w:cs="Arial"/>
                <w:b/>
                <w:sz w:val="18"/>
                <w:szCs w:val="18"/>
              </w:rPr>
              <w:t>Positivo</w:t>
            </w:r>
          </w:p>
        </w:tc>
      </w:tr>
    </w:tbl>
    <w:p w:rsidR="00515606" w:rsidRDefault="00515606" w:rsidP="002C7403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sectPr w:rsidR="00515606" w:rsidSect="00B23439">
      <w:headerReference w:type="default" r:id="rId9"/>
      <w:headerReference w:type="first" r:id="rId10"/>
      <w:footerReference w:type="first" r:id="rId11"/>
      <w:pgSz w:w="11906" w:h="16838"/>
      <w:pgMar w:top="564" w:right="424" w:bottom="568" w:left="794" w:header="510" w:footer="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C28" w:rsidRDefault="00475C28" w:rsidP="009435E9">
      <w:pPr>
        <w:spacing w:after="0" w:line="240" w:lineRule="auto"/>
      </w:pPr>
      <w:r>
        <w:separator/>
      </w:r>
    </w:p>
  </w:endnote>
  <w:endnote w:type="continuationSeparator" w:id="0">
    <w:p w:rsidR="00475C28" w:rsidRDefault="00475C28" w:rsidP="0094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2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0103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35FBD" w:rsidRPr="00687C43" w:rsidRDefault="00C35FBD">
        <w:pPr>
          <w:pStyle w:val="Rodap"/>
          <w:jc w:val="center"/>
          <w:rPr>
            <w:sz w:val="20"/>
            <w:szCs w:val="20"/>
          </w:rPr>
        </w:pPr>
        <w:r w:rsidRPr="00687C43">
          <w:rPr>
            <w:sz w:val="20"/>
            <w:szCs w:val="20"/>
          </w:rPr>
          <w:fldChar w:fldCharType="begin"/>
        </w:r>
        <w:r w:rsidRPr="00687C43">
          <w:rPr>
            <w:sz w:val="20"/>
            <w:szCs w:val="20"/>
          </w:rPr>
          <w:instrText>PAGE   \* MERGEFORMAT</w:instrText>
        </w:r>
        <w:r w:rsidRPr="00687C43">
          <w:rPr>
            <w:sz w:val="20"/>
            <w:szCs w:val="20"/>
          </w:rPr>
          <w:fldChar w:fldCharType="separate"/>
        </w:r>
        <w:r w:rsidR="002C7403">
          <w:rPr>
            <w:noProof/>
            <w:sz w:val="20"/>
            <w:szCs w:val="20"/>
          </w:rPr>
          <w:t>1</w:t>
        </w:r>
        <w:r w:rsidRPr="00687C43">
          <w:rPr>
            <w:sz w:val="20"/>
            <w:szCs w:val="20"/>
          </w:rPr>
          <w:fldChar w:fldCharType="end"/>
        </w:r>
      </w:p>
    </w:sdtContent>
  </w:sdt>
  <w:p w:rsidR="00C35FBD" w:rsidRDefault="00C35FB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C28" w:rsidRDefault="00475C28" w:rsidP="009435E9">
      <w:pPr>
        <w:spacing w:after="0" w:line="240" w:lineRule="auto"/>
      </w:pPr>
      <w:r>
        <w:separator/>
      </w:r>
    </w:p>
  </w:footnote>
  <w:footnote w:type="continuationSeparator" w:id="0">
    <w:p w:rsidR="00475C28" w:rsidRDefault="00475C28" w:rsidP="0094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FBD" w:rsidRDefault="00C35FBD" w:rsidP="00B64CEC">
    <w:pPr>
      <w:pStyle w:val="Cabealho"/>
      <w:tabs>
        <w:tab w:val="clear" w:pos="9638"/>
      </w:tabs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FBD" w:rsidRPr="003C2BD4" w:rsidRDefault="00C35FBD" w:rsidP="003C2BD4">
    <w:pPr>
      <w:rPr>
        <w:rFonts w:ascii="TT268t00" w:hAnsi="TT268t00" w:cs="TT268t00"/>
        <w:i/>
        <w:caps/>
        <w:color w:val="000000"/>
        <w:sz w:val="16"/>
        <w:szCs w:val="16"/>
      </w:rPr>
    </w:pPr>
    <w:r w:rsidRPr="00A759C2">
      <w:rPr>
        <w:rFonts w:cs="Garamond"/>
        <w:b/>
        <w:color w:val="000000"/>
        <w:sz w:val="24"/>
        <w:szCs w:val="24"/>
      </w:rPr>
      <w:t xml:space="preserve">Ferramenta </w:t>
    </w:r>
    <w:r>
      <w:rPr>
        <w:rFonts w:cs="Garamond"/>
        <w:b/>
        <w:color w:val="000000"/>
        <w:sz w:val="24"/>
        <w:szCs w:val="24"/>
      </w:rPr>
      <w:t>de</w:t>
    </w:r>
    <w:r w:rsidRPr="00A759C2">
      <w:rPr>
        <w:rFonts w:cs="Garamond"/>
        <w:b/>
        <w:color w:val="000000"/>
        <w:sz w:val="24"/>
        <w:szCs w:val="24"/>
      </w:rPr>
      <w:t xml:space="preserve"> avalia</w:t>
    </w:r>
    <w:r>
      <w:rPr>
        <w:rFonts w:cs="Garamond"/>
        <w:b/>
        <w:color w:val="000000"/>
        <w:sz w:val="24"/>
        <w:szCs w:val="24"/>
      </w:rPr>
      <w:t>ção</w:t>
    </w:r>
    <w:r w:rsidRPr="00A759C2">
      <w:rPr>
        <w:rFonts w:cs="Garamond"/>
        <w:b/>
        <w:color w:val="000000"/>
        <w:sz w:val="24"/>
        <w:szCs w:val="24"/>
      </w:rPr>
      <w:t xml:space="preserve"> </w:t>
    </w:r>
    <w:r>
      <w:rPr>
        <w:rFonts w:cs="Garamond"/>
        <w:b/>
        <w:color w:val="000000"/>
        <w:sz w:val="24"/>
        <w:szCs w:val="24"/>
      </w:rPr>
      <w:t>d</w:t>
    </w:r>
    <w:r w:rsidRPr="00A759C2">
      <w:rPr>
        <w:rFonts w:cs="Garamond"/>
        <w:b/>
        <w:color w:val="000000"/>
        <w:sz w:val="24"/>
        <w:szCs w:val="24"/>
      </w:rPr>
      <w:t>as competências empreendedoras dos alunos</w:t>
    </w:r>
    <w:r>
      <w:rPr>
        <w:rFonts w:ascii="TT268t00" w:hAnsi="TT268t00" w:cs="TT268t00"/>
        <w:i/>
        <w:caps/>
        <w:color w:val="000000"/>
        <w:sz w:val="16"/>
        <w:szCs w:val="16"/>
      </w:rPr>
      <w:br/>
    </w:r>
    <w:r w:rsidRPr="003C2BD4">
      <w:rPr>
        <w:rFonts w:ascii="TT268t00" w:hAnsi="TT268t00" w:cs="TT268t00"/>
        <w:i/>
        <w:caps/>
        <w:color w:val="000000"/>
        <w:sz w:val="16"/>
        <w:szCs w:val="16"/>
      </w:rPr>
      <w:t>Assessment Tools and Indicators for Entrepreneurship Education</w:t>
    </w:r>
  </w:p>
  <w:p w:rsidR="00C35FBD" w:rsidRPr="00FB6067" w:rsidRDefault="00C35FBD" w:rsidP="008A7B23">
    <w:pPr>
      <w:pStyle w:val="Cabealho"/>
      <w:tabs>
        <w:tab w:val="clear" w:pos="9638"/>
      </w:tabs>
      <w:spacing w:before="60" w:after="60"/>
      <w:rPr>
        <w:rFonts w:ascii="TT268t00" w:hAnsi="TT268t00" w:cs="TT268t00"/>
        <w:b/>
        <w:caps/>
        <w:sz w:val="12"/>
        <w:szCs w:val="12"/>
      </w:rPr>
    </w:pPr>
    <w:r w:rsidRPr="00FB6067">
      <w:rPr>
        <w:rFonts w:ascii="TT268t00" w:hAnsi="TT268t00" w:cs="TT268t00"/>
        <w:b/>
        <w:caps/>
        <w:sz w:val="16"/>
        <w:szCs w:val="16"/>
      </w:rPr>
      <w:t>2.º e 3.º Ciclos DO ENSINO Básico (11-12 anos)</w:t>
    </w:r>
  </w:p>
  <w:p w:rsidR="00C35FBD" w:rsidRDefault="00C35FBD">
    <w:pPr>
      <w:pStyle w:val="Cabealho"/>
    </w:pPr>
  </w:p>
  <w:tbl>
    <w:tblPr>
      <w:tblStyle w:val="Tabelacomgrelha"/>
      <w:tblW w:w="9840" w:type="dxa"/>
      <w:tblInd w:w="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5028"/>
      <w:gridCol w:w="1671"/>
      <w:gridCol w:w="3141"/>
    </w:tblGrid>
    <w:tr w:rsidR="00C35FBD" w:rsidTr="00A11BAB">
      <w:trPr>
        <w:trHeight w:val="513"/>
      </w:trPr>
      <w:tc>
        <w:tcPr>
          <w:tcW w:w="4900" w:type="dxa"/>
        </w:tcPr>
        <w:p w:rsidR="00C35FBD" w:rsidRDefault="00C35FBD" w:rsidP="00A11BAB">
          <w:pPr>
            <w:pStyle w:val="Cabealho"/>
            <w:tabs>
              <w:tab w:val="clear" w:pos="9638"/>
            </w:tabs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3055138" cy="433047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MEC e DG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960" cy="435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35FBD" w:rsidRDefault="00C35FBD" w:rsidP="00A11BAB">
          <w:pPr>
            <w:pStyle w:val="Cabealho"/>
            <w:tabs>
              <w:tab w:val="clear" w:pos="9638"/>
            </w:tabs>
            <w:rPr>
              <w:b/>
            </w:rPr>
          </w:pPr>
        </w:p>
        <w:p w:rsidR="00C35FBD" w:rsidRDefault="00C35FBD" w:rsidP="00A11BAB">
          <w:pPr>
            <w:pStyle w:val="Cabealho"/>
            <w:tabs>
              <w:tab w:val="clear" w:pos="9638"/>
            </w:tabs>
            <w:rPr>
              <w:b/>
            </w:rPr>
          </w:pPr>
        </w:p>
      </w:tc>
      <w:tc>
        <w:tcPr>
          <w:tcW w:w="1629" w:type="dxa"/>
        </w:tcPr>
        <w:p w:rsidR="00C35FBD" w:rsidRDefault="00C35FBD" w:rsidP="00A11BAB">
          <w:pPr>
            <w:pStyle w:val="Cabealho"/>
            <w:tabs>
              <w:tab w:val="clear" w:pos="9638"/>
            </w:tabs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923925" cy="491450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EP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294" cy="493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1" w:type="dxa"/>
        </w:tcPr>
        <w:p w:rsidR="00C35FBD" w:rsidRDefault="00C35FBD" w:rsidP="00A11BAB">
          <w:pPr>
            <w:pStyle w:val="Cabealho"/>
            <w:tabs>
              <w:tab w:val="clear" w:pos="9638"/>
            </w:tabs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790575" cy="546674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-pt-rvb-hr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683" cy="5481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  <w:r>
            <w:rPr>
              <w:noProof/>
            </w:rPr>
            <w:drawing>
              <wp:inline distT="0" distB="0" distL="0" distR="0">
                <wp:extent cx="989105" cy="655122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p-logo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300" cy="655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35FBD" w:rsidRPr="00B23439" w:rsidRDefault="00C35FB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E0B"/>
    <w:multiLevelType w:val="hybridMultilevel"/>
    <w:tmpl w:val="672EEF66"/>
    <w:lvl w:ilvl="0" w:tplc="D3248FA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C666D"/>
    <w:multiLevelType w:val="hybridMultilevel"/>
    <w:tmpl w:val="6540C9AC"/>
    <w:lvl w:ilvl="0" w:tplc="040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0A870363"/>
    <w:multiLevelType w:val="hybridMultilevel"/>
    <w:tmpl w:val="672EEF66"/>
    <w:lvl w:ilvl="0" w:tplc="D3248FA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B0A64"/>
    <w:multiLevelType w:val="hybridMultilevel"/>
    <w:tmpl w:val="672EEF66"/>
    <w:lvl w:ilvl="0" w:tplc="D3248FA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729C4"/>
    <w:multiLevelType w:val="hybridMultilevel"/>
    <w:tmpl w:val="05E458C2"/>
    <w:lvl w:ilvl="0" w:tplc="5C2C63E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D0E1C"/>
    <w:multiLevelType w:val="hybridMultilevel"/>
    <w:tmpl w:val="EE3628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115AC"/>
    <w:multiLevelType w:val="hybridMultilevel"/>
    <w:tmpl w:val="1FA67FAE"/>
    <w:lvl w:ilvl="0" w:tplc="34DC6918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9A25534"/>
    <w:multiLevelType w:val="hybridMultilevel"/>
    <w:tmpl w:val="672EEF66"/>
    <w:lvl w:ilvl="0" w:tplc="D3248FA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F0010"/>
    <w:multiLevelType w:val="hybridMultilevel"/>
    <w:tmpl w:val="12EC23B8"/>
    <w:lvl w:ilvl="0" w:tplc="040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2E035C61"/>
    <w:multiLevelType w:val="hybridMultilevel"/>
    <w:tmpl w:val="A07AD2F2"/>
    <w:lvl w:ilvl="0" w:tplc="040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359A1484"/>
    <w:multiLevelType w:val="hybridMultilevel"/>
    <w:tmpl w:val="672EEF66"/>
    <w:lvl w:ilvl="0" w:tplc="D3248FA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567B5"/>
    <w:multiLevelType w:val="hybridMultilevel"/>
    <w:tmpl w:val="A276F03E"/>
    <w:lvl w:ilvl="0" w:tplc="040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3C695625"/>
    <w:multiLevelType w:val="hybridMultilevel"/>
    <w:tmpl w:val="672EEF66"/>
    <w:lvl w:ilvl="0" w:tplc="D3248FA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C2DA5"/>
    <w:multiLevelType w:val="hybridMultilevel"/>
    <w:tmpl w:val="672EEF66"/>
    <w:lvl w:ilvl="0" w:tplc="D3248FA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D3360"/>
    <w:multiLevelType w:val="hybridMultilevel"/>
    <w:tmpl w:val="052472FA"/>
    <w:lvl w:ilvl="0" w:tplc="040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3FA30A7D"/>
    <w:multiLevelType w:val="hybridMultilevel"/>
    <w:tmpl w:val="672EEF66"/>
    <w:lvl w:ilvl="0" w:tplc="D3248FA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61475"/>
    <w:multiLevelType w:val="hybridMultilevel"/>
    <w:tmpl w:val="672EEF66"/>
    <w:lvl w:ilvl="0" w:tplc="D3248FA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D7741"/>
    <w:multiLevelType w:val="hybridMultilevel"/>
    <w:tmpl w:val="86D86FD8"/>
    <w:lvl w:ilvl="0" w:tplc="C16619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10294"/>
    <w:multiLevelType w:val="hybridMultilevel"/>
    <w:tmpl w:val="0CCC42C0"/>
    <w:lvl w:ilvl="0" w:tplc="040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515E57E4"/>
    <w:multiLevelType w:val="hybridMultilevel"/>
    <w:tmpl w:val="26BEC9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B71E1"/>
    <w:multiLevelType w:val="hybridMultilevel"/>
    <w:tmpl w:val="672EEF66"/>
    <w:lvl w:ilvl="0" w:tplc="D3248FA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A7F0E"/>
    <w:multiLevelType w:val="hybridMultilevel"/>
    <w:tmpl w:val="14182142"/>
    <w:lvl w:ilvl="0" w:tplc="040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63D945D9"/>
    <w:multiLevelType w:val="hybridMultilevel"/>
    <w:tmpl w:val="672EEF66"/>
    <w:lvl w:ilvl="0" w:tplc="D3248FA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47CA8"/>
    <w:multiLevelType w:val="hybridMultilevel"/>
    <w:tmpl w:val="672EEF66"/>
    <w:lvl w:ilvl="0" w:tplc="D3248FA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C1303"/>
    <w:multiLevelType w:val="hybridMultilevel"/>
    <w:tmpl w:val="3B22F94E"/>
    <w:lvl w:ilvl="0" w:tplc="040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E2A3A"/>
    <w:multiLevelType w:val="hybridMultilevel"/>
    <w:tmpl w:val="7264DB16"/>
    <w:lvl w:ilvl="0" w:tplc="040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6">
    <w:nsid w:val="737514B3"/>
    <w:multiLevelType w:val="hybridMultilevel"/>
    <w:tmpl w:val="BC42BBD2"/>
    <w:lvl w:ilvl="0" w:tplc="040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7">
    <w:nsid w:val="7AAF6020"/>
    <w:multiLevelType w:val="hybridMultilevel"/>
    <w:tmpl w:val="672EEF66"/>
    <w:lvl w:ilvl="0" w:tplc="D3248FA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E15F2"/>
    <w:multiLevelType w:val="hybridMultilevel"/>
    <w:tmpl w:val="1AB2848C"/>
    <w:lvl w:ilvl="0" w:tplc="0406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70" w:hanging="360"/>
      </w:pPr>
    </w:lvl>
    <w:lvl w:ilvl="2" w:tplc="0406001B" w:tentative="1">
      <w:start w:val="1"/>
      <w:numFmt w:val="lowerRoman"/>
      <w:lvlText w:val="%3."/>
      <w:lvlJc w:val="right"/>
      <w:pPr>
        <w:ind w:left="2190" w:hanging="180"/>
      </w:pPr>
    </w:lvl>
    <w:lvl w:ilvl="3" w:tplc="0406000F" w:tentative="1">
      <w:start w:val="1"/>
      <w:numFmt w:val="decimal"/>
      <w:lvlText w:val="%4."/>
      <w:lvlJc w:val="left"/>
      <w:pPr>
        <w:ind w:left="2910" w:hanging="360"/>
      </w:pPr>
    </w:lvl>
    <w:lvl w:ilvl="4" w:tplc="04060019" w:tentative="1">
      <w:start w:val="1"/>
      <w:numFmt w:val="lowerLetter"/>
      <w:lvlText w:val="%5."/>
      <w:lvlJc w:val="left"/>
      <w:pPr>
        <w:ind w:left="3630" w:hanging="360"/>
      </w:pPr>
    </w:lvl>
    <w:lvl w:ilvl="5" w:tplc="0406001B" w:tentative="1">
      <w:start w:val="1"/>
      <w:numFmt w:val="lowerRoman"/>
      <w:lvlText w:val="%6."/>
      <w:lvlJc w:val="right"/>
      <w:pPr>
        <w:ind w:left="4350" w:hanging="180"/>
      </w:pPr>
    </w:lvl>
    <w:lvl w:ilvl="6" w:tplc="0406000F" w:tentative="1">
      <w:start w:val="1"/>
      <w:numFmt w:val="decimal"/>
      <w:lvlText w:val="%7."/>
      <w:lvlJc w:val="left"/>
      <w:pPr>
        <w:ind w:left="5070" w:hanging="360"/>
      </w:pPr>
    </w:lvl>
    <w:lvl w:ilvl="7" w:tplc="04060019" w:tentative="1">
      <w:start w:val="1"/>
      <w:numFmt w:val="lowerLetter"/>
      <w:lvlText w:val="%8."/>
      <w:lvlJc w:val="left"/>
      <w:pPr>
        <w:ind w:left="5790" w:hanging="360"/>
      </w:pPr>
    </w:lvl>
    <w:lvl w:ilvl="8" w:tplc="0406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6"/>
  </w:num>
  <w:num w:numId="5">
    <w:abstractNumId w:val="21"/>
  </w:num>
  <w:num w:numId="6">
    <w:abstractNumId w:val="14"/>
  </w:num>
  <w:num w:numId="7">
    <w:abstractNumId w:val="20"/>
  </w:num>
  <w:num w:numId="8">
    <w:abstractNumId w:val="28"/>
  </w:num>
  <w:num w:numId="9">
    <w:abstractNumId w:val="8"/>
  </w:num>
  <w:num w:numId="10">
    <w:abstractNumId w:val="26"/>
  </w:num>
  <w:num w:numId="11">
    <w:abstractNumId w:val="9"/>
  </w:num>
  <w:num w:numId="12">
    <w:abstractNumId w:val="18"/>
  </w:num>
  <w:num w:numId="13">
    <w:abstractNumId w:val="1"/>
  </w:num>
  <w:num w:numId="14">
    <w:abstractNumId w:val="25"/>
  </w:num>
  <w:num w:numId="15">
    <w:abstractNumId w:val="11"/>
  </w:num>
  <w:num w:numId="16">
    <w:abstractNumId w:val="24"/>
  </w:num>
  <w:num w:numId="17">
    <w:abstractNumId w:val="10"/>
  </w:num>
  <w:num w:numId="18">
    <w:abstractNumId w:val="22"/>
  </w:num>
  <w:num w:numId="19">
    <w:abstractNumId w:val="23"/>
  </w:num>
  <w:num w:numId="20">
    <w:abstractNumId w:val="3"/>
  </w:num>
  <w:num w:numId="21">
    <w:abstractNumId w:val="16"/>
  </w:num>
  <w:num w:numId="22">
    <w:abstractNumId w:val="12"/>
  </w:num>
  <w:num w:numId="23">
    <w:abstractNumId w:val="0"/>
  </w:num>
  <w:num w:numId="24">
    <w:abstractNumId w:val="13"/>
  </w:num>
  <w:num w:numId="25">
    <w:abstractNumId w:val="27"/>
  </w:num>
  <w:num w:numId="26">
    <w:abstractNumId w:val="15"/>
  </w:num>
  <w:num w:numId="27">
    <w:abstractNumId w:val="2"/>
  </w:num>
  <w:num w:numId="28">
    <w:abstractNumId w:val="7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2071"/>
    <w:rsid w:val="000069BD"/>
    <w:rsid w:val="000078FA"/>
    <w:rsid w:val="00013810"/>
    <w:rsid w:val="00014A03"/>
    <w:rsid w:val="000237DE"/>
    <w:rsid w:val="000264F1"/>
    <w:rsid w:val="000325AE"/>
    <w:rsid w:val="00036CD8"/>
    <w:rsid w:val="00036E3E"/>
    <w:rsid w:val="0004140A"/>
    <w:rsid w:val="00044EAF"/>
    <w:rsid w:val="00050C53"/>
    <w:rsid w:val="00050DD5"/>
    <w:rsid w:val="000514B0"/>
    <w:rsid w:val="00052D39"/>
    <w:rsid w:val="00060CD1"/>
    <w:rsid w:val="00061263"/>
    <w:rsid w:val="00063CED"/>
    <w:rsid w:val="0006534C"/>
    <w:rsid w:val="00066492"/>
    <w:rsid w:val="00066D97"/>
    <w:rsid w:val="00066E5F"/>
    <w:rsid w:val="000720DD"/>
    <w:rsid w:val="00075F24"/>
    <w:rsid w:val="00081EDF"/>
    <w:rsid w:val="00083430"/>
    <w:rsid w:val="00083F4F"/>
    <w:rsid w:val="00084091"/>
    <w:rsid w:val="000840D3"/>
    <w:rsid w:val="0008571C"/>
    <w:rsid w:val="0009119E"/>
    <w:rsid w:val="000957F1"/>
    <w:rsid w:val="00095860"/>
    <w:rsid w:val="000974B8"/>
    <w:rsid w:val="000A037F"/>
    <w:rsid w:val="000A1598"/>
    <w:rsid w:val="000A5571"/>
    <w:rsid w:val="000A7CD4"/>
    <w:rsid w:val="000D34B1"/>
    <w:rsid w:val="000D4FC0"/>
    <w:rsid w:val="000D7552"/>
    <w:rsid w:val="000E0EAA"/>
    <w:rsid w:val="000E0F4B"/>
    <w:rsid w:val="000E2452"/>
    <w:rsid w:val="0010285B"/>
    <w:rsid w:val="00103817"/>
    <w:rsid w:val="00103F79"/>
    <w:rsid w:val="001065DB"/>
    <w:rsid w:val="00111AF0"/>
    <w:rsid w:val="00123FB9"/>
    <w:rsid w:val="001311AC"/>
    <w:rsid w:val="001322AC"/>
    <w:rsid w:val="00132819"/>
    <w:rsid w:val="00132A32"/>
    <w:rsid w:val="00134126"/>
    <w:rsid w:val="00134187"/>
    <w:rsid w:val="001343BF"/>
    <w:rsid w:val="001348AA"/>
    <w:rsid w:val="00142782"/>
    <w:rsid w:val="001468B6"/>
    <w:rsid w:val="0015045F"/>
    <w:rsid w:val="00153C2D"/>
    <w:rsid w:val="00153E96"/>
    <w:rsid w:val="001622BF"/>
    <w:rsid w:val="00163048"/>
    <w:rsid w:val="001643AF"/>
    <w:rsid w:val="00164543"/>
    <w:rsid w:val="00165D7C"/>
    <w:rsid w:val="00166666"/>
    <w:rsid w:val="00174D0C"/>
    <w:rsid w:val="001764DF"/>
    <w:rsid w:val="00177F4C"/>
    <w:rsid w:val="001827D3"/>
    <w:rsid w:val="00187BB3"/>
    <w:rsid w:val="00196D58"/>
    <w:rsid w:val="00197CE2"/>
    <w:rsid w:val="001A354A"/>
    <w:rsid w:val="001A4D0E"/>
    <w:rsid w:val="001B67B1"/>
    <w:rsid w:val="001C035D"/>
    <w:rsid w:val="001D2AD3"/>
    <w:rsid w:val="001D56E5"/>
    <w:rsid w:val="001E044D"/>
    <w:rsid w:val="001E1356"/>
    <w:rsid w:val="001E2F6C"/>
    <w:rsid w:val="001E3B14"/>
    <w:rsid w:val="001E4520"/>
    <w:rsid w:val="001E6108"/>
    <w:rsid w:val="001E6B90"/>
    <w:rsid w:val="001F01B4"/>
    <w:rsid w:val="001F115E"/>
    <w:rsid w:val="002016FD"/>
    <w:rsid w:val="00211CE9"/>
    <w:rsid w:val="00217E1C"/>
    <w:rsid w:val="00222382"/>
    <w:rsid w:val="00225F87"/>
    <w:rsid w:val="00234869"/>
    <w:rsid w:val="00237FD8"/>
    <w:rsid w:val="002454DC"/>
    <w:rsid w:val="00253978"/>
    <w:rsid w:val="002548DE"/>
    <w:rsid w:val="00262748"/>
    <w:rsid w:val="002728C9"/>
    <w:rsid w:val="00273535"/>
    <w:rsid w:val="00273C34"/>
    <w:rsid w:val="002806E2"/>
    <w:rsid w:val="00281EAF"/>
    <w:rsid w:val="00284456"/>
    <w:rsid w:val="00291A58"/>
    <w:rsid w:val="00292443"/>
    <w:rsid w:val="002A0984"/>
    <w:rsid w:val="002A3723"/>
    <w:rsid w:val="002B07EA"/>
    <w:rsid w:val="002B1CB8"/>
    <w:rsid w:val="002B51F0"/>
    <w:rsid w:val="002B5CBD"/>
    <w:rsid w:val="002B7307"/>
    <w:rsid w:val="002B79E9"/>
    <w:rsid w:val="002C7403"/>
    <w:rsid w:val="002D0CC2"/>
    <w:rsid w:val="002D1E56"/>
    <w:rsid w:val="002E60DF"/>
    <w:rsid w:val="002F017D"/>
    <w:rsid w:val="002F2871"/>
    <w:rsid w:val="003044CE"/>
    <w:rsid w:val="00306042"/>
    <w:rsid w:val="00315D55"/>
    <w:rsid w:val="00317EB7"/>
    <w:rsid w:val="00326306"/>
    <w:rsid w:val="00331304"/>
    <w:rsid w:val="00331FAA"/>
    <w:rsid w:val="003335ED"/>
    <w:rsid w:val="00334203"/>
    <w:rsid w:val="003354F3"/>
    <w:rsid w:val="0034528F"/>
    <w:rsid w:val="003549C4"/>
    <w:rsid w:val="00354BFD"/>
    <w:rsid w:val="003651F5"/>
    <w:rsid w:val="00372BFB"/>
    <w:rsid w:val="003742F6"/>
    <w:rsid w:val="00381C45"/>
    <w:rsid w:val="003909A2"/>
    <w:rsid w:val="0039182D"/>
    <w:rsid w:val="00394931"/>
    <w:rsid w:val="00394AEA"/>
    <w:rsid w:val="003958FA"/>
    <w:rsid w:val="003A2B05"/>
    <w:rsid w:val="003A5EF4"/>
    <w:rsid w:val="003A6018"/>
    <w:rsid w:val="003A7292"/>
    <w:rsid w:val="003A7433"/>
    <w:rsid w:val="003B5C59"/>
    <w:rsid w:val="003C027F"/>
    <w:rsid w:val="003C066B"/>
    <w:rsid w:val="003C2BD4"/>
    <w:rsid w:val="003C36EA"/>
    <w:rsid w:val="003D2071"/>
    <w:rsid w:val="003D61FB"/>
    <w:rsid w:val="003D711C"/>
    <w:rsid w:val="003E03EE"/>
    <w:rsid w:val="003E1525"/>
    <w:rsid w:val="003E5C88"/>
    <w:rsid w:val="003E79C0"/>
    <w:rsid w:val="00404E82"/>
    <w:rsid w:val="00405FAF"/>
    <w:rsid w:val="0041033C"/>
    <w:rsid w:val="00421AF2"/>
    <w:rsid w:val="0042410E"/>
    <w:rsid w:val="00431058"/>
    <w:rsid w:val="0043287B"/>
    <w:rsid w:val="00434E23"/>
    <w:rsid w:val="00441F3D"/>
    <w:rsid w:val="00450085"/>
    <w:rsid w:val="00453E30"/>
    <w:rsid w:val="00457364"/>
    <w:rsid w:val="00474561"/>
    <w:rsid w:val="00475C28"/>
    <w:rsid w:val="004940C2"/>
    <w:rsid w:val="0049469B"/>
    <w:rsid w:val="004A565C"/>
    <w:rsid w:val="004A6967"/>
    <w:rsid w:val="004A6C13"/>
    <w:rsid w:val="004B0B16"/>
    <w:rsid w:val="004C50F8"/>
    <w:rsid w:val="004D06D6"/>
    <w:rsid w:val="004D0C26"/>
    <w:rsid w:val="004D45AA"/>
    <w:rsid w:val="004E20FE"/>
    <w:rsid w:val="004E5892"/>
    <w:rsid w:val="004E6580"/>
    <w:rsid w:val="0050645E"/>
    <w:rsid w:val="00507004"/>
    <w:rsid w:val="00513630"/>
    <w:rsid w:val="005143CE"/>
    <w:rsid w:val="00515606"/>
    <w:rsid w:val="00521261"/>
    <w:rsid w:val="0053123E"/>
    <w:rsid w:val="00533FB5"/>
    <w:rsid w:val="00535168"/>
    <w:rsid w:val="00537517"/>
    <w:rsid w:val="00546D9A"/>
    <w:rsid w:val="00555213"/>
    <w:rsid w:val="00560405"/>
    <w:rsid w:val="0056562D"/>
    <w:rsid w:val="00567F52"/>
    <w:rsid w:val="00572DE4"/>
    <w:rsid w:val="00580C86"/>
    <w:rsid w:val="005810A3"/>
    <w:rsid w:val="00582C8A"/>
    <w:rsid w:val="005831E9"/>
    <w:rsid w:val="005864D0"/>
    <w:rsid w:val="00586B01"/>
    <w:rsid w:val="0059318E"/>
    <w:rsid w:val="005954E9"/>
    <w:rsid w:val="00595623"/>
    <w:rsid w:val="00597E17"/>
    <w:rsid w:val="005A6989"/>
    <w:rsid w:val="005B2445"/>
    <w:rsid w:val="005B42B7"/>
    <w:rsid w:val="005D0376"/>
    <w:rsid w:val="005D44DB"/>
    <w:rsid w:val="005D6EDD"/>
    <w:rsid w:val="005E0D4E"/>
    <w:rsid w:val="005E3194"/>
    <w:rsid w:val="005E43DF"/>
    <w:rsid w:val="005E5701"/>
    <w:rsid w:val="005E7A5B"/>
    <w:rsid w:val="005F3379"/>
    <w:rsid w:val="00600505"/>
    <w:rsid w:val="00601B96"/>
    <w:rsid w:val="0060220A"/>
    <w:rsid w:val="00603706"/>
    <w:rsid w:val="006044DC"/>
    <w:rsid w:val="006115B9"/>
    <w:rsid w:val="00611F08"/>
    <w:rsid w:val="006120A3"/>
    <w:rsid w:val="0061641B"/>
    <w:rsid w:val="00616579"/>
    <w:rsid w:val="00623200"/>
    <w:rsid w:val="0062373E"/>
    <w:rsid w:val="0063380F"/>
    <w:rsid w:val="006342B4"/>
    <w:rsid w:val="00634E96"/>
    <w:rsid w:val="00642014"/>
    <w:rsid w:val="00651957"/>
    <w:rsid w:val="00653394"/>
    <w:rsid w:val="0066060A"/>
    <w:rsid w:val="0066352F"/>
    <w:rsid w:val="006635AB"/>
    <w:rsid w:val="00666392"/>
    <w:rsid w:val="006700BC"/>
    <w:rsid w:val="006703AB"/>
    <w:rsid w:val="006840C8"/>
    <w:rsid w:val="00687C43"/>
    <w:rsid w:val="00696392"/>
    <w:rsid w:val="00696DF2"/>
    <w:rsid w:val="006A3B4C"/>
    <w:rsid w:val="006A7820"/>
    <w:rsid w:val="006B4DC7"/>
    <w:rsid w:val="006B728D"/>
    <w:rsid w:val="006C02F3"/>
    <w:rsid w:val="006C3B6A"/>
    <w:rsid w:val="006C6386"/>
    <w:rsid w:val="006D22B4"/>
    <w:rsid w:val="006D3130"/>
    <w:rsid w:val="006E087C"/>
    <w:rsid w:val="006E4F0A"/>
    <w:rsid w:val="006E6DA7"/>
    <w:rsid w:val="006F4B09"/>
    <w:rsid w:val="0070016A"/>
    <w:rsid w:val="0070226E"/>
    <w:rsid w:val="00702B49"/>
    <w:rsid w:val="00715AFD"/>
    <w:rsid w:val="00716B50"/>
    <w:rsid w:val="007176AA"/>
    <w:rsid w:val="00722461"/>
    <w:rsid w:val="00724B31"/>
    <w:rsid w:val="00725F32"/>
    <w:rsid w:val="00726883"/>
    <w:rsid w:val="00726952"/>
    <w:rsid w:val="00734528"/>
    <w:rsid w:val="007374E9"/>
    <w:rsid w:val="00743A6A"/>
    <w:rsid w:val="007530FF"/>
    <w:rsid w:val="00757F7A"/>
    <w:rsid w:val="0076162F"/>
    <w:rsid w:val="007620FC"/>
    <w:rsid w:val="00766CCA"/>
    <w:rsid w:val="00767BA2"/>
    <w:rsid w:val="007706EF"/>
    <w:rsid w:val="00772E4A"/>
    <w:rsid w:val="00776A25"/>
    <w:rsid w:val="0078119E"/>
    <w:rsid w:val="007825FD"/>
    <w:rsid w:val="00786601"/>
    <w:rsid w:val="00787B70"/>
    <w:rsid w:val="00793510"/>
    <w:rsid w:val="007A0122"/>
    <w:rsid w:val="007A4585"/>
    <w:rsid w:val="007A4854"/>
    <w:rsid w:val="007A53A3"/>
    <w:rsid w:val="007B66F3"/>
    <w:rsid w:val="007D16E0"/>
    <w:rsid w:val="007D1B96"/>
    <w:rsid w:val="007D58EE"/>
    <w:rsid w:val="007E7D98"/>
    <w:rsid w:val="007F15E9"/>
    <w:rsid w:val="007F2A05"/>
    <w:rsid w:val="007F395A"/>
    <w:rsid w:val="007F728E"/>
    <w:rsid w:val="00801BB6"/>
    <w:rsid w:val="00801C78"/>
    <w:rsid w:val="00806CE3"/>
    <w:rsid w:val="00812E23"/>
    <w:rsid w:val="0081485E"/>
    <w:rsid w:val="00821B6A"/>
    <w:rsid w:val="00822849"/>
    <w:rsid w:val="00827661"/>
    <w:rsid w:val="008423CF"/>
    <w:rsid w:val="00843D5B"/>
    <w:rsid w:val="00844CFB"/>
    <w:rsid w:val="008510CD"/>
    <w:rsid w:val="0085790C"/>
    <w:rsid w:val="008703A0"/>
    <w:rsid w:val="00870B29"/>
    <w:rsid w:val="00873676"/>
    <w:rsid w:val="00877C9A"/>
    <w:rsid w:val="00881DDD"/>
    <w:rsid w:val="00883B51"/>
    <w:rsid w:val="00885B17"/>
    <w:rsid w:val="00894CD1"/>
    <w:rsid w:val="008971F9"/>
    <w:rsid w:val="008A0F7B"/>
    <w:rsid w:val="008A399A"/>
    <w:rsid w:val="008A54EF"/>
    <w:rsid w:val="008A7B23"/>
    <w:rsid w:val="008A7D2F"/>
    <w:rsid w:val="008B2488"/>
    <w:rsid w:val="008B6D29"/>
    <w:rsid w:val="008C2E45"/>
    <w:rsid w:val="008C30BB"/>
    <w:rsid w:val="008E2E6D"/>
    <w:rsid w:val="008E4CD3"/>
    <w:rsid w:val="008E4D89"/>
    <w:rsid w:val="008E6492"/>
    <w:rsid w:val="008F0194"/>
    <w:rsid w:val="008F0937"/>
    <w:rsid w:val="008F15C9"/>
    <w:rsid w:val="008F39D6"/>
    <w:rsid w:val="00901706"/>
    <w:rsid w:val="00910AA3"/>
    <w:rsid w:val="00912192"/>
    <w:rsid w:val="00913A75"/>
    <w:rsid w:val="009171A0"/>
    <w:rsid w:val="0092072D"/>
    <w:rsid w:val="00922B19"/>
    <w:rsid w:val="00925527"/>
    <w:rsid w:val="009310D5"/>
    <w:rsid w:val="00933673"/>
    <w:rsid w:val="00933820"/>
    <w:rsid w:val="00942205"/>
    <w:rsid w:val="00943136"/>
    <w:rsid w:val="009435E9"/>
    <w:rsid w:val="00952D31"/>
    <w:rsid w:val="00953059"/>
    <w:rsid w:val="009555AC"/>
    <w:rsid w:val="0096513F"/>
    <w:rsid w:val="00967E7C"/>
    <w:rsid w:val="00975EBC"/>
    <w:rsid w:val="00977424"/>
    <w:rsid w:val="00980969"/>
    <w:rsid w:val="00982659"/>
    <w:rsid w:val="0098469D"/>
    <w:rsid w:val="00994ACA"/>
    <w:rsid w:val="009950DE"/>
    <w:rsid w:val="00995861"/>
    <w:rsid w:val="00996B4E"/>
    <w:rsid w:val="009A1895"/>
    <w:rsid w:val="009A307A"/>
    <w:rsid w:val="009A3889"/>
    <w:rsid w:val="009A5ABB"/>
    <w:rsid w:val="009B370B"/>
    <w:rsid w:val="009B3B7B"/>
    <w:rsid w:val="009C38A9"/>
    <w:rsid w:val="009C6FC6"/>
    <w:rsid w:val="009F4717"/>
    <w:rsid w:val="009F4719"/>
    <w:rsid w:val="00A02921"/>
    <w:rsid w:val="00A05B3A"/>
    <w:rsid w:val="00A05D27"/>
    <w:rsid w:val="00A068D3"/>
    <w:rsid w:val="00A11920"/>
    <w:rsid w:val="00A11BAB"/>
    <w:rsid w:val="00A17802"/>
    <w:rsid w:val="00A2049A"/>
    <w:rsid w:val="00A20E67"/>
    <w:rsid w:val="00A21405"/>
    <w:rsid w:val="00A26A98"/>
    <w:rsid w:val="00A35519"/>
    <w:rsid w:val="00A35C6A"/>
    <w:rsid w:val="00A37EE2"/>
    <w:rsid w:val="00A438E9"/>
    <w:rsid w:val="00A47A37"/>
    <w:rsid w:val="00A55612"/>
    <w:rsid w:val="00A5581D"/>
    <w:rsid w:val="00A60AA3"/>
    <w:rsid w:val="00A65439"/>
    <w:rsid w:val="00A75152"/>
    <w:rsid w:val="00A7669F"/>
    <w:rsid w:val="00A81530"/>
    <w:rsid w:val="00A86190"/>
    <w:rsid w:val="00A87AC1"/>
    <w:rsid w:val="00A91D50"/>
    <w:rsid w:val="00A941A3"/>
    <w:rsid w:val="00AA2D63"/>
    <w:rsid w:val="00AA347A"/>
    <w:rsid w:val="00AA6BB2"/>
    <w:rsid w:val="00AA7949"/>
    <w:rsid w:val="00AB18E2"/>
    <w:rsid w:val="00AB63A1"/>
    <w:rsid w:val="00AB701D"/>
    <w:rsid w:val="00AB7102"/>
    <w:rsid w:val="00AB71C3"/>
    <w:rsid w:val="00AD3226"/>
    <w:rsid w:val="00AD46A5"/>
    <w:rsid w:val="00AE0C1D"/>
    <w:rsid w:val="00AE192B"/>
    <w:rsid w:val="00AE3E6C"/>
    <w:rsid w:val="00AE5C30"/>
    <w:rsid w:val="00AF2649"/>
    <w:rsid w:val="00AF391A"/>
    <w:rsid w:val="00AF3BF1"/>
    <w:rsid w:val="00AF76F2"/>
    <w:rsid w:val="00B02358"/>
    <w:rsid w:val="00B02A30"/>
    <w:rsid w:val="00B03F34"/>
    <w:rsid w:val="00B04C84"/>
    <w:rsid w:val="00B04F44"/>
    <w:rsid w:val="00B06980"/>
    <w:rsid w:val="00B152CD"/>
    <w:rsid w:val="00B16CAB"/>
    <w:rsid w:val="00B16CB3"/>
    <w:rsid w:val="00B22478"/>
    <w:rsid w:val="00B22829"/>
    <w:rsid w:val="00B23439"/>
    <w:rsid w:val="00B243FD"/>
    <w:rsid w:val="00B25D20"/>
    <w:rsid w:val="00B275DD"/>
    <w:rsid w:val="00B335E3"/>
    <w:rsid w:val="00B3559C"/>
    <w:rsid w:val="00B4250B"/>
    <w:rsid w:val="00B44207"/>
    <w:rsid w:val="00B53E4F"/>
    <w:rsid w:val="00B64CEC"/>
    <w:rsid w:val="00B66AF9"/>
    <w:rsid w:val="00B673DB"/>
    <w:rsid w:val="00B75B3F"/>
    <w:rsid w:val="00B75FD5"/>
    <w:rsid w:val="00B808DA"/>
    <w:rsid w:val="00B84213"/>
    <w:rsid w:val="00B84CFC"/>
    <w:rsid w:val="00B86DF4"/>
    <w:rsid w:val="00B9174A"/>
    <w:rsid w:val="00B974CD"/>
    <w:rsid w:val="00BA21B7"/>
    <w:rsid w:val="00BA29B1"/>
    <w:rsid w:val="00BA2B79"/>
    <w:rsid w:val="00BA601F"/>
    <w:rsid w:val="00BB1227"/>
    <w:rsid w:val="00BB643A"/>
    <w:rsid w:val="00BC0928"/>
    <w:rsid w:val="00BC4E13"/>
    <w:rsid w:val="00BC7B3C"/>
    <w:rsid w:val="00BD12D2"/>
    <w:rsid w:val="00BD7D36"/>
    <w:rsid w:val="00BE54C2"/>
    <w:rsid w:val="00BE7768"/>
    <w:rsid w:val="00BF6E19"/>
    <w:rsid w:val="00C0088C"/>
    <w:rsid w:val="00C1134F"/>
    <w:rsid w:val="00C146E7"/>
    <w:rsid w:val="00C34162"/>
    <w:rsid w:val="00C345CA"/>
    <w:rsid w:val="00C35FBD"/>
    <w:rsid w:val="00C44195"/>
    <w:rsid w:val="00C44988"/>
    <w:rsid w:val="00C548C9"/>
    <w:rsid w:val="00C6344E"/>
    <w:rsid w:val="00C7137E"/>
    <w:rsid w:val="00C71B9D"/>
    <w:rsid w:val="00C7304B"/>
    <w:rsid w:val="00C7525A"/>
    <w:rsid w:val="00C81E70"/>
    <w:rsid w:val="00C857ED"/>
    <w:rsid w:val="00C85914"/>
    <w:rsid w:val="00C96885"/>
    <w:rsid w:val="00CA4821"/>
    <w:rsid w:val="00CA62D8"/>
    <w:rsid w:val="00CA76AD"/>
    <w:rsid w:val="00CB4F7F"/>
    <w:rsid w:val="00CC029B"/>
    <w:rsid w:val="00CC08DF"/>
    <w:rsid w:val="00CC6E12"/>
    <w:rsid w:val="00CD2EAA"/>
    <w:rsid w:val="00CD5546"/>
    <w:rsid w:val="00CE1C46"/>
    <w:rsid w:val="00CE26F0"/>
    <w:rsid w:val="00CE281A"/>
    <w:rsid w:val="00CE3B4B"/>
    <w:rsid w:val="00CE59EB"/>
    <w:rsid w:val="00CE5E1C"/>
    <w:rsid w:val="00D00625"/>
    <w:rsid w:val="00D0266D"/>
    <w:rsid w:val="00D0334A"/>
    <w:rsid w:val="00D04651"/>
    <w:rsid w:val="00D06710"/>
    <w:rsid w:val="00D07125"/>
    <w:rsid w:val="00D07FC6"/>
    <w:rsid w:val="00D1017C"/>
    <w:rsid w:val="00D11699"/>
    <w:rsid w:val="00D1180B"/>
    <w:rsid w:val="00D200EC"/>
    <w:rsid w:val="00D20528"/>
    <w:rsid w:val="00D221D1"/>
    <w:rsid w:val="00D22851"/>
    <w:rsid w:val="00D249E7"/>
    <w:rsid w:val="00D30DE0"/>
    <w:rsid w:val="00D32E0F"/>
    <w:rsid w:val="00D33227"/>
    <w:rsid w:val="00D3353F"/>
    <w:rsid w:val="00D416D0"/>
    <w:rsid w:val="00D440A3"/>
    <w:rsid w:val="00D441A5"/>
    <w:rsid w:val="00D45D4E"/>
    <w:rsid w:val="00D46E63"/>
    <w:rsid w:val="00D525EF"/>
    <w:rsid w:val="00D624F4"/>
    <w:rsid w:val="00D81816"/>
    <w:rsid w:val="00D906A8"/>
    <w:rsid w:val="00DA4A80"/>
    <w:rsid w:val="00DA61BA"/>
    <w:rsid w:val="00DB54D7"/>
    <w:rsid w:val="00DC0396"/>
    <w:rsid w:val="00DC0BF6"/>
    <w:rsid w:val="00DC1A53"/>
    <w:rsid w:val="00DC2426"/>
    <w:rsid w:val="00DC2657"/>
    <w:rsid w:val="00DC3AA2"/>
    <w:rsid w:val="00DD0DA4"/>
    <w:rsid w:val="00DD2B24"/>
    <w:rsid w:val="00DD50D3"/>
    <w:rsid w:val="00DE0D70"/>
    <w:rsid w:val="00DE2FFC"/>
    <w:rsid w:val="00DF05DE"/>
    <w:rsid w:val="00DF183B"/>
    <w:rsid w:val="00DF3A69"/>
    <w:rsid w:val="00DF7BD0"/>
    <w:rsid w:val="00E01A40"/>
    <w:rsid w:val="00E07E47"/>
    <w:rsid w:val="00E10030"/>
    <w:rsid w:val="00E102A7"/>
    <w:rsid w:val="00E14D98"/>
    <w:rsid w:val="00E16521"/>
    <w:rsid w:val="00E17538"/>
    <w:rsid w:val="00E21C0B"/>
    <w:rsid w:val="00E2678B"/>
    <w:rsid w:val="00E27C34"/>
    <w:rsid w:val="00E3109D"/>
    <w:rsid w:val="00E34F18"/>
    <w:rsid w:val="00E4750F"/>
    <w:rsid w:val="00E5788E"/>
    <w:rsid w:val="00E634F1"/>
    <w:rsid w:val="00E67019"/>
    <w:rsid w:val="00E71C3C"/>
    <w:rsid w:val="00EA6288"/>
    <w:rsid w:val="00EA7672"/>
    <w:rsid w:val="00EB1A44"/>
    <w:rsid w:val="00EB281C"/>
    <w:rsid w:val="00EB5BA2"/>
    <w:rsid w:val="00EB7D0D"/>
    <w:rsid w:val="00ED26A7"/>
    <w:rsid w:val="00EE1F40"/>
    <w:rsid w:val="00EE4123"/>
    <w:rsid w:val="00EE4724"/>
    <w:rsid w:val="00EE648F"/>
    <w:rsid w:val="00EE75C3"/>
    <w:rsid w:val="00EF2AEC"/>
    <w:rsid w:val="00EF3B8D"/>
    <w:rsid w:val="00F040F6"/>
    <w:rsid w:val="00F07CB9"/>
    <w:rsid w:val="00F254D5"/>
    <w:rsid w:val="00F3016D"/>
    <w:rsid w:val="00F3240D"/>
    <w:rsid w:val="00F3741A"/>
    <w:rsid w:val="00F4003B"/>
    <w:rsid w:val="00F47BFE"/>
    <w:rsid w:val="00F62A3D"/>
    <w:rsid w:val="00F64959"/>
    <w:rsid w:val="00F67102"/>
    <w:rsid w:val="00F72798"/>
    <w:rsid w:val="00F743E4"/>
    <w:rsid w:val="00F7530C"/>
    <w:rsid w:val="00F81246"/>
    <w:rsid w:val="00F8304B"/>
    <w:rsid w:val="00F90D79"/>
    <w:rsid w:val="00F925C1"/>
    <w:rsid w:val="00FA12AB"/>
    <w:rsid w:val="00FA329E"/>
    <w:rsid w:val="00FA5108"/>
    <w:rsid w:val="00FA5DC6"/>
    <w:rsid w:val="00FA6ED8"/>
    <w:rsid w:val="00FB6067"/>
    <w:rsid w:val="00FB6D32"/>
    <w:rsid w:val="00FC03C1"/>
    <w:rsid w:val="00FC3A28"/>
    <w:rsid w:val="00FC5BB4"/>
    <w:rsid w:val="00FD59BF"/>
    <w:rsid w:val="00FD7A5E"/>
    <w:rsid w:val="00FE1595"/>
    <w:rsid w:val="00FE34EB"/>
    <w:rsid w:val="00FE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F4B"/>
  </w:style>
  <w:style w:type="paragraph" w:styleId="Ttulo1">
    <w:name w:val="heading 1"/>
    <w:basedOn w:val="Normal"/>
    <w:next w:val="Normal"/>
    <w:link w:val="Ttulo1Carcter"/>
    <w:uiPriority w:val="9"/>
    <w:qFormat/>
    <w:rsid w:val="003D2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3D2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435E9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9435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435E9"/>
  </w:style>
  <w:style w:type="paragraph" w:styleId="Rodap">
    <w:name w:val="footer"/>
    <w:basedOn w:val="Normal"/>
    <w:link w:val="RodapCarcter"/>
    <w:uiPriority w:val="99"/>
    <w:unhideWhenUsed/>
    <w:rsid w:val="009435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435E9"/>
  </w:style>
  <w:style w:type="character" w:customStyle="1" w:styleId="A3">
    <w:name w:val="A3"/>
    <w:uiPriority w:val="99"/>
    <w:rsid w:val="000D7552"/>
    <w:rPr>
      <w:rFonts w:cs="Verdana"/>
      <w:color w:val="000000"/>
      <w:sz w:val="22"/>
      <w:szCs w:val="22"/>
    </w:rPr>
  </w:style>
  <w:style w:type="table" w:styleId="Tabelacomgrelha">
    <w:name w:val="Table Grid"/>
    <w:basedOn w:val="Tabelanormal"/>
    <w:uiPriority w:val="59"/>
    <w:rsid w:val="000D7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FE-YE1">
    <w:name w:val="FFE-YE1"/>
    <w:basedOn w:val="Ttulo1"/>
    <w:link w:val="FFE-YE1Tegn"/>
    <w:qFormat/>
    <w:rsid w:val="001D56E5"/>
    <w:rPr>
      <w:color w:val="1D7C4D"/>
    </w:rPr>
  </w:style>
  <w:style w:type="character" w:styleId="Hiperligao">
    <w:name w:val="Hyperlink"/>
    <w:basedOn w:val="Tipodeletrapredefinidodopargrafo"/>
    <w:uiPriority w:val="99"/>
    <w:unhideWhenUsed/>
    <w:rsid w:val="00827661"/>
    <w:rPr>
      <w:color w:val="0000FF"/>
      <w:u w:val="single"/>
    </w:rPr>
  </w:style>
  <w:style w:type="character" w:customStyle="1" w:styleId="FFE-YE1Tegn">
    <w:name w:val="FFE-YE1 Tegn"/>
    <w:basedOn w:val="Ttulo1Carcter"/>
    <w:link w:val="FFE-YE1"/>
    <w:rsid w:val="001D56E5"/>
    <w:rPr>
      <w:rFonts w:asciiTheme="majorHAnsi" w:eastAsiaTheme="majorEastAsia" w:hAnsiTheme="majorHAnsi" w:cstheme="majorBidi"/>
      <w:b/>
      <w:bCs/>
      <w:color w:val="1D7C4D"/>
      <w:sz w:val="28"/>
      <w:szCs w:val="2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9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96D58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70226E"/>
    <w:rPr>
      <w:color w:val="808080"/>
    </w:rPr>
  </w:style>
  <w:style w:type="paragraph" w:customStyle="1" w:styleId="Pa0">
    <w:name w:val="Pa0"/>
    <w:basedOn w:val="Normal"/>
    <w:next w:val="Normal"/>
    <w:uiPriority w:val="99"/>
    <w:rsid w:val="0070226E"/>
    <w:pPr>
      <w:autoSpaceDE w:val="0"/>
      <w:autoSpaceDN w:val="0"/>
      <w:adjustRightInd w:val="0"/>
      <w:spacing w:after="0" w:line="241" w:lineRule="atLeast"/>
    </w:pPr>
    <w:rPr>
      <w:rFonts w:ascii="Helvetica 45 Light" w:hAnsi="Helvetica 45 Light" w:cs="Times New Roman"/>
      <w:sz w:val="24"/>
      <w:szCs w:val="24"/>
      <w:lang w:eastAsia="zh-CN"/>
    </w:rPr>
  </w:style>
  <w:style w:type="character" w:customStyle="1" w:styleId="A0">
    <w:name w:val="A0"/>
    <w:uiPriority w:val="99"/>
    <w:rsid w:val="0070226E"/>
    <w:rPr>
      <w:rFonts w:cs="Helvetica 45 Light"/>
      <w:color w:val="221E1F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F391A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F391A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F391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F391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F391A"/>
    <w:rPr>
      <w:b/>
      <w:bCs/>
      <w:sz w:val="20"/>
      <w:szCs w:val="20"/>
    </w:rPr>
  </w:style>
  <w:style w:type="character" w:customStyle="1" w:styleId="hps">
    <w:name w:val="hps"/>
    <w:basedOn w:val="Tipodeletrapredefinidodopargrafo"/>
    <w:rsid w:val="001343BF"/>
  </w:style>
  <w:style w:type="character" w:customStyle="1" w:styleId="shorttext">
    <w:name w:val="short_text"/>
    <w:basedOn w:val="Tipodeletrapredefinidodopargrafo"/>
    <w:rsid w:val="00D10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3D2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D2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435E9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9435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435E9"/>
  </w:style>
  <w:style w:type="paragraph" w:styleId="Rodap">
    <w:name w:val="footer"/>
    <w:basedOn w:val="Normal"/>
    <w:link w:val="RodapCarcter"/>
    <w:uiPriority w:val="99"/>
    <w:unhideWhenUsed/>
    <w:rsid w:val="009435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435E9"/>
  </w:style>
  <w:style w:type="character" w:customStyle="1" w:styleId="A3">
    <w:name w:val="A3"/>
    <w:uiPriority w:val="99"/>
    <w:rsid w:val="000D7552"/>
    <w:rPr>
      <w:rFonts w:cs="Verdana"/>
      <w:color w:val="000000"/>
      <w:sz w:val="22"/>
      <w:szCs w:val="22"/>
    </w:rPr>
  </w:style>
  <w:style w:type="table" w:styleId="Tabelacomgrelha">
    <w:name w:val="Table Grid"/>
    <w:basedOn w:val="Tabelanormal"/>
    <w:uiPriority w:val="59"/>
    <w:rsid w:val="000D7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FE-YE1">
    <w:name w:val="FFE-YE1"/>
    <w:basedOn w:val="Cabealho1"/>
    <w:link w:val="FFE-YE1Tegn"/>
    <w:qFormat/>
    <w:rsid w:val="001D56E5"/>
    <w:rPr>
      <w:color w:val="1D7C4D"/>
    </w:rPr>
  </w:style>
  <w:style w:type="character" w:styleId="Hiperligao">
    <w:name w:val="Hyperlink"/>
    <w:basedOn w:val="Tipodeletrapredefinidodopargrafo"/>
    <w:uiPriority w:val="99"/>
    <w:unhideWhenUsed/>
    <w:rsid w:val="00827661"/>
    <w:rPr>
      <w:color w:val="0000FF"/>
      <w:u w:val="single"/>
    </w:rPr>
  </w:style>
  <w:style w:type="character" w:customStyle="1" w:styleId="FFE-YE1Tegn">
    <w:name w:val="FFE-YE1 Tegn"/>
    <w:basedOn w:val="Cabealho1Carcter"/>
    <w:link w:val="FFE-YE1"/>
    <w:rsid w:val="001D56E5"/>
    <w:rPr>
      <w:rFonts w:asciiTheme="majorHAnsi" w:eastAsiaTheme="majorEastAsia" w:hAnsiTheme="majorHAnsi" w:cstheme="majorBidi"/>
      <w:b/>
      <w:bCs/>
      <w:color w:val="1D7C4D"/>
      <w:sz w:val="28"/>
      <w:szCs w:val="2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9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96D58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70226E"/>
    <w:rPr>
      <w:color w:val="808080"/>
    </w:rPr>
  </w:style>
  <w:style w:type="paragraph" w:customStyle="1" w:styleId="Pa0">
    <w:name w:val="Pa0"/>
    <w:basedOn w:val="Normal"/>
    <w:next w:val="Normal"/>
    <w:uiPriority w:val="99"/>
    <w:rsid w:val="0070226E"/>
    <w:pPr>
      <w:autoSpaceDE w:val="0"/>
      <w:autoSpaceDN w:val="0"/>
      <w:adjustRightInd w:val="0"/>
      <w:spacing w:after="0" w:line="241" w:lineRule="atLeast"/>
    </w:pPr>
    <w:rPr>
      <w:rFonts w:ascii="Helvetica 45 Light" w:hAnsi="Helvetica 45 Light" w:cs="Times New Roman"/>
      <w:sz w:val="24"/>
      <w:szCs w:val="24"/>
      <w:lang w:eastAsia="zh-CN"/>
    </w:rPr>
  </w:style>
  <w:style w:type="character" w:customStyle="1" w:styleId="A0">
    <w:name w:val="A0"/>
    <w:uiPriority w:val="99"/>
    <w:rsid w:val="0070226E"/>
    <w:rPr>
      <w:rFonts w:cs="Helvetica 45 Light"/>
      <w:color w:val="221E1F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F391A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F391A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F391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F391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F391A"/>
    <w:rPr>
      <w:b/>
      <w:bCs/>
      <w:sz w:val="20"/>
      <w:szCs w:val="20"/>
    </w:rPr>
  </w:style>
  <w:style w:type="character" w:customStyle="1" w:styleId="hps">
    <w:name w:val="hps"/>
    <w:basedOn w:val="Tipodeletrapredefinidodopargrafo"/>
    <w:rsid w:val="001343BF"/>
  </w:style>
  <w:style w:type="character" w:customStyle="1" w:styleId="shorttext">
    <w:name w:val="short_text"/>
    <w:basedOn w:val="Tipodeletrapredefinidodopargrafo"/>
    <w:rsid w:val="00D101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DCC0D-8A5A-4E3D-8369-C7BEE352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92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ietgenSkolen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Vestergaard</dc:creator>
  <cp:lastModifiedBy>ilf</cp:lastModifiedBy>
  <cp:revision>27</cp:revision>
  <cp:lastPrinted>2013-05-30T13:46:00Z</cp:lastPrinted>
  <dcterms:created xsi:type="dcterms:W3CDTF">2014-12-12T16:57:00Z</dcterms:created>
  <dcterms:modified xsi:type="dcterms:W3CDTF">2015-01-19T17:02:00Z</dcterms:modified>
</cp:coreProperties>
</file>